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BE" w:rsidRPr="00E62CD3" w:rsidRDefault="00F445BE" w:rsidP="00776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AB" w:rsidRPr="00006A8B" w:rsidRDefault="001465AF" w:rsidP="001465A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Кадомская СШ им.С.Я.Батышева</w:t>
      </w:r>
    </w:p>
    <w:p w:rsidR="00F429B0" w:rsidRPr="00F429B0" w:rsidRDefault="00F429B0" w:rsidP="00F4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9B0" w:rsidRPr="00F429B0" w:rsidRDefault="00F429B0" w:rsidP="00F42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ГЛАСОВАНО                                                                   УТВЕРЖДАЮ</w:t>
      </w:r>
    </w:p>
    <w:p w:rsidR="00F429B0" w:rsidRPr="00F429B0" w:rsidRDefault="00F429B0" w:rsidP="00F4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</w:t>
      </w:r>
      <w:r w:rsidR="009D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D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Кадомская</w:t>
      </w:r>
    </w:p>
    <w:p w:rsidR="00F429B0" w:rsidRPr="00F429B0" w:rsidRDefault="00F429B0" w:rsidP="00F4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9D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им.С.Я. Батышева                                                                                                                     </w:t>
      </w:r>
    </w:p>
    <w:p w:rsidR="00F429B0" w:rsidRPr="00F429B0" w:rsidRDefault="009D6173" w:rsidP="00F4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60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а Н.О.</w:t>
      </w:r>
      <w:r w:rsidR="00F429B0"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___</w:t>
      </w:r>
      <w:r w:rsidR="00F429B0"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Кислякова                          </w:t>
      </w:r>
    </w:p>
    <w:p w:rsidR="00F429B0" w:rsidRPr="00F429B0" w:rsidRDefault="00F429B0" w:rsidP="00F4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9D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Pr="00F42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D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F42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9B0" w:rsidRPr="00F429B0" w:rsidRDefault="00F429B0" w:rsidP="00F4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2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 </w:t>
      </w:r>
      <w:r w:rsidR="00031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031E63" w:rsidRPr="00031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42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» </w:t>
      </w:r>
      <w:r w:rsidR="00031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</w:t>
      </w:r>
      <w:r w:rsidR="006603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</w:t>
      </w:r>
    </w:p>
    <w:p w:rsidR="00F429B0" w:rsidRPr="00F429B0" w:rsidRDefault="00F429B0" w:rsidP="00F4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D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42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 w:rsidR="00031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031E63" w:rsidRPr="00031E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42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031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</w:t>
      </w:r>
      <w:r w:rsidR="006603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29B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429B0" w:rsidRPr="00F429B0" w:rsidRDefault="00F429B0" w:rsidP="00F4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9B0" w:rsidRDefault="00F429B0" w:rsidP="004F6CAB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F429B0" w:rsidRDefault="00F429B0" w:rsidP="004F6CAB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F429B0" w:rsidRPr="00006A8B" w:rsidRDefault="00F429B0" w:rsidP="004F6CAB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CF71B0" w:rsidRPr="00D10671" w:rsidRDefault="00CF71B0" w:rsidP="00CF7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AC1" w:rsidRDefault="006D7AC1" w:rsidP="006D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CF71B0" w:rsidRPr="00D10671" w:rsidRDefault="00CF71B0" w:rsidP="006D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06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спортивной направленности</w:t>
      </w: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F71B0" w:rsidRPr="00D10671" w:rsidRDefault="00CF71B0" w:rsidP="00CF71B0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D10671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«Я готовлюсь к ГТО</w:t>
      </w:r>
      <w:r w:rsidRPr="00D10671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»</w:t>
      </w: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граммы</w:t>
      </w: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06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D10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зовый</w:t>
      </w:r>
      <w:r w:rsidRPr="00D106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ровень)</w:t>
      </w: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_____</w:t>
      </w:r>
      <w:r w:rsidRPr="00D1067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  <w:t>10-15</w:t>
      </w:r>
      <w:r w:rsidRPr="00D1067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лет</w:t>
      </w: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06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_____1_____ год</w:t>
      </w: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CF71B0" w:rsidRPr="00D10671" w:rsidRDefault="00CF71B0" w:rsidP="00CF7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втор-составитель:</w:t>
      </w: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Васина Н.А.</w:t>
      </w:r>
    </w:p>
    <w:p w:rsidR="00960477" w:rsidRDefault="00CF71B0" w:rsidP="009604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96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6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  <w:r w:rsidR="0096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6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учитель     </w:t>
      </w:r>
    </w:p>
    <w:p w:rsidR="00960477" w:rsidRDefault="00960477" w:rsidP="0096047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физической   </w:t>
      </w:r>
    </w:p>
    <w:p w:rsidR="00CF71B0" w:rsidRPr="00D10671" w:rsidRDefault="00960477" w:rsidP="009604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культуры</w:t>
      </w: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D106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                  </w:t>
      </w:r>
    </w:p>
    <w:p w:rsidR="00CF71B0" w:rsidRDefault="00CF71B0" w:rsidP="00CF71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р.п. Кадом</w:t>
      </w:r>
    </w:p>
    <w:p w:rsidR="00F429B0" w:rsidRPr="00D10671" w:rsidRDefault="00F429B0" w:rsidP="00CF7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1B0" w:rsidRPr="00D10671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9B0" w:rsidRDefault="00031E63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60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F71B0" w:rsidRPr="0003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CF71B0" w:rsidRPr="00D10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29B0" w:rsidRDefault="00F429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0C3" w:rsidRPr="00F429B0" w:rsidRDefault="00CF71B0" w:rsidP="00CF7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2F8" w:rsidRPr="00F429B0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8F50C3" w:rsidRPr="00D74882" w:rsidRDefault="008F50C3" w:rsidP="00F8338E">
      <w:pPr>
        <w:pStyle w:val="a6"/>
        <w:shd w:val="clear" w:color="auto" w:fill="FFFFFF"/>
        <w:autoSpaceDE w:val="0"/>
        <w:autoSpaceDN w:val="0"/>
        <w:adjustRightInd w:val="0"/>
        <w:spacing w:after="0"/>
        <w:ind w:left="4896"/>
        <w:jc w:val="both"/>
        <w:rPr>
          <w:rFonts w:ascii="Times New Roman" w:hAnsi="Times New Roman" w:cs="Times New Roman"/>
          <w:sz w:val="28"/>
          <w:szCs w:val="28"/>
        </w:rPr>
      </w:pPr>
    </w:p>
    <w:p w:rsidR="00C7727B" w:rsidRPr="00D74882" w:rsidRDefault="00C7727B" w:rsidP="00C7727B">
      <w:pPr>
        <w:spacing w:after="0"/>
        <w:ind w:left="567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sz w:val="28"/>
          <w:szCs w:val="28"/>
        </w:rPr>
        <w:t xml:space="preserve">Данная программа создана на основе положения </w:t>
      </w: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«О всероссийском физкультурно-спортивном комплексе «Готов к труду и обороне» (ГТО).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D74882">
        <w:rPr>
          <w:rFonts w:ascii="Times New Roman" w:hAnsi="Times New Roman" w:cs="Times New Roman"/>
          <w:sz w:val="28"/>
          <w:szCs w:val="28"/>
        </w:rPr>
        <w:t xml:space="preserve"> данной программы определяется необходимостью достижения образовательных результатов в соответствии с требованиями современных нормативных документов, определяющих деятельность педагога в рамках предмета «Физическая культура». </w:t>
      </w:r>
    </w:p>
    <w:p w:rsidR="008F50C3" w:rsidRPr="00D74882" w:rsidRDefault="008F50C3" w:rsidP="00C7727B">
      <w:pPr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D74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комплекса ГТО является повышение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осуществлении физического воспитания населения.</w:t>
      </w:r>
    </w:p>
    <w:p w:rsidR="008F50C3" w:rsidRPr="00D74882" w:rsidRDefault="008F50C3" w:rsidP="00C7727B">
      <w:pPr>
        <w:spacing w:after="0"/>
        <w:ind w:left="567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задачи комплекса ГТО:</w:t>
      </w:r>
    </w:p>
    <w:p w:rsidR="008F50C3" w:rsidRPr="00D74882" w:rsidRDefault="008F50C3" w:rsidP="00C7727B">
      <w:pPr>
        <w:numPr>
          <w:ilvl w:val="0"/>
          <w:numId w:val="19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граждан, систематически занимающихся физической культурой и спортом;</w:t>
      </w:r>
    </w:p>
    <w:p w:rsidR="008F50C3" w:rsidRPr="00D74882" w:rsidRDefault="008F50C3" w:rsidP="00C7727B">
      <w:pPr>
        <w:numPr>
          <w:ilvl w:val="0"/>
          <w:numId w:val="19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физической подготовленности, продолжительности жизни граждан;</w:t>
      </w:r>
    </w:p>
    <w:p w:rsidR="008F50C3" w:rsidRPr="00D74882" w:rsidRDefault="008F50C3" w:rsidP="00C7727B">
      <w:pPr>
        <w:numPr>
          <w:ilvl w:val="0"/>
          <w:numId w:val="19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аселения осознанных потребностей в систематических занятиях физической культурой и спортом, ведении здорового образа жизни;</w:t>
      </w:r>
    </w:p>
    <w:p w:rsidR="008F50C3" w:rsidRPr="00D74882" w:rsidRDefault="008F50C3" w:rsidP="00C7727B">
      <w:pPr>
        <w:numPr>
          <w:ilvl w:val="0"/>
          <w:numId w:val="19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щего уровня знаний населения о средствах, методах и формах организации самостоятельных занятий физической культурой и спортом;</w:t>
      </w:r>
    </w:p>
    <w:p w:rsidR="008F50C3" w:rsidRPr="00D74882" w:rsidRDefault="008F50C3" w:rsidP="00C7727B">
      <w:pPr>
        <w:numPr>
          <w:ilvl w:val="0"/>
          <w:numId w:val="19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физического воспитания и системы развития массового, детско-юношеского, школьного и студенческого спорта.</w:t>
      </w:r>
    </w:p>
    <w:p w:rsidR="008F50C3" w:rsidRPr="00D74882" w:rsidRDefault="008F50C3" w:rsidP="00C7727B">
      <w:pPr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комплекса ГТО:</w:t>
      </w:r>
    </w:p>
    <w:p w:rsidR="008F50C3" w:rsidRPr="00D74882" w:rsidRDefault="008F50C3" w:rsidP="00C7727B">
      <w:pPr>
        <w:numPr>
          <w:ilvl w:val="0"/>
          <w:numId w:val="20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характер и оздоровительная направленность;</w:t>
      </w:r>
    </w:p>
    <w:p w:rsidR="008F50C3" w:rsidRPr="00D74882" w:rsidRDefault="008F50C3" w:rsidP="00C7727B">
      <w:pPr>
        <w:numPr>
          <w:ilvl w:val="0"/>
          <w:numId w:val="20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ая направленность;</w:t>
      </w:r>
    </w:p>
    <w:p w:rsidR="008F50C3" w:rsidRPr="00D74882" w:rsidRDefault="008F50C3" w:rsidP="00C7727B">
      <w:pPr>
        <w:numPr>
          <w:ilvl w:val="0"/>
          <w:numId w:val="20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 и доступность;</w:t>
      </w:r>
    </w:p>
    <w:p w:rsidR="008F50C3" w:rsidRPr="00D74882" w:rsidRDefault="008F50C3" w:rsidP="00C7727B">
      <w:pPr>
        <w:numPr>
          <w:ilvl w:val="0"/>
          <w:numId w:val="20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плексности оценок, научная доказательность;</w:t>
      </w:r>
    </w:p>
    <w:p w:rsidR="008F50C3" w:rsidRPr="00D74882" w:rsidRDefault="008F50C3" w:rsidP="00C7727B">
      <w:pPr>
        <w:numPr>
          <w:ilvl w:val="0"/>
          <w:numId w:val="20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медицинского контроля;</w:t>
      </w:r>
    </w:p>
    <w:p w:rsidR="008F50C3" w:rsidRPr="00D74882" w:rsidRDefault="008F50C3" w:rsidP="00C7727B">
      <w:pPr>
        <w:numPr>
          <w:ilvl w:val="0"/>
          <w:numId w:val="20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и преемственность;</w:t>
      </w:r>
    </w:p>
    <w:p w:rsidR="008F50C3" w:rsidRPr="00D74882" w:rsidRDefault="00D96430" w:rsidP="00C7727B">
      <w:pPr>
        <w:numPr>
          <w:ilvl w:val="0"/>
          <w:numId w:val="20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 адаптация</w:t>
      </w:r>
      <w:r w:rsidR="008F50C3"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0C3" w:rsidRPr="00D74882" w:rsidRDefault="008F50C3" w:rsidP="00C7727B">
      <w:pPr>
        <w:numPr>
          <w:ilvl w:val="0"/>
          <w:numId w:val="20"/>
        </w:numPr>
        <w:spacing w:before="100" w:beforeAutospacing="1"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гиональных и национальных особенностей.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граммы: </w:t>
      </w: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изического развития учащихся, укрепления их здоровья и подготовка к сдаче нормативов </w:t>
      </w: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.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ительная работа с детьми, проявляющими интерес к физической культуре </w:t>
      </w:r>
      <w:r w:rsidR="00256906"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у;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;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физической подготовленности и формирование двигательного опыта;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сбережение;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ие психологического напряжения после умственной работы на уроках.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D7488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i/>
          <w:sz w:val="28"/>
          <w:szCs w:val="28"/>
          <w:lang w:eastAsia="ru-RU"/>
        </w:rPr>
        <w:t>Личностные результаты</w:t>
      </w:r>
      <w:r w:rsidRPr="00D74882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ся в готовности обучающихся к саморазвитию индивидуальных свойств личности, которые приобретаются в процессе </w:t>
      </w: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сдаче нормативов </w:t>
      </w: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</w:t>
      </w:r>
      <w:r w:rsidRPr="00D74882">
        <w:rPr>
          <w:rFonts w:ascii="Times New Roman" w:hAnsi="Times New Roman" w:cs="Times New Roman"/>
          <w:sz w:val="28"/>
          <w:szCs w:val="28"/>
          <w:lang w:eastAsia="ru-RU"/>
        </w:rPr>
        <w:t>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hAnsi="Times New Roman" w:cs="Times New Roman"/>
          <w:i/>
          <w:sz w:val="28"/>
          <w:szCs w:val="28"/>
          <w:lang w:eastAsia="ru-RU"/>
        </w:rPr>
        <w:t>Метапредметные результаты</w:t>
      </w:r>
      <w:r w:rsidRPr="00D74882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ся в умении самостоятельно определять цели и задачи своего обучения и подготовки к сдаче нормативов,  планировать пути достижения целей, соотносить свои действия с планируемыми результатами, развивать мотивы и интересы своей познавательной деятельности, работать индивидуально и в группе, разрешать конфликты. </w:t>
      </w:r>
    </w:p>
    <w:p w:rsidR="008F50C3" w:rsidRPr="00D74882" w:rsidRDefault="008F50C3" w:rsidP="00C7727B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hAnsi="Times New Roman" w:cs="Times New Roman"/>
          <w:i/>
          <w:sz w:val="28"/>
          <w:szCs w:val="28"/>
          <w:lang w:eastAsia="ru-RU"/>
        </w:rPr>
        <w:t>Предметные результаты</w:t>
      </w:r>
      <w:r w:rsidRPr="00D74882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тся в понимании роли и значения физической культуры в формировании личностных качеств, в активном включении в здоровый образ жизни, в приобретении опыта организации самостоятельных систематических занятий физической культурой, форм активного отдыха и досуга.</w:t>
      </w:r>
    </w:p>
    <w:p w:rsidR="008F50C3" w:rsidRPr="00D74882" w:rsidRDefault="008F50C3" w:rsidP="00C7727B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56906" w:rsidRPr="00D74882">
        <w:rPr>
          <w:rFonts w:ascii="Times New Roman" w:hAnsi="Times New Roman" w:cs="Times New Roman"/>
          <w:sz w:val="28"/>
          <w:szCs w:val="28"/>
        </w:rPr>
        <w:t xml:space="preserve">спортивного клуба </w:t>
      </w:r>
      <w:r w:rsidRPr="00D748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6906" w:rsidRPr="00D74882">
        <w:rPr>
          <w:rFonts w:ascii="Times New Roman" w:eastAsia="Times New Roman" w:hAnsi="Times New Roman" w:cs="Times New Roman"/>
          <w:sz w:val="28"/>
          <w:szCs w:val="28"/>
        </w:rPr>
        <w:t>Я готовлюсь к ГТО</w:t>
      </w:r>
      <w:r w:rsidRPr="00D748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56906" w:rsidRPr="00D74882">
        <w:rPr>
          <w:rFonts w:ascii="Times New Roman" w:eastAsia="Times New Roman" w:hAnsi="Times New Roman" w:cs="Times New Roman"/>
          <w:sz w:val="28"/>
          <w:szCs w:val="28"/>
        </w:rPr>
        <w:t xml:space="preserve">необходима для </w:t>
      </w:r>
      <w:r w:rsidR="00C7727B" w:rsidRPr="00D74882">
        <w:rPr>
          <w:rFonts w:ascii="Times New Roman" w:eastAsia="Times New Roman" w:hAnsi="Times New Roman" w:cs="Times New Roman"/>
          <w:sz w:val="28"/>
          <w:szCs w:val="28"/>
        </w:rPr>
        <w:t xml:space="preserve">проведения занятий </w:t>
      </w:r>
      <w:r w:rsidR="00422BCD" w:rsidRPr="00D74882">
        <w:rPr>
          <w:rFonts w:ascii="Times New Roman" w:eastAsia="Times New Roman" w:hAnsi="Times New Roman" w:cs="Times New Roman"/>
          <w:sz w:val="28"/>
          <w:szCs w:val="28"/>
        </w:rPr>
        <w:t xml:space="preserve"> с обу</w:t>
      </w:r>
      <w:r w:rsidR="00C7727B" w:rsidRPr="00D74882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422BCD" w:rsidRPr="00D7488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7727B" w:rsidRPr="00D74882">
        <w:rPr>
          <w:rFonts w:ascii="Times New Roman" w:eastAsia="Times New Roman" w:hAnsi="Times New Roman" w:cs="Times New Roman"/>
          <w:sz w:val="28"/>
          <w:szCs w:val="28"/>
        </w:rPr>
        <w:t>щим</w:t>
      </w:r>
      <w:r w:rsidR="00422BCD" w:rsidRPr="00D748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727B" w:rsidRPr="00D74882">
        <w:rPr>
          <w:rFonts w:ascii="Times New Roman" w:eastAsia="Times New Roman" w:hAnsi="Times New Roman" w:cs="Times New Roman"/>
          <w:sz w:val="28"/>
          <w:szCs w:val="28"/>
        </w:rPr>
        <w:t xml:space="preserve">ся 7-11 </w:t>
      </w:r>
      <w:r w:rsidRPr="00D74882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8F50C3" w:rsidRDefault="008F50C3" w:rsidP="00740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AE4" w:rsidRPr="00D74882" w:rsidRDefault="00740AE4" w:rsidP="00740A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50C3" w:rsidRPr="00D74882" w:rsidRDefault="008F50C3" w:rsidP="00F8338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</w:t>
      </w:r>
    </w:p>
    <w:p w:rsidR="008F50C3" w:rsidRPr="00D74882" w:rsidRDefault="008F50C3" w:rsidP="00F8338E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изического развития учащихся, укрепления их здоровья и подготовка к сдаче нормативов </w:t>
      </w: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.</w:t>
      </w:r>
    </w:p>
    <w:p w:rsidR="008F50C3" w:rsidRPr="00D74882" w:rsidRDefault="008F50C3" w:rsidP="00F8338E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 xml:space="preserve">Категория учащихся: </w:t>
      </w:r>
      <w:r w:rsidR="00B40C00">
        <w:rPr>
          <w:rFonts w:ascii="Times New Roman" w:hAnsi="Times New Roman" w:cs="Times New Roman"/>
          <w:sz w:val="28"/>
          <w:szCs w:val="28"/>
        </w:rPr>
        <w:t>5</w:t>
      </w:r>
      <w:r w:rsidR="00C7727B" w:rsidRPr="00D74882">
        <w:rPr>
          <w:rFonts w:ascii="Times New Roman" w:hAnsi="Times New Roman" w:cs="Times New Roman"/>
          <w:sz w:val="28"/>
          <w:szCs w:val="28"/>
        </w:rPr>
        <w:t xml:space="preserve">-8 </w:t>
      </w:r>
      <w:r w:rsidRPr="00D7488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90C18" w:rsidRPr="00D74882">
        <w:rPr>
          <w:rFonts w:ascii="Times New Roman" w:hAnsi="Times New Roman" w:cs="Times New Roman"/>
          <w:sz w:val="28"/>
          <w:szCs w:val="28"/>
        </w:rPr>
        <w:t>ы</w:t>
      </w:r>
    </w:p>
    <w:p w:rsidR="008F50C3" w:rsidRPr="00D74882" w:rsidRDefault="008F50C3" w:rsidP="00F8338E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 xml:space="preserve">Сроки обучения: </w:t>
      </w:r>
      <w:r w:rsidR="00657375" w:rsidRPr="00D74882">
        <w:rPr>
          <w:rFonts w:ascii="Times New Roman" w:hAnsi="Times New Roman" w:cs="Times New Roman"/>
          <w:sz w:val="28"/>
          <w:szCs w:val="28"/>
        </w:rPr>
        <w:t>35 часов</w:t>
      </w:r>
    </w:p>
    <w:p w:rsidR="00C21D33" w:rsidRPr="00D74882" w:rsidRDefault="008F50C3" w:rsidP="00F8338E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D74882">
        <w:rPr>
          <w:rFonts w:ascii="Times New Roman" w:hAnsi="Times New Roman" w:cs="Times New Roman"/>
          <w:sz w:val="28"/>
          <w:szCs w:val="28"/>
        </w:rPr>
        <w:t>1 час в неделю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268"/>
        <w:gridCol w:w="1275"/>
        <w:gridCol w:w="1276"/>
        <w:gridCol w:w="1701"/>
        <w:gridCol w:w="1383"/>
      </w:tblGrid>
      <w:tr w:rsidR="00C21D33" w:rsidRPr="00D74882" w:rsidTr="0057649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21D33" w:rsidRPr="00D74882" w:rsidTr="0057649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Физические качества, техника безопасности на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459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375" w:rsidRPr="00D74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657375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C21D33" w:rsidRPr="00D74882" w:rsidTr="0057649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Развитие быстроты. Техника безопасности на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Сдача норматива</w:t>
            </w:r>
          </w:p>
        </w:tc>
      </w:tr>
      <w:tr w:rsidR="00C21D33" w:rsidRPr="00D74882" w:rsidTr="0057649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Развитие силовых и скоростно-силовых способностей. Техника безопасности на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Сдача норматива</w:t>
            </w:r>
          </w:p>
        </w:tc>
      </w:tr>
      <w:tr w:rsidR="00C21D33" w:rsidRPr="00D74882" w:rsidTr="0057649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Развитие гибкости. Техника безопасности на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Сдача норматива</w:t>
            </w:r>
          </w:p>
        </w:tc>
      </w:tr>
      <w:tr w:rsidR="00C21D33" w:rsidRPr="00D74882" w:rsidTr="0057649C">
        <w:trPr>
          <w:trHeight w:val="6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57375"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657375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33" w:rsidRPr="00D74882" w:rsidRDefault="00C21D33" w:rsidP="00F8338E">
            <w:pPr>
              <w:tabs>
                <w:tab w:val="left" w:pos="5520"/>
              </w:tabs>
              <w:spacing w:after="0"/>
              <w:ind w:left="56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0C3" w:rsidRPr="00D74882" w:rsidRDefault="008F50C3" w:rsidP="00F8338E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50C3" w:rsidRPr="00D74882" w:rsidRDefault="008F50C3" w:rsidP="00F8338E">
      <w:pPr>
        <w:spacing w:before="100" w:beforeAutospacing="1" w:after="0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C18" w:rsidRPr="00CF71B0" w:rsidRDefault="008F50C3" w:rsidP="00CF71B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E90C18" w:rsidRPr="00D74882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</w:t>
      </w:r>
    </w:p>
    <w:p w:rsidR="00E90C18" w:rsidRPr="00D74882" w:rsidRDefault="00E90C18" w:rsidP="00F8338E">
      <w:pPr>
        <w:pStyle w:val="a4"/>
        <w:spacing w:after="0"/>
        <w:ind w:left="567"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E90C18" w:rsidRPr="00D74882" w:rsidRDefault="00E90C18" w:rsidP="00F8338E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изического развития учащихся, укрепления их здоровья и подготовка к сдаче нормативов </w:t>
      </w: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.</w:t>
      </w:r>
    </w:p>
    <w:p w:rsidR="00E90C18" w:rsidRPr="00D74882" w:rsidRDefault="00E90C18" w:rsidP="00F8338E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 xml:space="preserve">Категория учащихся: </w:t>
      </w:r>
      <w:r w:rsidRPr="00D74882">
        <w:rPr>
          <w:rFonts w:ascii="Times New Roman" w:hAnsi="Times New Roman" w:cs="Times New Roman"/>
          <w:sz w:val="28"/>
          <w:szCs w:val="28"/>
        </w:rPr>
        <w:t>9</w:t>
      </w:r>
      <w:r w:rsidR="00B40C0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90C18" w:rsidRPr="00D74882" w:rsidRDefault="00E90C18" w:rsidP="00F8338E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 xml:space="preserve">Сроки обучения: </w:t>
      </w:r>
      <w:r w:rsidRPr="00D74882">
        <w:rPr>
          <w:rFonts w:ascii="Times New Roman" w:hAnsi="Times New Roman" w:cs="Times New Roman"/>
          <w:sz w:val="28"/>
          <w:szCs w:val="28"/>
        </w:rPr>
        <w:t>34 часа</w:t>
      </w:r>
    </w:p>
    <w:p w:rsidR="00E90C18" w:rsidRPr="00D74882" w:rsidRDefault="00E90C18" w:rsidP="00F8338E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D74882">
        <w:rPr>
          <w:rFonts w:ascii="Times New Roman" w:hAnsi="Times New Roman" w:cs="Times New Roman"/>
          <w:sz w:val="28"/>
          <w:szCs w:val="28"/>
        </w:rPr>
        <w:t>1 час в неделю</w:t>
      </w:r>
    </w:p>
    <w:p w:rsidR="00E90C18" w:rsidRPr="00D74882" w:rsidRDefault="00E90C18" w:rsidP="00F8338E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2268"/>
        <w:gridCol w:w="1275"/>
        <w:gridCol w:w="1276"/>
        <w:gridCol w:w="1701"/>
        <w:gridCol w:w="1383"/>
      </w:tblGrid>
      <w:tr w:rsidR="00E90C18" w:rsidRPr="00D74882" w:rsidTr="00894FD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E90C18" w:rsidRPr="00D74882" w:rsidTr="00894FD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Физические качества, техника безопасности на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459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90C18" w:rsidRPr="00D74882" w:rsidTr="00894FD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Развитие быстроты. Техника безопасности на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Сдача норматива</w:t>
            </w:r>
          </w:p>
        </w:tc>
      </w:tr>
      <w:tr w:rsidR="00E90C18" w:rsidRPr="00D74882" w:rsidTr="00894FD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Развитие силовых и скоростно-силовых способностей. Техника безопасности на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Сдача норматива</w:t>
            </w:r>
          </w:p>
        </w:tc>
      </w:tr>
      <w:tr w:rsidR="00E90C18" w:rsidRPr="00D74882" w:rsidTr="00894FDC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Развитие гибкости. Техника безопасности на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sz w:val="28"/>
                <w:szCs w:val="28"/>
              </w:rPr>
              <w:t>Сдача норматива</w:t>
            </w:r>
          </w:p>
        </w:tc>
      </w:tr>
      <w:tr w:rsidR="00E90C18" w:rsidRPr="00D74882" w:rsidTr="00894FDC">
        <w:trPr>
          <w:trHeight w:val="6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88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18" w:rsidRPr="00D74882" w:rsidRDefault="00E90C18" w:rsidP="00F8338E">
            <w:pPr>
              <w:tabs>
                <w:tab w:val="left" w:pos="5520"/>
              </w:tabs>
              <w:spacing w:after="0"/>
              <w:ind w:left="567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27B" w:rsidRPr="00D74882" w:rsidRDefault="00C7727B" w:rsidP="00D74882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0C3" w:rsidRPr="00D74882" w:rsidRDefault="008F50C3" w:rsidP="00F8338E">
      <w:pPr>
        <w:spacing w:before="100" w:beforeAutospacing="1" w:after="0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8F50C3" w:rsidRPr="00D74882" w:rsidRDefault="008F50C3" w:rsidP="001175F7">
      <w:pPr>
        <w:pStyle w:val="a6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>Физические качества, техника безопасности на занятиях</w:t>
      </w:r>
    </w:p>
    <w:p w:rsidR="008F50C3" w:rsidRPr="00D74882" w:rsidRDefault="008F50C3" w:rsidP="001175F7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Физическое качество</w:t>
      </w:r>
      <w:r w:rsidRPr="00D748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совокупность биологических и психических свойств личности человека, выражающие его физическую готовность осуществлять активные двигательные действия.</w:t>
      </w:r>
    </w:p>
    <w:p w:rsidR="00F8338E" w:rsidRPr="00D74882" w:rsidRDefault="008F50C3" w:rsidP="001175F7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физических упражнений в процессе физического воспитания направлено, прежде всего, на решение задач двух видов: </w:t>
      </w:r>
    </w:p>
    <w:p w:rsidR="008F50C3" w:rsidRPr="00D74882" w:rsidRDefault="008F50C3" w:rsidP="001175F7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своение двигательных действий </w:t>
      </w:r>
    </w:p>
    <w:p w:rsidR="008F50C3" w:rsidRPr="00D74882" w:rsidRDefault="008F50C3" w:rsidP="001175F7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действие развитию физических качеств. 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, быстрота, выносливость, ловкость, гибкость -пять видов физических качеств.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и качества отражают различные стороны двигательной функции и поэтому весьма неоднородны по психофизиологическим механизмам проявления, а также по особенностям состава тех двигательных действий, для которых они имеют ведущее значение. Поэтому и подходы к целенаправленному их развитию существенно отличаются.Правила </w:t>
      </w:r>
      <w:r w:rsidRPr="00D74882">
        <w:rPr>
          <w:rFonts w:ascii="Times New Roman" w:hAnsi="Times New Roman" w:cs="Times New Roman"/>
          <w:sz w:val="28"/>
          <w:szCs w:val="28"/>
        </w:rPr>
        <w:t>техники безопасности на занятиях.</w:t>
      </w:r>
    </w:p>
    <w:p w:rsidR="008F50C3" w:rsidRPr="00D74882" w:rsidRDefault="008F50C3" w:rsidP="001175F7">
      <w:pPr>
        <w:spacing w:after="0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>2. Развитие быстроты. Техника безопасности на занятиях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та как двигательное качество - это способность человека совершать двигательное действие в минимальный для данных условий отрезок времени с определенной частотой и импульсивностью. Одной из характеристик быстроты является частота движений, играющая большую роль в таких действиях, как, например, спринтерский бег.</w:t>
      </w:r>
      <w:r w:rsidR="001175F7"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этого физического качества необходимо подбирать упражнения: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вающие быстроту  ответной реакции;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собствующие возможно более быстрому выполнению движений;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егчающие овладение наиболее рациональной техникой движения. Выполняют их в максимально быстром темпе. Для этого используютсяповторные ускорения с постепенным наращиванием скорости и увеличением амплитуды движения до максимальной. Очень полезны упражнения в облегченных условиях, например, бег под уклон, бег за лидером и т.п.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 для развития быстроты: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вки и ускорения из различных исходных положений (сидя, лежа, стоя на коленях и т.д.) по зрительному сигналу.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ки через скакалку (частота вращения максимальная).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ывки на короткие отрезки с резкой сменой направления движения и резкими остановками способствуют развитию быстроты перемещения.</w:t>
      </w:r>
    </w:p>
    <w:p w:rsidR="008F50C3" w:rsidRPr="00D74882" w:rsidRDefault="008F50C3" w:rsidP="001175F7">
      <w:pPr>
        <w:shd w:val="clear" w:color="auto" w:fill="FFFFFF"/>
        <w:spacing w:after="0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итационные упражнения с акцентированно-быстрым выполнением какого-то отдельного движения.</w:t>
      </w:r>
    </w:p>
    <w:p w:rsidR="008F50C3" w:rsidRPr="00D74882" w:rsidRDefault="008F50C3" w:rsidP="001175F7">
      <w:pPr>
        <w:pStyle w:val="a6"/>
        <w:numPr>
          <w:ilvl w:val="0"/>
          <w:numId w:val="2"/>
        </w:num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t>Развитие силовых и скоростно-силовых способностей. Техника безопасности на занятиях</w:t>
      </w:r>
    </w:p>
    <w:p w:rsidR="008F50C3" w:rsidRPr="00D74882" w:rsidRDefault="008F50C3" w:rsidP="001175F7">
      <w:pPr>
        <w:pStyle w:val="c1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sz w:val="28"/>
          <w:szCs w:val="28"/>
        </w:rPr>
        <w:t>Средствами развития силовых способностей в целом являются различные несложные по структуре общеразвивающие силовые упражнения, среди которых можно выделить три основных вида:</w:t>
      </w:r>
    </w:p>
    <w:p w:rsidR="008F50C3" w:rsidRPr="00D74882" w:rsidRDefault="008F50C3" w:rsidP="001175F7">
      <w:pPr>
        <w:pStyle w:val="c1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sz w:val="28"/>
          <w:szCs w:val="28"/>
        </w:rPr>
        <w:t>- упражнения с внешним сопротивлением (упражнения с тяжестями, на тренажерах, упражнения с сопротивлением партнера, упражнения с сопротивлением внешней среды: бег в гору, по песку, в воде и т.д.)</w:t>
      </w:r>
    </w:p>
    <w:p w:rsidR="008F50C3" w:rsidRPr="00D74882" w:rsidRDefault="008F50C3" w:rsidP="001175F7">
      <w:pPr>
        <w:pStyle w:val="c1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sz w:val="28"/>
          <w:szCs w:val="28"/>
        </w:rPr>
        <w:t>- упражнения с преодолением собственного тела (гимнастические силовые упражнения: сгибание - разгибание рук в упоре лежа, на брусьях, в висе; легкоатлетические прыжковые упражнения и т.д.)</w:t>
      </w:r>
    </w:p>
    <w:p w:rsidR="008F50C3" w:rsidRPr="00D74882" w:rsidRDefault="008F50C3" w:rsidP="001175F7">
      <w:pPr>
        <w:pStyle w:val="c1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sz w:val="28"/>
          <w:szCs w:val="28"/>
        </w:rPr>
        <w:t>- изометрические упражнения (упражнения статического характера).</w:t>
      </w:r>
    </w:p>
    <w:p w:rsidR="008F50C3" w:rsidRPr="00D74882" w:rsidRDefault="008F50C3" w:rsidP="001175F7">
      <w:pPr>
        <w:pStyle w:val="c1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sz w:val="28"/>
          <w:szCs w:val="28"/>
        </w:rPr>
        <w:t>В качестве основных средств развития скоростно-силовых способностей применяют упражнения, характеризующиеся высокой мощностью мышечных сокращений, для них типично такое соотношение силовых и скоростных характеристик движений, при котором значительная сила проявляется в возможно меньшее время. Такого рода упражнения принято называть скоростно-силовыми. Эти упражнения отличаются от силовых повышенной скоростью и, следовательно, использованием менее значительных отягощений. В числе их есть немало упражнений, выполняемых и без отягощений.</w:t>
      </w:r>
    </w:p>
    <w:p w:rsidR="008F50C3" w:rsidRPr="00D74882" w:rsidRDefault="008F50C3" w:rsidP="001175F7">
      <w:pPr>
        <w:pStyle w:val="c1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i/>
          <w:sz w:val="28"/>
          <w:szCs w:val="28"/>
        </w:rPr>
        <w:t>Методы развития скоростно-силовых способностей</w:t>
      </w:r>
      <w:r w:rsidRPr="00D74882">
        <w:rPr>
          <w:rStyle w:val="c0"/>
          <w:sz w:val="28"/>
          <w:szCs w:val="28"/>
        </w:rPr>
        <w:t>:</w:t>
      </w:r>
    </w:p>
    <w:p w:rsidR="008F50C3" w:rsidRPr="00D74882" w:rsidRDefault="008F50C3" w:rsidP="001175F7">
      <w:pPr>
        <w:pStyle w:val="c2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sz w:val="28"/>
          <w:szCs w:val="28"/>
        </w:rPr>
        <w:t>- игровой метод предусматривает воспитание скоростно-силовых способностей в игровой деятельности, где игровые ситуации вынуждают проявлять большую силу в минимально короткие промежутки времени.</w:t>
      </w:r>
    </w:p>
    <w:p w:rsidR="008F50C3" w:rsidRPr="00D74882" w:rsidRDefault="008F50C3" w:rsidP="001175F7">
      <w:pPr>
        <w:pStyle w:val="c10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sz w:val="28"/>
          <w:szCs w:val="28"/>
        </w:rPr>
        <w:t>- соревновательный метод применяется в форме различных тренировочных состязаний. Эффективность данного метода очень высокая, поскольку соревнующимся приставляется возможность бороться друг с другом на равных основаниях, с эмоциональным подъемом , проявляя максимально волевые усилия.</w:t>
      </w:r>
    </w:p>
    <w:p w:rsidR="008F50C3" w:rsidRPr="00D74882" w:rsidRDefault="008F50C3" w:rsidP="001175F7">
      <w:pPr>
        <w:pStyle w:val="c2"/>
        <w:spacing w:before="0" w:beforeAutospacing="0" w:after="0" w:afterAutospacing="0" w:line="276" w:lineRule="auto"/>
        <w:ind w:left="567" w:right="4" w:firstLine="426"/>
        <w:jc w:val="both"/>
        <w:rPr>
          <w:sz w:val="28"/>
          <w:szCs w:val="28"/>
        </w:rPr>
      </w:pPr>
      <w:r w:rsidRPr="00D74882">
        <w:rPr>
          <w:rStyle w:val="c0"/>
          <w:sz w:val="28"/>
          <w:szCs w:val="28"/>
        </w:rPr>
        <w:t>- методы строго регламентированного упражнения включают в себя: методы повторного выполнения упражнения и методы вариативного (переменного) выполнения упражнения с варьированием скорости и веса отягощения по заданной программе в специально созданных условиях.</w:t>
      </w:r>
    </w:p>
    <w:p w:rsidR="00CF71B0" w:rsidRDefault="00CF71B0" w:rsidP="001175F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0C3" w:rsidRPr="00D74882" w:rsidRDefault="008F50C3" w:rsidP="001175F7">
      <w:pPr>
        <w:spacing w:after="0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82">
        <w:rPr>
          <w:rFonts w:ascii="Times New Roman" w:hAnsi="Times New Roman" w:cs="Times New Roman"/>
          <w:b/>
          <w:sz w:val="28"/>
          <w:szCs w:val="28"/>
        </w:rPr>
        <w:lastRenderedPageBreak/>
        <w:t>4. Развитие гибкости. Техника безопасности на занятиях</w:t>
      </w:r>
    </w:p>
    <w:p w:rsidR="001175F7" w:rsidRPr="00D74882" w:rsidRDefault="008F50C3" w:rsidP="001175F7">
      <w:p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Гибкость - характеризуется степенью подвижности звеньев опорно-двигательного аппарата и способностью выполнять движения с большой амплитудой. Упражнения, направленные на развитие гибкости основаны на выполнении разнообразных движений: сгибания-разгибания, наклонов и поворотов, вращений и махов. Упражнения могут выполняться самостоятельно или с партнером, с отягощениями, на тренажерах, у гимнастической стенки, с гимнастическими палками, скакалками, обручами и т.д. Одним из показателей качества гибкости служит амплитуда движений, которая влияет на проявление быстроты, ловкости и других физических качеств. Для развития гибкости эффективны различные упражнения с предметами и без них, выполняемые с большой амплитудой; различные виды ходьбы и бега длинными шагами; прыжки в шаге, прыжки на месте, сгибая ноги к груди; глубокие приседания на всей стопе и др. Развитию активной гибкости способствуют самостоятельно выполняемые упражнения; выполнение упражнений на растягивание с относительно большими весами увеличивают пассивную гибкость. Пассивная гибкость развивается в 1,5 – 2,0 раза быстрее, чем активная.</w:t>
      </w:r>
    </w:p>
    <w:p w:rsidR="008F50C3" w:rsidRPr="00006A8B" w:rsidRDefault="008F50C3" w:rsidP="001175F7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средством развития гибкости являются упражнения на растягивание. Эти упражнения делятся на две группы: активные и пассивные. К активным относятся однофазные и пружинящие движения (наклоны); маховые и фиксированные; без отягощений; с партнером (парные). Пассивные – упражнения в самозахват, на снарядах, с партнером, с отягощением. Упражнения на растягивание рекомендуется выполнять сериями по нескольку повторений в каждой. Число повторений должно возрастать постепенно. Упражнения для развития активной гибкости выполняются</w:t>
      </w:r>
      <w:r w:rsidR="00733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882">
        <w:rPr>
          <w:rFonts w:ascii="Times New Roman" w:hAnsi="Times New Roman" w:cs="Times New Roman"/>
          <w:sz w:val="28"/>
          <w:szCs w:val="28"/>
          <w:shd w:val="clear" w:color="auto" w:fill="FFFFFF"/>
        </w:rPr>
        <w:t>в темпе «одно повторение в секунду». Темп упражнений на пассивную гибкость несколько реже. Для развития гибкости наиболее целесообразны маховые движения с постепенным увеличением амплитуды, пружинящие движения с выпадами, приседания, наклоны. Упражнения на гибкость наиболее эффективны, если их выполнять ежедневно, поэтому их полезно давать при проведении других форм воспитания или</w:t>
      </w:r>
      <w:r w:rsidRPr="00006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иде домашних заданий.</w:t>
      </w:r>
    </w:p>
    <w:p w:rsidR="00121B2C" w:rsidRPr="00006A8B" w:rsidRDefault="00121B2C" w:rsidP="008F50C3">
      <w:p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  <w:lang w:eastAsia="ru-RU"/>
        </w:rPr>
        <w:sectPr w:rsidR="00121B2C" w:rsidRPr="00006A8B" w:rsidSect="00C7727B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71B0" w:rsidRPr="00006A8B" w:rsidRDefault="00CF71B0" w:rsidP="00CF71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A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ий план  </w:t>
      </w:r>
      <w:r w:rsidRPr="00006A8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06A8B">
        <w:rPr>
          <w:rFonts w:ascii="Times New Roman" w:eastAsia="Calibri" w:hAnsi="Times New Roman" w:cs="Times New Roman"/>
          <w:b/>
          <w:sz w:val="24"/>
          <w:szCs w:val="24"/>
        </w:rPr>
        <w:t xml:space="preserve"> класс.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379"/>
        <w:gridCol w:w="480"/>
        <w:gridCol w:w="1082"/>
        <w:gridCol w:w="1269"/>
        <w:gridCol w:w="2471"/>
        <w:gridCol w:w="800"/>
        <w:gridCol w:w="1577"/>
        <w:gridCol w:w="782"/>
        <w:gridCol w:w="775"/>
      </w:tblGrid>
      <w:tr w:rsidR="00CF71B0" w:rsidRPr="00006A8B" w:rsidTr="00566531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ind w:left="-5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ind w:left="-97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 (форма и вид деятельност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одержания программы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 учебного материала (в соответствии с ФГОС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Вид конт-роля, измерители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F71B0" w:rsidRPr="00006A8B" w:rsidTr="00566531"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ГТО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, что такое ВФСК "ГТО"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ировать навыки работы в группе; устанавливать рабочие отношения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ыполнять прыжок в длину с места и подтягивания на результат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хника прыжков в длину с разбег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ну с места и подтягивани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выполнять прыжок в длину с разбега. 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О.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м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идеть ошибку и исправлять ее по указанию взрослого,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прыжок в длину с разбега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</w:rPr>
              <w:t>Уметь пробегать с максимальной скоростью 60 и  100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метания мяча весом 150 гр. на дальност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из разных положений на дальность. 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легкоатлетические метания Уметь метать из разных положений на дальность. 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ние техники метания мяча на дальност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метания мяча весом 150 гр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р. на дальность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Проверка техники метания мяча на дальн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3333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выносливости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до 1000 м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 упражнения на выносливост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статочной полнотой и точностью выражать свои мысли в соответствии с задачами и условиями коммуник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 и формулировать познавательные цел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развитие вынослив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бегать в равномерном темпе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стирование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соревнования. Проверка выносливости в кроссовом беге 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й при проведении кросс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самостоятельно формировать познавательные цел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кроссовую дистанцию 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 правила проведения соревнований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Кроссовый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ссовый бег до 4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. ОРУ.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слушать и слышать друг друга,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бегать кроссовую дистанцию  3 </w:t>
            </w:r>
            <w:r w:rsidRPr="00006A8B">
              <w:rPr>
                <w:rFonts w:ascii="Times New Roman" w:hAnsi="Times New Roman" w:cs="Times New Roman"/>
              </w:rPr>
              <w:lastRenderedPageBreak/>
              <w:t>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3957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РУ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Бег на 1500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 Бег с ускорением до 80м. Бег на 1500 м. Упражнения на основ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4389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исы: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(М):махом одной и толчком другой подъем переворотом в упор;</w:t>
            </w:r>
          </w:p>
          <w:p w:rsidR="00CF71B0" w:rsidRPr="00006A8B" w:rsidRDefault="00CF71B0" w:rsidP="0056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ахом назад соскок; сед ноги врозь, из седа на бедре соскок поворотом;</w:t>
            </w:r>
          </w:p>
          <w:p w:rsidR="00CF71B0" w:rsidRPr="00006A8B" w:rsidRDefault="00CF71B0" w:rsidP="0056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(Д):наскок прыжком в упор на нижнюю жердь; соскок с поворотом; размахивание изгибами; вис лежа; вис присев. Лазание по канату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висы и лазание, играть в подвижные игры и эстафеты на развитие  двигательных качеств   и закрепление технических элемент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я в висах., лазать по кана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стирование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за 30 сек Развитие скоростно-силовых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результат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 на результат поднимание туловища из положения лежа за 30 сек и тест на гибк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OLE_LINK1"/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 Подтягивания и отжимания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е и отжимание. Наклон вперед из положения сто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)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 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0"/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роски набивного мяч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Развитие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качеств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добыва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ую информацию с помощью вопросов, представлять конкретное содержание и  сообщать его в устной форм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 xml:space="preserve">Знать, как выполняются </w:t>
            </w:r>
            <w:r w:rsidRPr="00006A8B">
              <w:rPr>
                <w:rFonts w:ascii="Times New Roman" w:hAnsi="Times New Roman" w:cs="Times New Roman"/>
              </w:rPr>
              <w:lastRenderedPageBreak/>
              <w:t>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прыжков в высоту с разбег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высоту: Закрепление техники прыжков в высоту 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ыгучести посредством  подвижных игр с прыжкам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 прыжки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ть технику прыжков в высо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прыжков в высоту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прыжков в высоту на результат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ыгучест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 подвижных игр с прыжкам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ов, самостоятельно формировать познавательные цел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 xml:space="preserve">Зачет. 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авильно выполнять  прыжки на результат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–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 с разбега «Перешагиванием»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прыжков в длину с разбега. Знание правила соревнований при проведении прыжков в длину с разбега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. на отдель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Контроль двигательных качеств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метать из разных положений на дальность. Знать правила соревнований. В прыжках. Уметь выполнять прыжок в длину с разбега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</w:t>
            </w:r>
            <w:r w:rsidRPr="0000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Б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занятий по лыжной подготовке.  Построение на лыжах. Скользящий шаг. Попеременный двушажный ход. Одновременный бесшажный ход. Спуск в высокой стойке. Дистанция – 1к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применять правила подбора одежды для занятий по лыжной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: давать оценку погодным условиям и подготовке к уроку на свежем воздухе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Б. Уметь выполнять скользящий шаг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Одновременный бесшажный ход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шажный ход. Одновременный бесшажный ход. Спуск в высокой стойке. Дистанция – 1км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освоения техники передвижения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Спуски, подъемы, торможение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Спуски, подъемы, торможение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Контрольный урок по лыжной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Спуск 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стойке. Подъем «елочкой». Торможение «плугом». Дистанция – 1.5км. Игры на лыжах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Соблюдать правила безопасности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одтягивания и отжимани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. Подтягивание и отжимание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</w:t>
            </w:r>
            <w:r w:rsidRPr="00006A8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Бег с ускорением. Наклон вперед из положения стоя.  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на гибк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 развитие прыгуче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углом с разбега под углом к снаряду и толчком одной ногой. .конь в ширин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прыгуче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лазать по канату в три приёма, выполнять опорный прыжок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и развитие гибк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Теория: “Психолого-педагогические основы ФК: планирование, организация, контроль за физическими нагрузками. Основные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виды физических упражнений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ыжок углом с разбега под углом к снаряду и толчком одной ногой. .конь в ширину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витие гибкости посредством упражнений с повышенной амплитудо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 выполнять опорный прыжок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Знать историю Олимпийских игр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Упр.  на формирование  координации движений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/гимнастика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плекс на формирование точности и координации движений. Танцевальные движения из народных танце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Х/гимнастика. Комбинации из освоенных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гимнастических упражнений со скакалкой и обручем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ку гимнастических упражнений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ку гимнастических упражнений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0 . Висы и развитие координ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Висы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ахом одной. толчком другой подъём переворотом,  техники выполнения  из упора на нижней жерди опускание вперёд в вис присев: из виса присев на нижней жерди махом и толчком другой в вис прогнувшись с опорой на верхнюю жердь; вис лёжа на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й жерди; сед боком на нижней жерди, соскок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координ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 вис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по кана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630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-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челночного бега. Ловля и передача мяча в кругу. Ведение правой и левой рукой в движении. Бросок мяча двумя руками от головы после ловли. Эстафеты. Игра в мини-баскетбол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Контроль двигательных качеств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Выполнять челночный бег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ладеть мячом:  держать, передавать на расстояние, ловить. Броски в процессе подвижных игр. Играть в мини-баскетбо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Высокий старт и стартовый разгона. СБУ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до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06A8B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.Комплекс утренней зарядки. СБУ. Изучение техники высокого старта, стартового разбега. Эстафеты .Упр. на отдель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работать в группе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существлять действия по образцу и заданному правилу, находить необходимую информацию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 особенностях бега на короткие дистанции, выполнять высокий старт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с максимальной скоростью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006A8B">
                <w:rPr>
                  <w:rFonts w:ascii="Times New Roman" w:hAnsi="Times New Roman" w:cs="Times New Roman"/>
                </w:rPr>
                <w:t>15 метров.</w:t>
              </w:r>
            </w:smartTag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ния на  растяжку. П/ игр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 Упражнения на основные мышечны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требования и нормы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ег на 1500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 Бег с ускорением до 80 м. Бег на 1500 м. Упражнения на основ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F71B0" w:rsidRPr="00006A8B" w:rsidRDefault="00CF71B0" w:rsidP="00CF71B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B0" w:rsidRPr="00006A8B" w:rsidRDefault="00CF71B0" w:rsidP="00CF71B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B0" w:rsidRPr="00006A8B" w:rsidRDefault="00CF71B0" w:rsidP="00CF71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A8B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ий план  </w:t>
      </w:r>
      <w:r w:rsidRPr="00006A8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06A8B">
        <w:rPr>
          <w:rFonts w:ascii="Times New Roman" w:eastAsia="Calibri" w:hAnsi="Times New Roman" w:cs="Times New Roman"/>
          <w:b/>
          <w:sz w:val="24"/>
          <w:szCs w:val="24"/>
        </w:rPr>
        <w:t xml:space="preserve"> класс.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379"/>
        <w:gridCol w:w="480"/>
        <w:gridCol w:w="1082"/>
        <w:gridCol w:w="1269"/>
        <w:gridCol w:w="2471"/>
        <w:gridCol w:w="800"/>
        <w:gridCol w:w="1577"/>
        <w:gridCol w:w="782"/>
        <w:gridCol w:w="775"/>
      </w:tblGrid>
      <w:tr w:rsidR="00CF71B0" w:rsidRPr="00006A8B" w:rsidTr="00566531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ind w:left="-5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ind w:left="-97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 (форма и вид деятельност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одержания программы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 учебного материала (в соответствии с ФГОС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Вид конт-роля, измерители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F71B0" w:rsidRPr="00006A8B" w:rsidTr="00566531"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ГТО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, что такое ВФСК "ГТО"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ировать навыки работы в группе; устанавливать рабочие отношения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ыполнять прыжок в длину с места и подтягивания на результат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хника прыжков в длину с разбег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ть свои мысли 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ну с места и подтягивани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выполнять прыжок в длину с разбега. 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О.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м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идеть ошибку и исправлять ее по указанию взрослого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прыжок в длину с разбега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</w:rPr>
              <w:t>Уметь пробегать с максимальной скоростью 60 и  100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метания мяча весом 150 гр. на дальност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из разных положений на дальность. 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легкоатлетические метания Уметь метать из разных положений на дальность. 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ние техники метания мяча на дальност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метания мяча весом 150 гр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р. на дальность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Проверка техники метания мяча на дальн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3333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выносливости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до 1000 м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 упражнения на выносливост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статочной полнотой и точностью выражать свои мысли в соответствии с задачами и условиями коммуник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 и формулировать познавательные цел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развитие вынослив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бегать в равномерном темпе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стирование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соревнования. Проверка выносливости в кроссовом беге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й при проведении кросс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формировать познавательные цел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кроссовую дистанцию 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 правила проведения соревнований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.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3957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РУ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Бег на 1500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1000 метров. ОРУ. СБУ Бег с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м до 80м. Бег на 1500 м. Упражнения на основ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4389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исы: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(М):махом одной и толчком другой подъем переворотом в упор;</w:t>
            </w:r>
          </w:p>
          <w:p w:rsidR="00CF71B0" w:rsidRPr="00006A8B" w:rsidRDefault="00CF71B0" w:rsidP="0056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ахом назад соскок; сед ноги врозь, из седа на бедре соскок поворотом;</w:t>
            </w:r>
          </w:p>
          <w:p w:rsidR="00CF71B0" w:rsidRPr="00006A8B" w:rsidRDefault="00CF71B0" w:rsidP="0056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(Д):наскок прыжком в упор на нижнюю жердь; соскок с поворотом; размахивание изгибами; вис лежа; вис присев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ние по канату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висы и лазание, играть в подвижные игры и эстафеты на развитие  двигательных качеств   и закрепление технических элемент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я в висах., лазать по кана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стирование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 Развитие скоростно-силовых качест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 на результат поднимание туловища из положения лежа за 30 сек и тест на гибк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 Подтягивания и отжимания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е и отжимание. Наклон вперед из положения сто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)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 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роски набивного мяч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прыжков в высоту с разбег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высоту: Закрепление техники прыжков в высоту 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ыгучести посредством  подвижных игр с прыжкам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ять конкретное содержание и сообщать его в устной форме, слушать и слыша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 прыжки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ть технику прыжков в высо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прыжков в высоту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прыжков в высоту на результат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витие прыгучести посредством  подвижных игр с прыжкам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самостоятельно формировать познавательные цел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Зачет. 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авильно выполнять  прыжки на результат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–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 с разбега «Перешагиванием»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выка выполнения прыжков в длину с разбега. Знание правила соревнований при проведении прыжко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лину с разбега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. на отдель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Контроль двигательных качеств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метать из разных положений на дальность. Знать правила соревнований. В прыжках. Уметь выполнять прыжок в длину с разбега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</w:t>
            </w:r>
            <w:r w:rsidRPr="0000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Б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дении занятий по лыжной подготовке.  Построение на лыжах. Скользящий шаг. Попеременный двушажный ход. Одновременный бесшажный ход. Спуск в высокой стойке. Дистанция – 1к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применять правила подбора одежды для занятий по лыжной подготовке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: давать оценку погодным условиям и подготовке к уроку на свежем воздухе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Б. Уметь выполнять скользящий шаг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Одновременный бесшажный ход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шажный ход. Одновременный бесшажный ход. Спуск в высокой стойке. Дистанция – 1км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освоения техники передвижения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Спуски, подъемы, торможение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пуски, подъемы, торможени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шажный ход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 xml:space="preserve">Оказывать </w:t>
            </w:r>
            <w:r w:rsidRPr="00006A8B">
              <w:rPr>
                <w:rFonts w:ascii="Times New Roman" w:hAnsi="Times New Roman" w:cs="Times New Roman"/>
              </w:rPr>
              <w:lastRenderedPageBreak/>
              <w:t>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онтрольный урок по лыжной подготовке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строение на лыжах. Спуск в высокой стойке. Подъем «елочкой». Торможение «плугом». Дистанция – 1.5км. Игры на лыжах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Соблюдать правила безопасности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одтягивания и отжимани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. Подтягивание и отжимание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требования и нормы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</w:t>
            </w:r>
            <w:r w:rsidRPr="00006A8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Бег с ускорением. Наклон вперед из положения стоя.  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на гибк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 развитие прыгуче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углом с разбега под углом к снаряду и толчком одной ногой. .конь в ширин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прыгуче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лазать по канату в три приёма, выполнять опорный прыжок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и развитие гибк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Теория: “Психолого-педагогические основы ФК: планирование, организация, контроль за физическими нагрузками. Основные формы и виды физических упражнений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ыжок углом с разбега под углом к снаряду и толчком одной ногой. .конь в ширину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витие гибкости посредством упражнений с повышенной амплитудо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 выполнять опорный прыжок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Знать историю Олимпийских игр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Упр.  на формирование  координации движений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/гимнастика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плекс на формирование точности и координации движений. Танцевальные движения из народных танце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Х/гимнастика. Комбинации из освоенных элементов гимнастических упражнений со скакалкой и обручем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ку гимнастических упражнений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ку гимнастических упражнений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0 . Висы и развитие координ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Висы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ахом одной. толчком другой подъём переворотом, 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выполнения  из упора на нижней жерди опускание вперёд в вис присев: из виса присев на нижней жерди махом и толчком другой в вис прогнувшись с опорой на верхнюю жердь; вис лёжа на нижней жерди; сед боком на нижней жерди, соскок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координ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ействие по образцу и заданному правил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 вис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по кана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630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-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выка выполнения челночного бега. Ловля и передача мяча в кругу. Ведение правой и левой рукой 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Бросок мяча двумя руками от головы после ловли. Эстафеты. Игра в мини-баскетбол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Контроль двигательных качеств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Выполнять челночный бег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ладеть мячом:  держать, передавать на расстояние, ловить. Броски в процессе подвижных игр. Играть в мини-баскетбо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Высокий старт и стартовый разгона. СБУ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до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06A8B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.Комплекс утренней зарядки. СБУ. Изучение техники высокого старта, стартового разбега. Эстафеты .Упр. на отдель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работать в группе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существлять действия по образцу и заданному правилу, находить необходимую информацию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 особенностях бега на короткие дистанции, выполнять высокий старт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с максимальной скоростью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006A8B">
                <w:rPr>
                  <w:rFonts w:ascii="Times New Roman" w:hAnsi="Times New Roman" w:cs="Times New Roman"/>
                </w:rPr>
                <w:t>15 метров.</w:t>
              </w:r>
            </w:smartTag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  растяжку. П/ игр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 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ег на 1500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 Бег с ускорением до 80 м. Бег на 1500 м. Упражнения на основ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F71B0" w:rsidRPr="00006A8B" w:rsidRDefault="00CF71B0" w:rsidP="00CF71B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B0" w:rsidRPr="00006A8B" w:rsidRDefault="00CF71B0" w:rsidP="00CF71B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B0" w:rsidRPr="00CF71B0" w:rsidRDefault="00CF71B0" w:rsidP="00CF71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A8B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ий план  </w:t>
      </w:r>
      <w:r w:rsidRPr="00006A8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06A8B">
        <w:rPr>
          <w:rFonts w:ascii="Times New Roman" w:eastAsia="Calibri" w:hAnsi="Times New Roman" w:cs="Times New Roman"/>
          <w:b/>
          <w:sz w:val="24"/>
          <w:szCs w:val="24"/>
        </w:rPr>
        <w:t xml:space="preserve"> класс.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379"/>
        <w:gridCol w:w="480"/>
        <w:gridCol w:w="1082"/>
        <w:gridCol w:w="1269"/>
        <w:gridCol w:w="2471"/>
        <w:gridCol w:w="800"/>
        <w:gridCol w:w="1577"/>
        <w:gridCol w:w="782"/>
        <w:gridCol w:w="775"/>
      </w:tblGrid>
      <w:tr w:rsidR="00CF71B0" w:rsidRPr="00006A8B" w:rsidTr="00566531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ind w:left="-5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урок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ind w:left="-97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 (форма и вид деятельност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одержания программы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 учебного материала (в соответствии с ФГОС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Вид конт-роля, измерители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F71B0" w:rsidRPr="00006A8B" w:rsidTr="00566531"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ГТО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, что такое ВФСК "ГТО"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ировать навыки работы в группе; устанавливать рабочие отношения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ыполнять прыжок в длину с места и подтягивания на результат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хника прыжков в длину с разбег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ну с места и подтяги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выполнять прыжок в длину с разбега. 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О.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м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идеть ошибку и исправлять ее по указанию взрослого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 разбега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</w:rPr>
              <w:t>Уметь пробегать с максимальной скоростью 60 и  100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метания мяча весом 150 гр. на дальност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из разных положений на дальность. 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легкоатлетические метания Уметь метать из разных положений на дальность. 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ние техники метания мяча на дальност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метания мяча весом 150 гр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р. на дальность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Проверка техники метания мяча на дальн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3333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выносливости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до 1000 м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 упражнения на выносливост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статочной полнотой и точностью выражать свои мысли в соответствии с задачами и условиями коммуник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 и формулировать познавательные цел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выполнения упражнений на развитие вынослив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бегать в равномерном темпе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стирование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соревнования. Проверка выносливости в кроссовом беге 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й при проведении кросс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самостоятельно формировать познавательные цел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кроссовую дистанцию 1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 правила проведения соревнований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.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3957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РУ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Бег на 1500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 Бег с ускорением до 80м. Бег на 1500 м. Упражнения на основ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4389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исы: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(М):махом одной и толчком другой подъем переворотом в упор;</w:t>
            </w:r>
          </w:p>
          <w:p w:rsidR="00CF71B0" w:rsidRPr="00006A8B" w:rsidRDefault="00CF71B0" w:rsidP="0056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ахом назад соскок; сед ног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озь, из седа на бедре соскок поворотом;</w:t>
            </w:r>
          </w:p>
          <w:p w:rsidR="00CF71B0" w:rsidRPr="00006A8B" w:rsidRDefault="00CF71B0" w:rsidP="0056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(Д):наскок прыжком в упор на нижнюю жердь; соскок с поворотом; размахивание изгибами; вис лежа; вис присев. Лазание по канату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висы и лазание, играть в подвижные игры и эстафеты на развитие  двигательных качеств   и закрепление технических элемент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я в висах., лазать по кана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стирование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 Развитие скоростно-силовых качест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 на результат поднимание туловища из положения лежа за 30 сек и тест на гибк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 Подтягивания и отжимания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сто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 и отжимание. Наклон вперед из положения сто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видеть указанную ошибку и исправлять ее, сохраня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)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 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роски набивного мяч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бросать набивной мяч от груди и способом «снизу» и из-за головы,  игра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движную игру «Точно в цель»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прыжков в высоту с разбег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высоту: Закрепление техники прыжков в высоту 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ыгучести посредством  подвижных игр с прыжкам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 прыжки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ть технику прыжков в высо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прыжков в высоту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прыжков в высоту на результат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витие прыгучести посредством  подвижных игр с прыжкам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самостоятельно формировать познавательные цел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Зачет. 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авильно выполнять  прыжки на результат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–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у  с разбега «Перешагиванием»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прыжков в длину с разбега. Знание правила соревнований при проведении прыжков в длину с разбега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. на отдель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слушать и слышать друг друга, устанавлива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Контроль двига</w:t>
            </w:r>
            <w:r w:rsidRPr="00006A8B">
              <w:rPr>
                <w:rFonts w:ascii="Times New Roman" w:hAnsi="Times New Roman" w:cs="Times New Roman"/>
              </w:rPr>
              <w:lastRenderedPageBreak/>
              <w:t>тельных качеств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 xml:space="preserve">Уметь метать из разных положений на </w:t>
            </w:r>
            <w:r w:rsidRPr="00006A8B">
              <w:rPr>
                <w:rFonts w:ascii="Times New Roman" w:hAnsi="Times New Roman" w:cs="Times New Roman"/>
              </w:rPr>
              <w:lastRenderedPageBreak/>
              <w:t>дальность. Знать правила соревнований. В прыжках. Уметь выполнять прыжок в длину с разбега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</w:t>
            </w:r>
            <w:r w:rsidRPr="0000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Б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проведении занятий по лыжной подготовке.  Построение на лыжах. Скользящий шаг. Попеременный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шажный ход. Одновременный бесшажный ход. Спуск в высокой стойке. Дистанция – 1к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применять правила подбора одежды для занятий по лыжной подготовке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: давать оценку погодным условиям и подготовке к уроку на свежем воздухе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Б. Уметь выполнять скользящий шаг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Одновременный бесшажный ход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шажный ход. Одновременный бесшажный ход. Спуск в высокой стойке. Дистанция – 1км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освоения техники передвижения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Спуски, подъемы, торможение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шажный ход. Одновременный бесшажный ход. Спуск в высокой стойке. Подъем «елочкой»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.: взаимодействовать со сверстниками в процессе совместного освоения техник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Спуски, подъемы, торможение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онтрольный урок по лыжной подготовке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строение на лыжах. Спуск в высокой стойке. Подъем «елочкой». Торможение «плугом». Дистанция – 1.5км. Игры на лыжах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Соблюдать правила безопасности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одтягивания и отжимани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. Подтягивание и отжимание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</w:t>
            </w:r>
            <w:r w:rsidRPr="00006A8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Бег с ускорением. Наклон вперед из положения стоя.  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на гибк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 развитие прыгуче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углом с разбега под углом к снаряду и толчком одной ногой. .конь в ширин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прыгучес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ррек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лазать по канату в три приёма, выполнять опорный прыжок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и развитие гибк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Теория: “Психолого-педагогические основы ФК: планирование, организация, контроль за физическими нагрузками. Основные формы и виды физических упражнений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ыжок углом с разбега под углом к снаряду и толчком одной ногой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конь в ширину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витие гибкости посредством упражнений с повышенной амплитудо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 выполнять опорный прыжок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Знать историю Олимпийских игр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Упр.  на формирование  координации движений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/гимнастика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плекс на формирование точности и координации движений. Танцевальные движения из народных танце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Х/гимнастика. Комбинации из освоенных элементов гимнастических упражнений со скакалкой и обручем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ку гимнастических упражнений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ку гимнастических упражнений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0 . Висы и развитие координ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Висы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ахом одной. толчком другой подъём переворотом,  техники выполнения  из упора на нижней жерди опускание вперёд в вис присев: из виса присев на нижней жерди махом и толчком другой в вис прогнувшись с опорой на верхнюю жердь; вис лёжа на нижней жерди; сед боком на нижней жерди, соскок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координ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 вис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по кана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630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-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челночного бега. Ловля и передача мяча в кругу. Ведение правой и левой рукой в движении. Бросок мяча двумя руками от головы после ловли. Эстафеты. Игра в мини-баскетбол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Контроль двигательных качеств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Выполнять челночный бег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ладеть мячом:  держать, передавать на расстояние, ловить. Броски в процессе подвижных игр. Играть в мини-баскетбо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Высокий старт и стартовый разгона. СБУ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до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06A8B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.Комплекс утренней зарядки. СБУ. Изучение техники высокого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а, стартового разбега. Эстафеты .Упр. на отдель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работать в группе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существлять действия по образцу и заданному правилу, находить необходимую информацию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иметь представление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собенностях бега на короткие дистанции, выполнять высокий старт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с максимальной скоростью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006A8B">
                <w:rPr>
                  <w:rFonts w:ascii="Times New Roman" w:hAnsi="Times New Roman" w:cs="Times New Roman"/>
                </w:rPr>
                <w:t>15 метров.</w:t>
              </w:r>
            </w:smartTag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ния на  растяжку. П/ игр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 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ег на 1500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1000 метров. ОРУ. СБУ.  Бег с ускорением до 80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Бег на 1500 м. Упражнения на основ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видеть указанную ошибку и исправлять ее, сохраня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F71B0" w:rsidRPr="00006A8B" w:rsidRDefault="00CF71B0" w:rsidP="00CF71B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B0" w:rsidRPr="00006A8B" w:rsidRDefault="00CF71B0" w:rsidP="00CF71B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B0" w:rsidRPr="00CF71B0" w:rsidRDefault="00CF71B0" w:rsidP="00CF71B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A8B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ий план  </w:t>
      </w:r>
      <w:r w:rsidRPr="00006A8B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06A8B">
        <w:rPr>
          <w:rFonts w:ascii="Times New Roman" w:eastAsia="Calibri" w:hAnsi="Times New Roman" w:cs="Times New Roman"/>
          <w:b/>
          <w:sz w:val="24"/>
          <w:szCs w:val="24"/>
        </w:rPr>
        <w:t xml:space="preserve"> класс.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379"/>
        <w:gridCol w:w="480"/>
        <w:gridCol w:w="1082"/>
        <w:gridCol w:w="1269"/>
        <w:gridCol w:w="2471"/>
        <w:gridCol w:w="800"/>
        <w:gridCol w:w="1577"/>
        <w:gridCol w:w="782"/>
        <w:gridCol w:w="775"/>
      </w:tblGrid>
      <w:tr w:rsidR="00CF71B0" w:rsidRPr="00006A8B" w:rsidTr="00566531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ind w:left="-5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ind w:left="-97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 (форма и вид деятельност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одержания программы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 учебного материала (в соответствии с ФГОС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Вид конт-роля, измерители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F71B0" w:rsidRPr="00006A8B" w:rsidTr="00566531"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0" w:rsidRPr="00006A8B" w:rsidRDefault="00CF71B0" w:rsidP="005665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B0" w:rsidRPr="00006A8B" w:rsidRDefault="00CF71B0" w:rsidP="005665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ГТО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, что такое ВФСК "ГТО"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ировать навыки работы в группе; устанавливать рабочие отношения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ыполнять прыжок в длину с места и подтягивания на результат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хника прыжков в длину с разбег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ыжок в длину с места 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выполнять прыжок в длину с разбега. 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О.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м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идеть ошибку и исправлять ее по указанию взрослого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прыжок в длину с разбега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</w:rPr>
              <w:t>Уметь пробегать с максимальной скоростью 60 и  100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метания гранаты на дальност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из разных положений на дальность. 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легкоатлетические метания Уметь метать из разных положений на дальность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ние техники метания гранаты на дальност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метания гранаты на дальность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Проверка техники метания гранаты на дальн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3333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выносливости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до 2000 м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 упражнения на выносливост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статочной полнотой и точностью выражать свои мысли в соответствии с задачами и условиями коммуник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 и формулировать познавательные цел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развитие вынослив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бегать в равномерном темпе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стирование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00 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2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соревнования. Проверка выносливости в кроссовом беге 2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й при проведении кросс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самостоятельно формировать познавательные цел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кроссовую дистанцию 2000 м,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 правила проведения соревнований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.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3957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РУ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Бег на 1500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 Бег с ускорением до 80м. Бег на 1500 м. Упражнения на основ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4389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исы: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(М):махом одной и толчком другой подъем переворотом в упор;</w:t>
            </w:r>
          </w:p>
          <w:p w:rsidR="00CF71B0" w:rsidRPr="00006A8B" w:rsidRDefault="00CF71B0" w:rsidP="0056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ахом назад соскок; сед ноги врозь, из седа на бедре соскок поворотом;</w:t>
            </w:r>
          </w:p>
          <w:p w:rsidR="00CF71B0" w:rsidRPr="00006A8B" w:rsidRDefault="00CF71B0" w:rsidP="0056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(Д):наскок прыжком в упор на нижнюю жердь; соскок с поворотом; размахивание изгибами; вис лежа; вис присев. Лазание по канату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висы и лазание, играть в подвижные игры и эстафеты на развитие  двигательных качеств   и закрепление технических элемент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я в висах., лазать по кана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стирование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за 30 сек Развитие скоростно-силовых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результат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 на результат поднимание туловища из положения лежа за 30 сек и тест на гибк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 Подтягивания и отжимания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е и отжимание. Наклон вперед из положения сто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)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 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роски набивного мяч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Развитие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качеств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с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добыва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ую информацию с помощью вопросов, представлять конкретное содержание и  сообщать его в устной форм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 xml:space="preserve">Знать, как выполняются </w:t>
            </w:r>
            <w:r w:rsidRPr="00006A8B">
              <w:rPr>
                <w:rFonts w:ascii="Times New Roman" w:hAnsi="Times New Roman" w:cs="Times New Roman"/>
              </w:rPr>
              <w:lastRenderedPageBreak/>
              <w:t>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прыжков в высоту с разбега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высоту: Закрепление техники прыжков в высоту 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ыгучести посредством  подвижных игр с прыжкам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 прыжки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ть технику прыжков в высо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прыжков в высоту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прыжков в высоту на результат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ыгучест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 подвижных игр с прыжкам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ов, самостоятельно формировать познавательные цели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 xml:space="preserve">Зачет. 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авильно выполнять  прыжки на результат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–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 с разбега «Перешагиванием»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прыжков в длину с разбега. Знание правила соревнований при проведении прыжков в длину с разбега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. на отдель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Контроль двигательных качеств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метать из разных положений на дальность. Знать правила соревнований. В прыжках. Уметь выполнять прыжок в длину с разбега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</w:t>
            </w:r>
            <w:r w:rsidRPr="0000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Б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занятий по лыжной подготовке.  Построение на лыжах. Скользящий шаг. Попеременный двушажный ход. Одновременный бесшажный ход. Спуск в высокой стойке. Дистанция – 1к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применять правила подбора одежды для занятий по лыжной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: давать оценку погодным условиям и подготовке к уроку на свежем воздухе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Б. Уметь выполнять скользящий шаг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Одновременный бесшажный ход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шажный ход. Одновременный бесшажный ход. Спуск в высокой стойке. Дистанция – 1км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освоения техники передвижения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Спуски, подъемы, торможение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Спуски, подъемы, торможение. 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Контрольный урок по лыжной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Спуск 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стойке. Подъем «елочкой». Торможение «плугом». Дистанция – 1.5км. Игры на лыжах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Соблюдать правила безопасности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одтягивания и отжимани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. Подтягивание и отжимание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</w:t>
            </w:r>
            <w:r w:rsidRPr="00006A8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Бег с ускорением. Наклон вперед из положения стоя.  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на гибкость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 развитие прыгуче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углом с разбега под углом к снаряду и толчком одной ногой. .конь в ширину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прыгуче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лазать по канату в три приёма, выполнять опорный прыжок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и развитие гибк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Теория: “Психолого-педагогические основы ФК: планирование, организация, контроль за физическими нагрузками. Основные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виды физических упражнений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ыжок углом с разбега под углом к снаряду и толчком одной ногой. .конь в ширину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витие гибкости посредством упражнений с повышенной амплитудой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 выполнять опорный прыжок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Знать историю Олимпийских игр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Упр.  на формирование  координации движений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/гимнастика.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плекс на формирование точности и координации движений. Танцевальные движения из народных танце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Х/гимнастика. Комбинации из освоенных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гимнастических упражнений со скакалкой и обручем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ку гимнастических упражнений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ку гимнастических упражнений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0 . Висы и развитие координ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Висы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ахом одной. толчком другой подъём переворотом,  техники выполнения  из упора на нижней жерди опускание вперёд в вис присев: из виса присев на нижней жерди махом и толчком другой в вис прогнувшись с опорой на верхнюю жердь; вис лёжа на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й жерди; сед боком на нижней жерди, соскок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координации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эффективно сотрудничать и способствовать продуктивной кооперации, работать в группе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адекватно оценивать свои действия и действия партнеров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 висов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по канату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rPr>
          <w:trHeight w:val="630"/>
        </w:trPr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-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челночного бега. Ловля и передача мяча в кругу. Ведение правой и левой рукой в движении. Бросок мяча двумя руками от головы после ловли. Эстафеты. Игра в мини-баскетбол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Контроль двигательных качеств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Выполнять челночный бег: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ладеть мячом:  держать, передавать на расстояние, ловить. Броски в процессе подвижных игр. Играть в мини-баскетбол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Высокий старт и стартовый разгона. СБУ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до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06A8B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.Комплекс утренней зарядки. СБУ. Изучение техники высокого старта, стартового разбега. Эстафеты .Упр. на отдель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работать в группе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существлять действия по образцу и заданному правилу, находить необходимую информацию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 особенностях бега на короткие дистанции, выполнять высокий старт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с максимальной скоростью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006A8B">
                <w:rPr>
                  <w:rFonts w:ascii="Times New Roman" w:hAnsi="Times New Roman" w:cs="Times New Roman"/>
                </w:rPr>
                <w:t>15 метров.</w:t>
              </w:r>
            </w:smartTag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ния на  растяжку. П/ игр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ния на  растяжку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 Упражнения на основные мышечны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групп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требования и нормы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71B0" w:rsidRPr="00006A8B" w:rsidTr="00566531">
        <w:tc>
          <w:tcPr>
            <w:tcW w:w="222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.</w:t>
            </w:r>
          </w:p>
        </w:tc>
        <w:tc>
          <w:tcPr>
            <w:tcW w:w="62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ег на 1500м.</w:t>
            </w:r>
          </w:p>
        </w:tc>
        <w:tc>
          <w:tcPr>
            <w:tcW w:w="216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 Бег с ускорением до 80 м. Бег на 1500 м. Упражнения на основные мышечные группы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F71B0" w:rsidRPr="00006A8B" w:rsidRDefault="00CF71B0" w:rsidP="005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360" w:type="pct"/>
            <w:shd w:val="clear" w:color="auto" w:fill="auto"/>
          </w:tcPr>
          <w:p w:rsidR="00CF71B0" w:rsidRPr="00006A8B" w:rsidRDefault="00CF71B0" w:rsidP="00566531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F71B0" w:rsidRPr="00006A8B" w:rsidRDefault="00CF71B0" w:rsidP="00566531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F71B0" w:rsidRPr="00006A8B" w:rsidRDefault="00CF71B0" w:rsidP="0056653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49" w:type="pct"/>
            <w:shd w:val="clear" w:color="auto" w:fill="auto"/>
          </w:tcPr>
          <w:p w:rsidR="00CF71B0" w:rsidRPr="00006A8B" w:rsidRDefault="00CF71B0" w:rsidP="005665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F71B0" w:rsidRDefault="00CF71B0" w:rsidP="00CF71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B0" w:rsidRDefault="00CF71B0" w:rsidP="00CF71B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E6997" w:rsidRPr="00422BCD" w:rsidRDefault="008E6997" w:rsidP="00422BC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A8B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ий план  </w:t>
      </w:r>
      <w:r w:rsidR="00B40C00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  <w:r w:rsidRPr="00006A8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379"/>
        <w:gridCol w:w="480"/>
        <w:gridCol w:w="1082"/>
        <w:gridCol w:w="1269"/>
        <w:gridCol w:w="2471"/>
        <w:gridCol w:w="800"/>
        <w:gridCol w:w="1577"/>
        <w:gridCol w:w="782"/>
        <w:gridCol w:w="775"/>
      </w:tblGrid>
      <w:tr w:rsidR="008E6997" w:rsidRPr="00006A8B" w:rsidTr="00B42665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ind w:left="-50"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8E6997" w:rsidRPr="00006A8B" w:rsidRDefault="008E6997" w:rsidP="00B426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pacing w:after="0" w:line="240" w:lineRule="auto"/>
              <w:ind w:left="-97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 (форма и вид деятельност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одержания программы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своения учебного материала (в соответствии с ФГОС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Вид конт-роля, измерители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едметных знаний (базовые понятия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7" w:rsidRPr="00006A8B" w:rsidRDefault="008E6997" w:rsidP="00B426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E6997" w:rsidRPr="00006A8B" w:rsidTr="00B42665"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1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97" w:rsidRPr="00006A8B" w:rsidRDefault="008E6997" w:rsidP="00B426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7" w:rsidRPr="00006A8B" w:rsidRDefault="008E6997" w:rsidP="00B4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97" w:rsidRPr="00006A8B" w:rsidRDefault="008E6997" w:rsidP="00B42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нания о ГТО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формировать навыки работы в группе; устанавливать рабочие отношения. 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, что такое ВФСК "ГТО"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ок в длину с места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ировать навыки работы в группе; устанавливать рабочие отношения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ыполнять прыжок в длину с места и подтягивания на результат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хника прыжков в длину с разбега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ть свои мысли 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прыжок в длину с места и подтягивание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выполнять прыжок в длину с разбега. 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О.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</w:t>
            </w:r>
            <w:r w:rsidR="0074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и 100м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, слушать и слышать друг друга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идеть ошибку и исправлять ее по указанию взрослого, сохранять заданную цель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прыжок в длину с разбега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</w:rPr>
              <w:t>Уметь пробегать с максимальной скоростью 60 и  100м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метания гранаты на дальность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етание из разных положений на дальность. 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, сохранять заданную цель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легкоатлетические метания Уметь метать из разных положений на дальность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ние техники метания гранаты на дальность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портивные игры по выбору детей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метания гранаты на дальность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устанавливать рабочие отношения, эффективно сотрудничать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Проверка техники метания гранаты на дальность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rPr>
          <w:trHeight w:val="3333"/>
        </w:trPr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выносливости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до 2000 м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 упражнения на выносливость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статочной полнотой и точностью выражать свои мысли в соответствии с задачами и условиями коммуникаци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 и формулировать познавательные цел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пражнений на развитие выносливост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бегать в равномерном темпе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стирование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00 м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2000 м,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соревнования. Проверка выносливости в кроссовом беге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0 м,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Изучение правил соревнований при проведении кросса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формировать познавательные цели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Зачет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кроссовую дистанцию 2000 м,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нать правила проведения соревнований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. Упражнения на  растяжку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rPr>
          <w:trHeight w:val="3957"/>
        </w:trPr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РУ Упражнения на  растяжку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Бег на 1500. 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1000 метров. ОРУ. СБУ Бег с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м до 80м. Бег на 1500 м. Упражнения на основные мышечные группы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игр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rPr>
          <w:trHeight w:val="4389"/>
        </w:trPr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исы: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(М):махом одной и толчком другой подъем переворотом в упор;</w:t>
            </w:r>
          </w:p>
          <w:p w:rsidR="00C2221D" w:rsidRPr="00006A8B" w:rsidRDefault="00C2221D" w:rsidP="00B42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махом назад соскок; сед ноги врозь, из седа на бедре соскок поворотом;</w:t>
            </w:r>
          </w:p>
          <w:p w:rsidR="00C2221D" w:rsidRPr="00006A8B" w:rsidRDefault="00C2221D" w:rsidP="00B42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(Д):наскок прыжком в упор на нижнюю жердь; соскок с поворотом; размахивание изгибами; вис лежа; вис присев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ние по канату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эффективно сотрудничать и способствовать продуктивной кооперации, работать в группе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висы и лазание, играть в подвижные игры и эстафеты на развитие  двигательных качеств   и закрепление технических элементов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я в висах., лазать по канату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Тестирование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за 30 сек Развитие скоростно-силовых качеств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адекватно оценивать свои действия и действия партнеров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 на результат поднимание туловища из положения лежа за 30 сек и тест на гибкость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 Подтягивания и отжимания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дтягивание и отжимание. Наклон вперед из положения сто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)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3. 12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роски набивного мяча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Развитие силовых качеств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минка с набивным мячом, техника броска набивного мяча правой и левой рукой, из-за головы, игра «Точно в цель»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добывать недостающую информацию с помощью вопросов, представлять конкретное содержание и  сообщать его в устной форме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, исправлять ее, сохранять цель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бросать набивной мяч от груди и способом «снизу» и из-за головы,  играть в подвижную игру «Точно в цель»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>Знать, как выполняются броски набивного мяча правой и левой рукой, из-за головы, правила подвижной игры «Точно в цель»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овершенствование техники прыжков в высоту с разбега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ыжки в высоту: Закрепление техники прыжков в высоту 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ыгучести посредством  подвижных игр с прыжками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лять конкретное содержание и сообщать его в устной форме, слушать и слышать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а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 прыжки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Совершенствовать технику прыжков в высоту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роверка навыка выполнения прыжков в высоту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верка навыка выполнения прыжков в высоту на результат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витие прыгучести посредством  подвижных игр с прыжкам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, самостоятельно формировать познавательные цели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Зачет. 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авильно выполнять  прыжки на результат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–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 с разбега «Перешагиванием»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выка выполнения прыжков в длину с разбега. Знание правила соревнований при проведении прыжко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лину с разбега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. на отдельные мышечные группы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Контроль двигательных качеств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метать из разных положений на дальность. Знать правила соревнований. В прыжках. Уметь выполнять прыжок в длину с разбега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ГТО. </w:t>
            </w:r>
            <w:r w:rsidRPr="0000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Б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дении занятий по лыжной подготовке.  Построение на лыжах. Скользящий шаг. Попеременный двушажный ход. Одновременный бесшажный ход. Спуск в высокой стойке. Дистанция – 1км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применять правила подбора одежды для занятий по лыжной подготовке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: давать оценку погодным условиям и подготовке к уроку на свежем воздухе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Б. Уметь выполнять скользящий шаг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Одновременный бесшажный ход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шажный ход. Одновременный бесшажный ход. Спуск в высокой стойке. Дистанция – 1км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освоения техники передвижения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ГТО. Спуски, подъемы, торможение. 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Спуски, подъемы, торможени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двушажный ход.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ый бесшажный ход. Спуск в высокой стойке. Подъем «елочкой». Торможение «плугом». Дистанция – 1.5км. Игры на лыжах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применять передвижения на лыжах для развития физических качеств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Уметь правильно передвигаться на лыжах.</w:t>
            </w:r>
            <w:r w:rsidRPr="00006A8B">
              <w:rPr>
                <w:rFonts w:ascii="Times New Roman" w:hAnsi="Times New Roman" w:cs="Times New Roman"/>
              </w:rPr>
              <w:br/>
              <w:t xml:space="preserve">Оказывать </w:t>
            </w:r>
            <w:r w:rsidRPr="00006A8B">
              <w:rPr>
                <w:rFonts w:ascii="Times New Roman" w:hAnsi="Times New Roman" w:cs="Times New Roman"/>
              </w:rPr>
              <w:lastRenderedPageBreak/>
              <w:t>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онтрольный урок по лыжной подготовке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остроение на лыжах. Спуск в высокой стойке. Подъем «елочкой». Торможение «плугом». Дистанция – 1.5км. Игры на лыжах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П.: моделировать способы передвижения на лыжах в зависимости от особенностей лыжной трассы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К.: Соблюдать правила безопасности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передвигаться на лыжах.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br/>
              <w:t>Оказывать помощь при обморожении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Подтягивания и отжимания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Бег с ускорением. Подтягивание и отжимание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требования и нормы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силовые упражнения (подтягивания и отжимания</w:t>
            </w:r>
            <w:r w:rsidRPr="00006A8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Наклон вперед из положения стоя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Бег с ускорением. Наклон вперед из положения стоя.  П/игр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на гибкость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 развитие прыгучест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прыжок углом с разбега под углом к снаряду и толчком одной ногой. .конь в ширину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прыгучест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устанавливать рабочие отношения, эффективно сотрудничать и способствовать продуктивной коопераци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лазать по канату в три приёма, выполнять опорный прыжок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Опорный прыжок и развитие гибкост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Теория: “Психолого-педагогические основы ФК: планирование, организация, контроль за физическими нагрузками. Основные формы и виды физических упражнений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ыжок углом с разбега под углом к снаряду и толчком одной ногой. .конь в ширину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звитие гибкости посредством упражнений с повышенной амплитудой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представлять конкретное содержание и сообщать его в устной форме, слушать и слышать друг друга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оценку взрослого и сверстников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опорных прыжков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 выполнять опорный прыжок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Знать историю Олимпийских игр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Упр.  на формирование  координации движений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Р/гимнастика.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плекс на формирование точности и координации движений. Танцевальные движения из народных танцев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Х/гимнастика. Комбинации из освоенных элементов гимнастических упражнений со скакалкой и обручем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, работать в группе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амому себе как к субъекту деятельности, контролировать процесс и оценивать результат своей деятельност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ку гимнастических упражнений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ку гимнастических упражнений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0 . Висы и развитие координаци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Висы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махом одной. толчком другой подъём переворотом, 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выполнения  из упора на нижней жерди опускание вперёд в вис присев: из виса присев на нижней жерди махом и толчком другой в вис прогнувшись с опорой на верхнюю жердь; вис лёжа на нижней жерди; сед боком на нижней жерди, соскок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Эстафеты на развитие координации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 эффективно сотрудничать и способствовать продуктивной кооперации, работать в группе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ействие по образцу и заданному правилу, адекватно оценивать свои действия и действия партнеров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техника выполнения   висов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меть выполнять висы и упоры,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лазать по гимнастической стенке, по канату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rPr>
          <w:trHeight w:val="630"/>
        </w:trPr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-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 м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нтроль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выка выполнения челночного бега. Ловля и передача мяча в кругу. Ведение правой и левой рукой в 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Бросок мяча двумя руками от головы после ловли. Эстафеты. Игра в мини-баскетбол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: проходить тестирование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 xml:space="preserve"> Контроль двигательных качеств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Выполнять челночный бег: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владеть мячом:  держать, передавать на расстояние, ловить. Броски в процессе подвижных игр. Играть в мини-баскетбол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Высокий старт и стартовый разгона. СБУ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 до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06A8B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.Комплекс утренней зарядки. СБУ. Изучение техники высокого старта, стартового разбега. Эстафеты .Упр. на отдель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работать в группе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осуществлять действия по образцу и заданному правилу, находить необходимую информацию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 особенностях бега на короткие дистанции, выполнять высокий старт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006A8B">
              <w:rPr>
                <w:rFonts w:ascii="Times New Roman" w:hAnsi="Times New Roman" w:cs="Times New Roman"/>
              </w:rPr>
              <w:t xml:space="preserve">Уметь пробегать с максимальной скоростью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006A8B">
                <w:rPr>
                  <w:rFonts w:ascii="Times New Roman" w:hAnsi="Times New Roman" w:cs="Times New Roman"/>
                </w:rPr>
                <w:t>15 метров.</w:t>
              </w:r>
            </w:smartTag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  растяжку. П/ игры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Упражнения на основные мышечные  групп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lastRenderedPageBreak/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4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Кроссовый бег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россовый бег до 4 км. ОРУ Упражнения на  растяжку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П/ игры. Упражнения на основные мышечные групп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.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кроссовую дистанцию  3 км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221D" w:rsidRPr="00006A8B" w:rsidTr="00365078">
        <w:tc>
          <w:tcPr>
            <w:tcW w:w="222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2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ГТО. Бег на 1500м.</w:t>
            </w:r>
          </w:p>
        </w:tc>
        <w:tc>
          <w:tcPr>
            <w:tcW w:w="216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71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00 метров. ОРУ. СБУ.  Бег с ускорением до 80 м. Бег на 1500 м. Упражнения на основные мышечные группы.</w:t>
            </w:r>
          </w:p>
          <w:p w:rsidR="00C2221D" w:rsidRPr="00006A8B" w:rsidRDefault="00422BC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r w:rsidR="00C2221D" w:rsidRPr="00006A8B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112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слушать и слышать друг друга, устанавливать рабочие отношения.</w:t>
            </w:r>
          </w:p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идеть указанную ошибку и исправлять ее, сохранять заданную цель.</w:t>
            </w:r>
          </w:p>
          <w:p w:rsidR="00C2221D" w:rsidRPr="00006A8B" w:rsidRDefault="00C2221D" w:rsidP="00B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: выполнять требования и нормы Всероссийского комплекса ГТО</w:t>
            </w:r>
          </w:p>
        </w:tc>
        <w:tc>
          <w:tcPr>
            <w:tcW w:w="360" w:type="pct"/>
            <w:shd w:val="clear" w:color="auto" w:fill="auto"/>
          </w:tcPr>
          <w:p w:rsidR="00C2221D" w:rsidRPr="00006A8B" w:rsidRDefault="00C2221D" w:rsidP="00B42665">
            <w:pPr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710" w:type="pct"/>
            <w:shd w:val="clear" w:color="auto" w:fill="auto"/>
          </w:tcPr>
          <w:p w:rsidR="00C2221D" w:rsidRPr="00006A8B" w:rsidRDefault="00C2221D" w:rsidP="00B42665">
            <w:pPr>
              <w:pStyle w:val="aa"/>
              <w:rPr>
                <w:rFonts w:ascii="Times New Roman" w:hAnsi="Times New Roman" w:cs="Times New Roman"/>
              </w:rPr>
            </w:pPr>
            <w:r w:rsidRPr="00006A8B">
              <w:rPr>
                <w:rFonts w:ascii="Times New Roman" w:hAnsi="Times New Roman" w:cs="Times New Roman"/>
              </w:rPr>
              <w:t>Уметь бегать  дистанцию  1500 м.</w:t>
            </w:r>
          </w:p>
        </w:tc>
        <w:tc>
          <w:tcPr>
            <w:tcW w:w="352" w:type="pct"/>
            <w:shd w:val="clear" w:color="auto" w:fill="auto"/>
          </w:tcPr>
          <w:p w:rsidR="00C2221D" w:rsidRPr="00006A8B" w:rsidRDefault="00C2221D" w:rsidP="00F8338E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49" w:type="pct"/>
            <w:shd w:val="clear" w:color="auto" w:fill="auto"/>
          </w:tcPr>
          <w:p w:rsidR="00C2221D" w:rsidRPr="00006A8B" w:rsidRDefault="00C2221D" w:rsidP="00B426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22BCD" w:rsidRDefault="00422BCD" w:rsidP="00422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C00" w:rsidRDefault="00B40C00" w:rsidP="00422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AE4" w:rsidRDefault="00740AE4" w:rsidP="00B4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AE4" w:rsidRDefault="00740AE4" w:rsidP="00B4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C00" w:rsidRPr="00006A8B" w:rsidRDefault="00B40C00" w:rsidP="00B4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</w:p>
    <w:p w:rsidR="00B40C00" w:rsidRPr="00006A8B" w:rsidRDefault="00B40C00" w:rsidP="00B4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C00" w:rsidRPr="00006A8B" w:rsidRDefault="00B40C00" w:rsidP="00B4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.</w:t>
      </w:r>
    </w:p>
    <w:p w:rsidR="00B40C00" w:rsidRPr="00006A8B" w:rsidRDefault="00B40C00" w:rsidP="00B40C00">
      <w:pPr>
        <w:widowControl w:val="0"/>
        <w:tabs>
          <w:tab w:val="left" w:pos="9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C00" w:rsidRPr="00006A8B" w:rsidRDefault="00B40C00" w:rsidP="00B40C00">
      <w:pPr>
        <w:widowControl w:val="0"/>
        <w:tabs>
          <w:tab w:val="left" w:pos="9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УПЕНЬ</w:t>
      </w:r>
    </w:p>
    <w:p w:rsidR="00B40C00" w:rsidRPr="00006A8B" w:rsidRDefault="00740AE4" w:rsidP="00B40C00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озрастная группа от 8 до 9</w:t>
      </w:r>
      <w:r w:rsidR="00B40C00" w:rsidRPr="00006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.</w:t>
      </w:r>
    </w:p>
    <w:p w:rsidR="00B40C00" w:rsidRPr="00006A8B" w:rsidRDefault="00B40C00" w:rsidP="00B40C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00" w:rsidRPr="00006A8B" w:rsidRDefault="00B40C00" w:rsidP="00B40C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иды испытаний (тесты) и нормативы:</w:t>
      </w:r>
    </w:p>
    <w:p w:rsidR="00740AE4" w:rsidRDefault="00740AE4" w:rsidP="00740AE4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256"/>
        <w:gridCol w:w="1114"/>
        <w:gridCol w:w="1244"/>
        <w:gridCol w:w="951"/>
        <w:gridCol w:w="1109"/>
        <w:gridCol w:w="1383"/>
        <w:gridCol w:w="922"/>
        <w:gridCol w:w="1013"/>
      </w:tblGrid>
      <w:tr w:rsidR="00740AE4" w:rsidTr="00566531">
        <w:trPr>
          <w:trHeight w:val="345"/>
        </w:trPr>
        <w:tc>
          <w:tcPr>
            <w:tcW w:w="350" w:type="dxa"/>
            <w:vMerge w:val="restart"/>
          </w:tcPr>
          <w:p w:rsidR="00740AE4" w:rsidRPr="00566531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Pr="00566531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Pr="00566531" w:rsidRDefault="00740AE4" w:rsidP="00566531">
            <w:pPr>
              <w:pStyle w:val="TableParagraph"/>
              <w:rPr>
                <w:b/>
                <w:sz w:val="32"/>
                <w:lang w:val="ru-RU"/>
              </w:rPr>
            </w:pPr>
          </w:p>
          <w:p w:rsidR="00740AE4" w:rsidRDefault="00740AE4" w:rsidP="00566531">
            <w:pPr>
              <w:pStyle w:val="TableParagraph"/>
              <w:ind w:left="70" w:right="44" w:hanging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256" w:type="dxa"/>
            <w:vMerge w:val="restart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210" w:line="237" w:lineRule="auto"/>
              <w:ind w:left="128" w:right="108" w:firstLine="19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теста)</w:t>
            </w:r>
          </w:p>
        </w:tc>
        <w:tc>
          <w:tcPr>
            <w:tcW w:w="6723" w:type="dxa"/>
            <w:gridSpan w:val="6"/>
          </w:tcPr>
          <w:p w:rsidR="00740AE4" w:rsidRDefault="00740AE4" w:rsidP="00566531">
            <w:pPr>
              <w:pStyle w:val="TableParagraph"/>
              <w:spacing w:before="35"/>
              <w:ind w:left="2271" w:right="2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ы</w:t>
            </w:r>
          </w:p>
        </w:tc>
        <w:tc>
          <w:tcPr>
            <w:tcW w:w="1013" w:type="dxa"/>
            <w:vMerge w:val="restart"/>
            <w:textDirection w:val="btLr"/>
          </w:tcPr>
          <w:p w:rsidR="00740AE4" w:rsidRPr="00740AE4" w:rsidRDefault="00740AE4" w:rsidP="00566531">
            <w:pPr>
              <w:pStyle w:val="TableParagraph"/>
              <w:spacing w:before="90"/>
              <w:ind w:left="148" w:right="147" w:hanging="1"/>
              <w:jc w:val="center"/>
              <w:rPr>
                <w:b/>
                <w:sz w:val="24"/>
                <w:lang w:val="ru-RU"/>
              </w:rPr>
            </w:pPr>
            <w:r w:rsidRPr="00740AE4">
              <w:rPr>
                <w:b/>
                <w:sz w:val="24"/>
                <w:lang w:val="ru-RU"/>
              </w:rPr>
              <w:t>Физические качества,</w:t>
            </w:r>
            <w:r w:rsidRPr="00740AE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b/>
                <w:sz w:val="24"/>
                <w:lang w:val="ru-RU"/>
              </w:rPr>
              <w:t>прикладные навыки и</w:t>
            </w:r>
            <w:r w:rsidRPr="00740AE4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740AE4">
              <w:rPr>
                <w:b/>
                <w:sz w:val="24"/>
                <w:lang w:val="ru-RU"/>
              </w:rPr>
              <w:t>умения</w:t>
            </w:r>
          </w:p>
        </w:tc>
      </w:tr>
      <w:tr w:rsidR="00740AE4" w:rsidTr="00566531">
        <w:trPr>
          <w:trHeight w:val="470"/>
        </w:trPr>
        <w:tc>
          <w:tcPr>
            <w:tcW w:w="350" w:type="dxa"/>
            <w:vMerge/>
            <w:tcBorders>
              <w:top w:val="nil"/>
            </w:tcBorders>
          </w:tcPr>
          <w:p w:rsidR="00740AE4" w:rsidRPr="00740AE4" w:rsidRDefault="00740AE4" w:rsidP="005665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740AE4" w:rsidRPr="00740AE4" w:rsidRDefault="00740AE4" w:rsidP="005665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09" w:type="dxa"/>
            <w:gridSpan w:val="3"/>
          </w:tcPr>
          <w:p w:rsidR="00740AE4" w:rsidRDefault="00740AE4" w:rsidP="00566531">
            <w:pPr>
              <w:pStyle w:val="TableParagraph"/>
              <w:spacing w:before="92"/>
              <w:ind w:left="1077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3414" w:type="dxa"/>
            <w:gridSpan w:val="3"/>
          </w:tcPr>
          <w:p w:rsidR="00740AE4" w:rsidRDefault="00740AE4" w:rsidP="00566531">
            <w:pPr>
              <w:pStyle w:val="TableParagraph"/>
              <w:spacing w:before="92"/>
              <w:ind w:left="1218" w:right="1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</w:tr>
      <w:tr w:rsidR="00740AE4" w:rsidTr="00566531">
        <w:trPr>
          <w:trHeight w:val="465"/>
        </w:trPr>
        <w:tc>
          <w:tcPr>
            <w:tcW w:w="350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6723" w:type="dxa"/>
            <w:gridSpan w:val="6"/>
          </w:tcPr>
          <w:p w:rsidR="00740AE4" w:rsidRDefault="00740AE4" w:rsidP="00566531">
            <w:pPr>
              <w:pStyle w:val="TableParagraph"/>
              <w:spacing w:before="87"/>
              <w:ind w:left="2271" w:right="2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</w:tr>
      <w:tr w:rsidR="00740AE4" w:rsidTr="00566531">
        <w:trPr>
          <w:trHeight w:val="1454"/>
        </w:trPr>
        <w:tc>
          <w:tcPr>
            <w:tcW w:w="350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</w:tcPr>
          <w:p w:rsidR="00740AE4" w:rsidRDefault="00740AE4" w:rsidP="0056653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40" w:right="23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Бронзов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й 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12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Серебрян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й 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34" w:right="2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10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ронзов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й 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34" w:right="27"/>
              <w:jc w:val="center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spacing w:before="174"/>
              <w:ind w:left="19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олот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н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ли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</w:tr>
      <w:tr w:rsidR="00740AE4" w:rsidTr="00566531">
        <w:trPr>
          <w:trHeight w:val="513"/>
        </w:trPr>
        <w:tc>
          <w:tcPr>
            <w:tcW w:w="10342" w:type="dxa"/>
            <w:gridSpan w:val="9"/>
          </w:tcPr>
          <w:p w:rsidR="00740AE4" w:rsidRDefault="00740AE4" w:rsidP="00566531">
            <w:pPr>
              <w:pStyle w:val="TableParagraph"/>
              <w:spacing w:before="116"/>
              <w:ind w:left="1447" w:right="1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сты)</w:t>
            </w:r>
          </w:p>
        </w:tc>
      </w:tr>
      <w:tr w:rsidR="00740AE4" w:rsidTr="00566531">
        <w:trPr>
          <w:trHeight w:val="1588"/>
        </w:trPr>
        <w:tc>
          <w:tcPr>
            <w:tcW w:w="350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40AE4" w:rsidRDefault="00740AE4" w:rsidP="0056653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6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40AE4" w:rsidRDefault="00740AE4" w:rsidP="00566531">
            <w:pPr>
              <w:pStyle w:val="TableParagraph"/>
              <w:ind w:left="154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с)</w:t>
            </w:r>
          </w:p>
        </w:tc>
        <w:tc>
          <w:tcPr>
            <w:tcW w:w="1114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40AE4" w:rsidRDefault="00740AE4" w:rsidP="00566531">
            <w:pPr>
              <w:pStyle w:val="TableParagraph"/>
              <w:ind w:left="38" w:right="23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40AE4" w:rsidRDefault="00740AE4" w:rsidP="0056653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40AE4" w:rsidRDefault="00740AE4" w:rsidP="00566531">
            <w:pPr>
              <w:pStyle w:val="TableParagraph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40AE4" w:rsidRDefault="00740AE4" w:rsidP="00566531">
            <w:pPr>
              <w:pStyle w:val="TableParagraph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40AE4" w:rsidRDefault="00740AE4" w:rsidP="00566531">
            <w:pPr>
              <w:pStyle w:val="TableParagraph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740AE4" w:rsidRDefault="00740AE4" w:rsidP="00566531">
            <w:pPr>
              <w:pStyle w:val="TableParagraph"/>
              <w:ind w:left="308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013" w:type="dxa"/>
            <w:textDirection w:val="btLr"/>
          </w:tcPr>
          <w:p w:rsidR="00740AE4" w:rsidRDefault="00740AE4" w:rsidP="00566531">
            <w:pPr>
              <w:pStyle w:val="TableParagraph"/>
              <w:spacing w:before="224" w:line="242" w:lineRule="auto"/>
              <w:ind w:left="84" w:right="59" w:firstLine="41"/>
              <w:rPr>
                <w:b/>
                <w:sz w:val="24"/>
              </w:rPr>
            </w:pPr>
            <w:r>
              <w:rPr>
                <w:b/>
                <w:sz w:val="24"/>
              </w:rPr>
              <w:t>Скорос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</w:tc>
      </w:tr>
      <w:tr w:rsidR="00740AE4" w:rsidTr="00566531">
        <w:trPr>
          <w:trHeight w:val="969"/>
        </w:trPr>
        <w:tc>
          <w:tcPr>
            <w:tcW w:w="350" w:type="dxa"/>
            <w:vMerge w:val="restart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6"/>
              <w:rPr>
                <w:b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6" w:type="dxa"/>
          </w:tcPr>
          <w:p w:rsidR="00740AE4" w:rsidRPr="00740AE4" w:rsidRDefault="00740AE4" w:rsidP="00566531">
            <w:pPr>
              <w:pStyle w:val="TableParagraph"/>
              <w:spacing w:before="68"/>
              <w:ind w:left="156" w:right="313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Смешанное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ередвижение на</w:t>
            </w:r>
            <w:r w:rsidRPr="00740AE4">
              <w:rPr>
                <w:spacing w:val="-58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1000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м (мин, с)</w:t>
            </w:r>
          </w:p>
        </w:tc>
        <w:tc>
          <w:tcPr>
            <w:tcW w:w="1114" w:type="dxa"/>
          </w:tcPr>
          <w:p w:rsidR="00740AE4" w:rsidRPr="00740AE4" w:rsidRDefault="00740AE4" w:rsidP="00566531">
            <w:pPr>
              <w:pStyle w:val="TableParagraph"/>
              <w:spacing w:before="8"/>
              <w:rPr>
                <w:b/>
                <w:sz w:val="29"/>
                <w:lang w:val="ru-RU"/>
              </w:rPr>
            </w:pPr>
          </w:p>
          <w:p w:rsidR="00740AE4" w:rsidRDefault="00740AE4" w:rsidP="00566531">
            <w:pPr>
              <w:pStyle w:val="TableParagraph"/>
              <w:ind w:left="38" w:right="23"/>
              <w:jc w:val="center"/>
              <w:rPr>
                <w:sz w:val="24"/>
              </w:rPr>
            </w:pPr>
            <w:r>
              <w:rPr>
                <w:sz w:val="24"/>
              </w:rPr>
              <w:t>7:21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740AE4" w:rsidRDefault="00740AE4" w:rsidP="0056653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:30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740AE4" w:rsidRDefault="00740AE4" w:rsidP="00566531">
            <w:pPr>
              <w:pStyle w:val="TableParagraph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5:12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740AE4" w:rsidRDefault="00740AE4" w:rsidP="00566531">
            <w:pPr>
              <w:pStyle w:val="TableParagraph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7:45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740AE4" w:rsidRDefault="00740AE4" w:rsidP="00566531">
            <w:pPr>
              <w:pStyle w:val="TableParagraph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6:55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740AE4" w:rsidRDefault="00740AE4" w:rsidP="00566531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5:55</w:t>
            </w:r>
          </w:p>
        </w:tc>
        <w:tc>
          <w:tcPr>
            <w:tcW w:w="1013" w:type="dxa"/>
            <w:vMerge w:val="restart"/>
            <w:textDirection w:val="btLr"/>
          </w:tcPr>
          <w:p w:rsidR="00740AE4" w:rsidRDefault="00740AE4" w:rsidP="00566531">
            <w:pPr>
              <w:pStyle w:val="TableParagraph"/>
              <w:spacing w:before="7"/>
              <w:rPr>
                <w:b/>
                <w:sz w:val="31"/>
              </w:rPr>
            </w:pPr>
          </w:p>
          <w:p w:rsidR="00740AE4" w:rsidRDefault="00740AE4" w:rsidP="00566531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Выносливость</w:t>
            </w:r>
          </w:p>
        </w:tc>
      </w:tr>
      <w:tr w:rsidR="00740AE4" w:rsidTr="00566531">
        <w:trPr>
          <w:trHeight w:val="729"/>
        </w:trPr>
        <w:tc>
          <w:tcPr>
            <w:tcW w:w="350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740AE4" w:rsidRPr="00740AE4" w:rsidRDefault="00740AE4" w:rsidP="00566531">
            <w:pPr>
              <w:pStyle w:val="TableParagraph"/>
              <w:spacing w:before="83" w:line="242" w:lineRule="auto"/>
              <w:ind w:left="175" w:right="384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Бег на лыжах на</w:t>
            </w:r>
            <w:r w:rsidRPr="00740AE4">
              <w:rPr>
                <w:spacing w:val="-58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1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км (мин, с)</w:t>
            </w:r>
          </w:p>
        </w:tc>
        <w:tc>
          <w:tcPr>
            <w:tcW w:w="1114" w:type="dxa"/>
          </w:tcPr>
          <w:p w:rsidR="00740AE4" w:rsidRDefault="00740AE4" w:rsidP="00566531">
            <w:pPr>
              <w:pStyle w:val="TableParagraph"/>
              <w:spacing w:before="222"/>
              <w:ind w:left="38" w:right="23"/>
              <w:jc w:val="center"/>
              <w:rPr>
                <w:sz w:val="24"/>
              </w:rPr>
            </w:pPr>
            <w:r>
              <w:rPr>
                <w:sz w:val="24"/>
              </w:rPr>
              <w:t>11:25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spacing w:before="22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:20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spacing w:before="222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7:55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spacing w:before="222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12:45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spacing w:before="222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10:05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spacing w:before="222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8:18</w:t>
            </w: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</w:tr>
      <w:tr w:rsidR="00740AE4" w:rsidTr="00566531">
        <w:trPr>
          <w:trHeight w:val="1468"/>
        </w:trPr>
        <w:tc>
          <w:tcPr>
            <w:tcW w:w="350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740AE4" w:rsidRPr="00740AE4" w:rsidRDefault="00740AE4" w:rsidP="00566531">
            <w:pPr>
              <w:pStyle w:val="TableParagraph"/>
              <w:spacing w:before="39"/>
              <w:ind w:left="173" w:right="191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Смешанное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ередвижение по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ересеченной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местности на 1 км</w:t>
            </w:r>
            <w:r w:rsidRPr="00740AE4">
              <w:rPr>
                <w:spacing w:val="-57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(мин,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с)</w:t>
            </w:r>
          </w:p>
        </w:tc>
        <w:tc>
          <w:tcPr>
            <w:tcW w:w="1114" w:type="dxa"/>
          </w:tcPr>
          <w:p w:rsidR="00740AE4" w:rsidRPr="00740AE4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Pr="00740AE4" w:rsidRDefault="00740AE4" w:rsidP="00566531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740AE4" w:rsidRDefault="00740AE4" w:rsidP="00566531">
            <w:pPr>
              <w:pStyle w:val="TableParagraph"/>
              <w:ind w:left="38" w:right="23"/>
              <w:jc w:val="center"/>
              <w:rPr>
                <w:sz w:val="24"/>
              </w:rPr>
            </w:pPr>
            <w:r>
              <w:rPr>
                <w:sz w:val="24"/>
              </w:rPr>
              <w:t>9:15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740AE4" w:rsidRDefault="00740AE4" w:rsidP="0056653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:55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740AE4" w:rsidRDefault="00740AE4" w:rsidP="00566531">
            <w:pPr>
              <w:pStyle w:val="TableParagraph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5:55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740AE4" w:rsidRDefault="00740AE4" w:rsidP="00566531">
            <w:pPr>
              <w:pStyle w:val="TableParagraph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9:44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740AE4" w:rsidRDefault="00740AE4" w:rsidP="00566531">
            <w:pPr>
              <w:pStyle w:val="TableParagraph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7:20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5"/>
              <w:rPr>
                <w:b/>
                <w:sz w:val="25"/>
              </w:rPr>
            </w:pPr>
          </w:p>
          <w:p w:rsidR="00740AE4" w:rsidRDefault="00740AE4" w:rsidP="00566531">
            <w:pPr>
              <w:pStyle w:val="TableParagraph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6:23</w:t>
            </w: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</w:tr>
      <w:tr w:rsidR="00740AE4" w:rsidRPr="00566531" w:rsidTr="00566531">
        <w:trPr>
          <w:trHeight w:val="1132"/>
        </w:trPr>
        <w:tc>
          <w:tcPr>
            <w:tcW w:w="350" w:type="dxa"/>
            <w:vMerge w:val="restart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40AE4" w:rsidRDefault="00740AE4" w:rsidP="0056653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6" w:type="dxa"/>
          </w:tcPr>
          <w:p w:rsidR="00740AE4" w:rsidRPr="00740AE4" w:rsidRDefault="00740AE4" w:rsidP="00566531">
            <w:pPr>
              <w:pStyle w:val="TableParagraph"/>
              <w:spacing w:before="11"/>
              <w:ind w:left="154" w:right="365"/>
              <w:jc w:val="both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Подтягивание из</w:t>
            </w:r>
            <w:r w:rsidRPr="00740AE4">
              <w:rPr>
                <w:spacing w:val="-58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виса на высокой</w:t>
            </w:r>
            <w:r w:rsidRPr="00740AE4">
              <w:rPr>
                <w:spacing w:val="-57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ерекладине</w:t>
            </w:r>
          </w:p>
          <w:p w:rsidR="00740AE4" w:rsidRDefault="00740AE4" w:rsidP="00566531">
            <w:pPr>
              <w:pStyle w:val="TableParagraph"/>
              <w:spacing w:before="2" w:line="271" w:lineRule="exact"/>
              <w:ind w:left="154"/>
              <w:jc w:val="both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114" w:type="dxa"/>
          </w:tcPr>
          <w:p w:rsidR="00740AE4" w:rsidRDefault="00740AE4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740AE4" w:rsidRDefault="00740AE4" w:rsidP="0056653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740AE4" w:rsidRDefault="00740AE4" w:rsidP="0056653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740AE4" w:rsidRDefault="00740AE4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740AE4" w:rsidRDefault="00740AE4" w:rsidP="0056653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740AE4" w:rsidRDefault="00740AE4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740AE4" w:rsidRDefault="00740AE4" w:rsidP="0056653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3" w:type="dxa"/>
            <w:vMerge w:val="restart"/>
            <w:textDirection w:val="btLr"/>
            <w:vAlign w:val="center"/>
          </w:tcPr>
          <w:p w:rsidR="00740AE4" w:rsidRPr="00566531" w:rsidRDefault="00566531" w:rsidP="0056653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566531">
              <w:rPr>
                <w:b/>
                <w:sz w:val="28"/>
                <w:szCs w:val="28"/>
                <w:lang w:val="ru-RU"/>
              </w:rPr>
              <w:t>С</w:t>
            </w:r>
            <w:r>
              <w:rPr>
                <w:b/>
                <w:sz w:val="28"/>
                <w:szCs w:val="28"/>
                <w:lang w:val="ru-RU"/>
              </w:rPr>
              <w:t>ил</w:t>
            </w:r>
            <w:r w:rsidRPr="00566531">
              <w:rPr>
                <w:b/>
                <w:sz w:val="28"/>
                <w:szCs w:val="28"/>
                <w:lang w:val="ru-RU"/>
              </w:rPr>
              <w:t>а</w:t>
            </w:r>
          </w:p>
        </w:tc>
      </w:tr>
      <w:tr w:rsidR="00740AE4" w:rsidRPr="00566531" w:rsidTr="00566531">
        <w:trPr>
          <w:trHeight w:val="1262"/>
        </w:trPr>
        <w:tc>
          <w:tcPr>
            <w:tcW w:w="350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740AE4" w:rsidRPr="00740AE4" w:rsidRDefault="00740AE4" w:rsidP="00566531">
            <w:pPr>
              <w:pStyle w:val="TableParagraph"/>
              <w:spacing w:before="78"/>
              <w:ind w:left="154" w:right="-14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Подтягивание из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виса лежа на низкой</w:t>
            </w:r>
            <w:r w:rsidRPr="00740AE4">
              <w:rPr>
                <w:spacing w:val="-58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ерекладине 90 см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(количество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раз)</w:t>
            </w:r>
          </w:p>
        </w:tc>
        <w:tc>
          <w:tcPr>
            <w:tcW w:w="1114" w:type="dxa"/>
          </w:tcPr>
          <w:p w:rsidR="00740AE4" w:rsidRPr="00740AE4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Default="00740AE4" w:rsidP="00566531">
            <w:pPr>
              <w:pStyle w:val="TableParagraph"/>
              <w:spacing w:before="19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92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9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9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92"/>
              <w:ind w:left="17" w:right="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740AE4" w:rsidRPr="00566531" w:rsidRDefault="00740AE4" w:rsidP="00566531">
            <w:pPr>
              <w:rPr>
                <w:sz w:val="28"/>
                <w:szCs w:val="28"/>
              </w:rPr>
            </w:pPr>
          </w:p>
        </w:tc>
      </w:tr>
      <w:tr w:rsidR="00740AE4" w:rsidTr="00566531">
        <w:trPr>
          <w:trHeight w:val="1497"/>
        </w:trPr>
        <w:tc>
          <w:tcPr>
            <w:tcW w:w="350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</w:tcPr>
          <w:p w:rsidR="00740AE4" w:rsidRPr="00740AE4" w:rsidRDefault="00740AE4" w:rsidP="00566531">
            <w:pPr>
              <w:pStyle w:val="TableParagraph"/>
              <w:spacing w:before="54"/>
              <w:ind w:left="154" w:right="515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Сгибание и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разгибание рук</w:t>
            </w:r>
            <w:r w:rsidRPr="00740AE4">
              <w:rPr>
                <w:spacing w:val="-57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в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упоре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лежа</w:t>
            </w:r>
          </w:p>
          <w:p w:rsidR="00740AE4" w:rsidRDefault="00740AE4" w:rsidP="00566531">
            <w:pPr>
              <w:pStyle w:val="TableParagraph"/>
              <w:spacing w:before="5" w:line="237" w:lineRule="auto"/>
              <w:ind w:left="154" w:right="-8"/>
              <w:rPr>
                <w:sz w:val="24"/>
              </w:rPr>
            </w:pPr>
            <w:r>
              <w:rPr>
                <w:sz w:val="24"/>
              </w:rPr>
              <w:t>на полу (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114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8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ind w:left="17" w:right="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</w:tr>
      <w:tr w:rsidR="00740AE4" w:rsidTr="00566531">
        <w:trPr>
          <w:trHeight w:val="1799"/>
        </w:trPr>
        <w:tc>
          <w:tcPr>
            <w:tcW w:w="350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61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6" w:type="dxa"/>
          </w:tcPr>
          <w:p w:rsidR="00740AE4" w:rsidRPr="00740AE4" w:rsidRDefault="00740AE4" w:rsidP="00566531">
            <w:pPr>
              <w:pStyle w:val="TableParagraph"/>
              <w:spacing w:before="207"/>
              <w:ind w:left="156" w:right="145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Наклон вперед из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оложения стоя на</w:t>
            </w:r>
            <w:r w:rsidRPr="00740AE4">
              <w:rPr>
                <w:spacing w:val="-57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гимнастической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скамье (от уровня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скамьи</w:t>
            </w:r>
            <w:r w:rsidRPr="00740AE4">
              <w:rPr>
                <w:spacing w:val="-2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– см)</w:t>
            </w:r>
          </w:p>
        </w:tc>
        <w:tc>
          <w:tcPr>
            <w:tcW w:w="1114" w:type="dxa"/>
          </w:tcPr>
          <w:p w:rsidR="00740AE4" w:rsidRPr="00740AE4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Pr="00740AE4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Default="00740AE4" w:rsidP="00566531">
            <w:pPr>
              <w:pStyle w:val="TableParagraph"/>
              <w:spacing w:before="161"/>
              <w:ind w:left="38" w:right="23"/>
              <w:jc w:val="center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1244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6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951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61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+7</w:t>
            </w:r>
          </w:p>
        </w:tc>
        <w:tc>
          <w:tcPr>
            <w:tcW w:w="1109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61"/>
              <w:ind w:left="10" w:right="3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383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61"/>
              <w:ind w:left="32" w:right="27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922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61"/>
              <w:ind w:left="17" w:right="13"/>
              <w:jc w:val="center"/>
              <w:rPr>
                <w:sz w:val="24"/>
              </w:rPr>
            </w:pPr>
            <w:r>
              <w:rPr>
                <w:sz w:val="24"/>
              </w:rPr>
              <w:t>+9</w:t>
            </w:r>
          </w:p>
        </w:tc>
        <w:tc>
          <w:tcPr>
            <w:tcW w:w="1013" w:type="dxa"/>
            <w:textDirection w:val="btLr"/>
          </w:tcPr>
          <w:p w:rsidR="00740AE4" w:rsidRDefault="00740AE4" w:rsidP="00566531">
            <w:pPr>
              <w:pStyle w:val="TableParagraph"/>
              <w:spacing w:before="7"/>
              <w:rPr>
                <w:b/>
                <w:sz w:val="31"/>
              </w:rPr>
            </w:pPr>
          </w:p>
          <w:p w:rsidR="00740AE4" w:rsidRDefault="00740AE4" w:rsidP="00566531">
            <w:pPr>
              <w:pStyle w:val="TableParagraph"/>
              <w:ind w:left="390"/>
              <w:rPr>
                <w:b/>
                <w:sz w:val="24"/>
              </w:rPr>
            </w:pPr>
            <w:r>
              <w:rPr>
                <w:b/>
                <w:sz w:val="24"/>
              </w:rPr>
              <w:t>Гибкость</w:t>
            </w:r>
          </w:p>
        </w:tc>
      </w:tr>
    </w:tbl>
    <w:p w:rsidR="00740AE4" w:rsidRDefault="00740AE4" w:rsidP="00740AE4">
      <w:pPr>
        <w:rPr>
          <w:sz w:val="24"/>
        </w:rPr>
        <w:sectPr w:rsidR="00740AE4">
          <w:pgSz w:w="11900" w:h="16840"/>
          <w:pgMar w:top="1040" w:right="440" w:bottom="280" w:left="600" w:header="545" w:footer="0" w:gutter="0"/>
          <w:cols w:space="720"/>
        </w:sectPr>
      </w:pPr>
    </w:p>
    <w:p w:rsidR="00740AE4" w:rsidRDefault="00740AE4" w:rsidP="00740AE4">
      <w:pPr>
        <w:spacing w:before="2"/>
        <w:rPr>
          <w:b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2270"/>
        <w:gridCol w:w="1113"/>
        <w:gridCol w:w="1243"/>
        <w:gridCol w:w="950"/>
        <w:gridCol w:w="1108"/>
        <w:gridCol w:w="1382"/>
        <w:gridCol w:w="835"/>
        <w:gridCol w:w="1099"/>
      </w:tblGrid>
      <w:tr w:rsidR="00740AE4" w:rsidTr="00566531">
        <w:trPr>
          <w:trHeight w:val="556"/>
        </w:trPr>
        <w:tc>
          <w:tcPr>
            <w:tcW w:w="10336" w:type="dxa"/>
            <w:gridSpan w:val="9"/>
          </w:tcPr>
          <w:p w:rsidR="00740AE4" w:rsidRDefault="00740AE4" w:rsidP="00566531">
            <w:pPr>
              <w:pStyle w:val="TableParagraph"/>
              <w:spacing w:before="140"/>
              <w:ind w:left="3495" w:right="3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тесты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</w:p>
        </w:tc>
      </w:tr>
      <w:tr w:rsidR="00740AE4" w:rsidTr="00566531">
        <w:trPr>
          <w:trHeight w:val="997"/>
        </w:trPr>
        <w:tc>
          <w:tcPr>
            <w:tcW w:w="336" w:type="dxa"/>
            <w:vMerge w:val="restart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740AE4" w:rsidRDefault="00740AE4" w:rsidP="005665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0" w:type="dxa"/>
          </w:tcPr>
          <w:p w:rsidR="00740AE4" w:rsidRPr="00740AE4" w:rsidRDefault="00740AE4" w:rsidP="00566531">
            <w:pPr>
              <w:pStyle w:val="TableParagraph"/>
              <w:spacing w:before="85" w:line="237" w:lineRule="auto"/>
              <w:ind w:left="175" w:right="355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Прыжок в длину</w:t>
            </w:r>
            <w:r w:rsidRPr="00740AE4">
              <w:rPr>
                <w:spacing w:val="-58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с</w:t>
            </w:r>
            <w:r w:rsidRPr="00740AE4">
              <w:rPr>
                <w:spacing w:val="-2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места</w:t>
            </w:r>
            <w:r w:rsidRPr="00740AE4">
              <w:rPr>
                <w:spacing w:val="-2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толчком</w:t>
            </w:r>
          </w:p>
          <w:p w:rsidR="00740AE4" w:rsidRDefault="00740AE4" w:rsidP="00566531">
            <w:pPr>
              <w:pStyle w:val="TableParagraph"/>
              <w:spacing w:before="3"/>
              <w:ind w:left="175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113" w:type="dxa"/>
          </w:tcPr>
          <w:p w:rsidR="00740AE4" w:rsidRDefault="00740AE4" w:rsidP="00566531">
            <w:pPr>
              <w:pStyle w:val="TableParagraph"/>
              <w:rPr>
                <w:b/>
                <w:sz w:val="31"/>
              </w:rPr>
            </w:pPr>
          </w:p>
          <w:p w:rsidR="00740AE4" w:rsidRDefault="00740AE4" w:rsidP="00566531">
            <w:pPr>
              <w:pStyle w:val="TableParagraph"/>
              <w:ind w:left="379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243" w:type="dxa"/>
          </w:tcPr>
          <w:p w:rsidR="00740AE4" w:rsidRDefault="00740AE4" w:rsidP="00566531">
            <w:pPr>
              <w:pStyle w:val="TableParagraph"/>
              <w:rPr>
                <w:b/>
                <w:sz w:val="31"/>
              </w:rPr>
            </w:pPr>
          </w:p>
          <w:p w:rsidR="00740AE4" w:rsidRDefault="00740AE4" w:rsidP="00566531">
            <w:pPr>
              <w:pStyle w:val="TableParagraph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950" w:type="dxa"/>
          </w:tcPr>
          <w:p w:rsidR="00740AE4" w:rsidRDefault="00740AE4" w:rsidP="00566531">
            <w:pPr>
              <w:pStyle w:val="TableParagraph"/>
              <w:rPr>
                <w:b/>
                <w:sz w:val="31"/>
              </w:rPr>
            </w:pPr>
          </w:p>
          <w:p w:rsidR="00740AE4" w:rsidRDefault="00740AE4" w:rsidP="00566531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08" w:type="dxa"/>
          </w:tcPr>
          <w:p w:rsidR="00740AE4" w:rsidRDefault="00740AE4" w:rsidP="00566531">
            <w:pPr>
              <w:pStyle w:val="TableParagraph"/>
              <w:rPr>
                <w:b/>
                <w:sz w:val="31"/>
              </w:rPr>
            </w:pPr>
          </w:p>
          <w:p w:rsidR="00740AE4" w:rsidRDefault="00740AE4" w:rsidP="00566531">
            <w:pPr>
              <w:pStyle w:val="TableParagraph"/>
              <w:ind w:left="308" w:right="294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382" w:type="dxa"/>
          </w:tcPr>
          <w:p w:rsidR="00740AE4" w:rsidRDefault="00740AE4" w:rsidP="00566531">
            <w:pPr>
              <w:pStyle w:val="TableParagraph"/>
              <w:rPr>
                <w:b/>
                <w:sz w:val="31"/>
              </w:rPr>
            </w:pPr>
          </w:p>
          <w:p w:rsidR="00740AE4" w:rsidRDefault="00740AE4" w:rsidP="00566531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35" w:type="dxa"/>
          </w:tcPr>
          <w:p w:rsidR="00740AE4" w:rsidRDefault="00740AE4" w:rsidP="00566531">
            <w:pPr>
              <w:pStyle w:val="TableParagraph"/>
              <w:rPr>
                <w:b/>
                <w:sz w:val="31"/>
              </w:rPr>
            </w:pPr>
          </w:p>
          <w:p w:rsidR="00740AE4" w:rsidRDefault="00740AE4" w:rsidP="00566531">
            <w:pPr>
              <w:pStyle w:val="TableParagraph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099" w:type="dxa"/>
            <w:vMerge w:val="restart"/>
            <w:textDirection w:val="btLr"/>
          </w:tcPr>
          <w:p w:rsidR="00740AE4" w:rsidRDefault="00740AE4" w:rsidP="0056653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40AE4" w:rsidRDefault="00740AE4" w:rsidP="00566531">
            <w:pPr>
              <w:pStyle w:val="TableParagraph"/>
              <w:spacing w:line="242" w:lineRule="auto"/>
              <w:ind w:left="564" w:right="171" w:hanging="374"/>
              <w:rPr>
                <w:b/>
                <w:sz w:val="24"/>
              </w:rPr>
            </w:pPr>
            <w:r>
              <w:rPr>
                <w:b/>
                <w:sz w:val="24"/>
              </w:rPr>
              <w:t>Скоростно-сило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</w:tc>
      </w:tr>
      <w:tr w:rsidR="00740AE4" w:rsidTr="00566531">
        <w:trPr>
          <w:trHeight w:val="1545"/>
        </w:trPr>
        <w:tc>
          <w:tcPr>
            <w:tcW w:w="336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:rsidR="00740AE4" w:rsidRPr="00740AE4" w:rsidRDefault="00740AE4" w:rsidP="00566531">
            <w:pPr>
              <w:pStyle w:val="TableParagraph"/>
              <w:spacing w:before="78"/>
              <w:ind w:left="175" w:right="83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Поднимание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туловища из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оложения лежа на</w:t>
            </w:r>
            <w:r w:rsidRPr="00740AE4">
              <w:rPr>
                <w:spacing w:val="-58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спине (количество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раз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за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1 мин)</w:t>
            </w:r>
          </w:p>
        </w:tc>
        <w:tc>
          <w:tcPr>
            <w:tcW w:w="1113" w:type="dxa"/>
          </w:tcPr>
          <w:p w:rsidR="00740AE4" w:rsidRPr="00740AE4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Pr="00740AE4" w:rsidRDefault="00740AE4" w:rsidP="00566531">
            <w:pPr>
              <w:pStyle w:val="TableParagraph"/>
              <w:spacing w:before="9"/>
              <w:rPr>
                <w:b/>
                <w:sz w:val="28"/>
                <w:lang w:val="ru-RU"/>
              </w:rPr>
            </w:pPr>
          </w:p>
          <w:p w:rsidR="00740AE4" w:rsidRDefault="00740AE4" w:rsidP="00566531">
            <w:pPr>
              <w:pStyle w:val="TableParagraph"/>
              <w:ind w:left="252" w:right="23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3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50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335" w:right="32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08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308" w:right="29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82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35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280" w:right="26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99" w:type="dxa"/>
            <w:vMerge/>
            <w:tcBorders>
              <w:top w:val="nil"/>
            </w:tcBorders>
            <w:textDirection w:val="btLr"/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</w:tr>
      <w:tr w:rsidR="00740AE4" w:rsidTr="00566531">
        <w:trPr>
          <w:trHeight w:val="1540"/>
        </w:trPr>
        <w:tc>
          <w:tcPr>
            <w:tcW w:w="336" w:type="dxa"/>
            <w:vMerge w:val="restart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2"/>
              <w:rPr>
                <w:b/>
                <w:sz w:val="36"/>
              </w:rPr>
            </w:pPr>
          </w:p>
          <w:p w:rsidR="00740AE4" w:rsidRDefault="00740AE4" w:rsidP="005665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0" w:type="dxa"/>
          </w:tcPr>
          <w:p w:rsidR="00740AE4" w:rsidRPr="00740AE4" w:rsidRDefault="00740AE4" w:rsidP="00566531">
            <w:pPr>
              <w:pStyle w:val="TableParagraph"/>
              <w:spacing w:before="78"/>
              <w:ind w:left="175" w:right="252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Метание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теннисного мяча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в цель, дистанция</w:t>
            </w:r>
            <w:r w:rsidRPr="00740AE4">
              <w:rPr>
                <w:spacing w:val="-57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6 м (количество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опаданий)</w:t>
            </w:r>
          </w:p>
        </w:tc>
        <w:tc>
          <w:tcPr>
            <w:tcW w:w="1113" w:type="dxa"/>
          </w:tcPr>
          <w:p w:rsidR="00740AE4" w:rsidRPr="00740AE4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Pr="00740AE4" w:rsidRDefault="00740AE4" w:rsidP="00566531">
            <w:pPr>
              <w:pStyle w:val="TableParagraph"/>
              <w:spacing w:before="9"/>
              <w:rPr>
                <w:b/>
                <w:sz w:val="28"/>
                <w:lang w:val="ru-RU"/>
              </w:rPr>
            </w:pPr>
          </w:p>
          <w:p w:rsidR="00740AE4" w:rsidRDefault="00740AE4" w:rsidP="00566531">
            <w:pPr>
              <w:pStyle w:val="TableParagraph"/>
              <w:ind w:left="1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3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1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8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left="15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2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5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0AE4" w:rsidRDefault="00740AE4" w:rsidP="00566531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9" w:type="dxa"/>
            <w:vMerge w:val="restart"/>
            <w:textDirection w:val="btLr"/>
          </w:tcPr>
          <w:p w:rsidR="00740AE4" w:rsidRDefault="00740AE4" w:rsidP="0056653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40AE4" w:rsidRDefault="00740AE4" w:rsidP="00566531">
            <w:pPr>
              <w:pStyle w:val="TableParagraph"/>
              <w:spacing w:line="242" w:lineRule="auto"/>
              <w:ind w:left="502" w:right="99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Координа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</w:p>
        </w:tc>
      </w:tr>
      <w:tr w:rsidR="00740AE4" w:rsidTr="00566531">
        <w:trPr>
          <w:trHeight w:val="753"/>
        </w:trPr>
        <w:tc>
          <w:tcPr>
            <w:tcW w:w="336" w:type="dxa"/>
            <w:vMerge/>
            <w:tcBorders>
              <w:top w:val="nil"/>
            </w:tcBorders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</w:tcPr>
          <w:p w:rsidR="00740AE4" w:rsidRPr="00740AE4" w:rsidRDefault="00740AE4" w:rsidP="00566531">
            <w:pPr>
              <w:pStyle w:val="TableParagraph"/>
              <w:spacing w:before="97" w:line="242" w:lineRule="auto"/>
              <w:ind w:left="154" w:right="529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Челночный бег</w:t>
            </w:r>
            <w:r w:rsidRPr="00740AE4">
              <w:rPr>
                <w:spacing w:val="-57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x</w:t>
            </w:r>
            <w:r w:rsidRPr="00740AE4">
              <w:rPr>
                <w:sz w:val="24"/>
                <w:lang w:val="ru-RU"/>
              </w:rPr>
              <w:t>10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м (с)</w:t>
            </w:r>
          </w:p>
        </w:tc>
        <w:tc>
          <w:tcPr>
            <w:tcW w:w="1113" w:type="dxa"/>
          </w:tcPr>
          <w:p w:rsidR="00740AE4" w:rsidRPr="00740AE4" w:rsidRDefault="00740AE4" w:rsidP="00566531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:rsidR="00740AE4" w:rsidRDefault="00740AE4" w:rsidP="00566531">
            <w:pPr>
              <w:pStyle w:val="TableParagraph"/>
              <w:ind w:left="367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243" w:type="dxa"/>
          </w:tcPr>
          <w:p w:rsidR="00740AE4" w:rsidRDefault="00740AE4" w:rsidP="0056653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40AE4" w:rsidRDefault="00740AE4" w:rsidP="00566531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950" w:type="dxa"/>
          </w:tcPr>
          <w:p w:rsidR="00740AE4" w:rsidRDefault="00740AE4" w:rsidP="0056653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40AE4" w:rsidRDefault="00740AE4" w:rsidP="00566531">
            <w:pPr>
              <w:pStyle w:val="TableParagraph"/>
              <w:ind w:left="343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108" w:type="dxa"/>
          </w:tcPr>
          <w:p w:rsidR="00740AE4" w:rsidRDefault="00740AE4" w:rsidP="0056653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40AE4" w:rsidRDefault="00740AE4" w:rsidP="00566531">
            <w:pPr>
              <w:pStyle w:val="TableParagraph"/>
              <w:ind w:left="322" w:right="273"/>
              <w:jc w:val="center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382" w:type="dxa"/>
          </w:tcPr>
          <w:p w:rsidR="00740AE4" w:rsidRDefault="00740AE4" w:rsidP="0056653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40AE4" w:rsidRDefault="00740AE4" w:rsidP="00566531">
            <w:pPr>
              <w:pStyle w:val="TableParagraph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835" w:type="dxa"/>
          </w:tcPr>
          <w:p w:rsidR="00740AE4" w:rsidRDefault="00740AE4" w:rsidP="00566531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40AE4" w:rsidRDefault="00740AE4" w:rsidP="00566531">
            <w:pPr>
              <w:pStyle w:val="TableParagraph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099" w:type="dxa"/>
            <w:vMerge/>
            <w:tcBorders>
              <w:top w:val="nil"/>
            </w:tcBorders>
            <w:textDirection w:val="btLr"/>
          </w:tcPr>
          <w:p w:rsidR="00740AE4" w:rsidRDefault="00740AE4" w:rsidP="00566531">
            <w:pPr>
              <w:rPr>
                <w:sz w:val="2"/>
                <w:szCs w:val="2"/>
              </w:rPr>
            </w:pPr>
          </w:p>
        </w:tc>
      </w:tr>
      <w:tr w:rsidR="00740AE4" w:rsidTr="00566531">
        <w:trPr>
          <w:trHeight w:val="1641"/>
        </w:trPr>
        <w:tc>
          <w:tcPr>
            <w:tcW w:w="336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40AE4" w:rsidRDefault="00740AE4" w:rsidP="005665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0" w:type="dxa"/>
          </w:tcPr>
          <w:p w:rsidR="00740AE4" w:rsidRPr="00740AE4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Pr="00740AE4" w:rsidRDefault="00740AE4" w:rsidP="00566531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740AE4" w:rsidRPr="00740AE4" w:rsidRDefault="00740AE4" w:rsidP="00566531">
            <w:pPr>
              <w:pStyle w:val="TableParagraph"/>
              <w:spacing w:line="237" w:lineRule="auto"/>
              <w:ind w:left="175" w:right="275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Плавание на 25 м</w:t>
            </w:r>
            <w:r w:rsidRPr="00740AE4">
              <w:rPr>
                <w:spacing w:val="-57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(мин,</w:t>
            </w:r>
            <w:r w:rsidRPr="00740AE4">
              <w:rPr>
                <w:spacing w:val="-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с)</w:t>
            </w:r>
          </w:p>
        </w:tc>
        <w:tc>
          <w:tcPr>
            <w:tcW w:w="1113" w:type="dxa"/>
          </w:tcPr>
          <w:p w:rsidR="00740AE4" w:rsidRPr="00740AE4" w:rsidRDefault="00740AE4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40AE4" w:rsidRPr="00740AE4" w:rsidRDefault="00740AE4" w:rsidP="00566531">
            <w:pPr>
              <w:pStyle w:val="TableParagraph"/>
              <w:spacing w:before="11"/>
              <w:rPr>
                <w:b/>
                <w:sz w:val="32"/>
                <w:lang w:val="ru-RU"/>
              </w:rPr>
            </w:pPr>
          </w:p>
          <w:p w:rsidR="00740AE4" w:rsidRDefault="00740AE4" w:rsidP="00566531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3:05</w:t>
            </w:r>
          </w:p>
        </w:tc>
        <w:tc>
          <w:tcPr>
            <w:tcW w:w="1243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40AE4" w:rsidRDefault="00740AE4" w:rsidP="00566531">
            <w:pPr>
              <w:pStyle w:val="TableParagraph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2:36</w:t>
            </w:r>
          </w:p>
        </w:tc>
        <w:tc>
          <w:tcPr>
            <w:tcW w:w="950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40AE4" w:rsidRDefault="00740AE4" w:rsidP="00566531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2:27</w:t>
            </w:r>
          </w:p>
        </w:tc>
        <w:tc>
          <w:tcPr>
            <w:tcW w:w="1108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40AE4" w:rsidRDefault="00740AE4" w:rsidP="00566531">
            <w:pPr>
              <w:pStyle w:val="TableParagraph"/>
              <w:ind w:left="307" w:right="294"/>
              <w:jc w:val="center"/>
              <w:rPr>
                <w:sz w:val="24"/>
              </w:rPr>
            </w:pPr>
            <w:r>
              <w:rPr>
                <w:sz w:val="24"/>
              </w:rPr>
              <w:t>3:05</w:t>
            </w:r>
          </w:p>
        </w:tc>
        <w:tc>
          <w:tcPr>
            <w:tcW w:w="1382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40AE4" w:rsidRDefault="00740AE4" w:rsidP="00566531">
            <w:pPr>
              <w:pStyle w:val="TableParagraph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2:36</w:t>
            </w:r>
          </w:p>
        </w:tc>
        <w:tc>
          <w:tcPr>
            <w:tcW w:w="835" w:type="dxa"/>
          </w:tcPr>
          <w:p w:rsidR="00740AE4" w:rsidRDefault="00740AE4" w:rsidP="00566531">
            <w:pPr>
              <w:pStyle w:val="TableParagraph"/>
              <w:rPr>
                <w:b/>
                <w:sz w:val="26"/>
              </w:rPr>
            </w:pPr>
          </w:p>
          <w:p w:rsidR="00740AE4" w:rsidRDefault="00740AE4" w:rsidP="00566531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740AE4" w:rsidRDefault="00740AE4" w:rsidP="00566531">
            <w:pPr>
              <w:pStyle w:val="TableParagraph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2:27</w:t>
            </w:r>
          </w:p>
        </w:tc>
        <w:tc>
          <w:tcPr>
            <w:tcW w:w="1099" w:type="dxa"/>
            <w:textDirection w:val="btLr"/>
          </w:tcPr>
          <w:p w:rsidR="00740AE4" w:rsidRDefault="00740AE4" w:rsidP="0056653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740AE4" w:rsidRDefault="00740AE4" w:rsidP="00566531">
            <w:pPr>
              <w:pStyle w:val="TableParagraph"/>
              <w:spacing w:line="242" w:lineRule="auto"/>
              <w:ind w:left="392" w:right="101" w:hanging="27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</w:tr>
    </w:tbl>
    <w:p w:rsidR="00740AE4" w:rsidRDefault="00740AE4" w:rsidP="00740AE4">
      <w:pPr>
        <w:spacing w:before="9" w:after="1"/>
        <w:rPr>
          <w:b/>
          <w:sz w:val="23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190"/>
        <w:gridCol w:w="1329"/>
        <w:gridCol w:w="1012"/>
        <w:gridCol w:w="1194"/>
        <w:gridCol w:w="1328"/>
        <w:gridCol w:w="1002"/>
      </w:tblGrid>
      <w:tr w:rsidR="00740AE4" w:rsidTr="00566531">
        <w:trPr>
          <w:trHeight w:val="306"/>
        </w:trPr>
        <w:tc>
          <w:tcPr>
            <w:tcW w:w="3278" w:type="dxa"/>
          </w:tcPr>
          <w:p w:rsidR="00740AE4" w:rsidRDefault="00740AE4" w:rsidP="00566531">
            <w:pPr>
              <w:pStyle w:val="TableParagraph"/>
              <w:spacing w:before="11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я</w:t>
            </w:r>
          </w:p>
        </w:tc>
        <w:tc>
          <w:tcPr>
            <w:tcW w:w="3531" w:type="dxa"/>
            <w:gridSpan w:val="3"/>
          </w:tcPr>
          <w:p w:rsidR="00740AE4" w:rsidRDefault="00740AE4" w:rsidP="00566531">
            <w:pPr>
              <w:pStyle w:val="TableParagraph"/>
              <w:spacing w:before="11"/>
              <w:ind w:left="1189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3524" w:type="dxa"/>
            <w:gridSpan w:val="3"/>
          </w:tcPr>
          <w:p w:rsidR="00740AE4" w:rsidRDefault="00740AE4" w:rsidP="00566531">
            <w:pPr>
              <w:pStyle w:val="TableParagraph"/>
              <w:spacing w:before="11"/>
              <w:ind w:left="1281" w:right="1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</w:tr>
      <w:tr w:rsidR="00740AE4" w:rsidTr="00566531">
        <w:trPr>
          <w:trHeight w:val="839"/>
        </w:trPr>
        <w:tc>
          <w:tcPr>
            <w:tcW w:w="3278" w:type="dxa"/>
          </w:tcPr>
          <w:p w:rsidR="00740AE4" w:rsidRDefault="00740AE4" w:rsidP="0056653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40AE4" w:rsidRDefault="00740AE4" w:rsidP="00566531">
            <w:pPr>
              <w:pStyle w:val="TableParagraph"/>
              <w:ind w:left="235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190" w:type="dxa"/>
          </w:tcPr>
          <w:p w:rsidR="00740AE4" w:rsidRDefault="00740AE4" w:rsidP="00566531">
            <w:pPr>
              <w:pStyle w:val="TableParagraph"/>
              <w:spacing w:before="25"/>
              <w:ind w:left="10" w:right="-1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ронзов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329" w:type="dxa"/>
          </w:tcPr>
          <w:p w:rsidR="00740AE4" w:rsidRDefault="00740AE4" w:rsidP="00566531">
            <w:pPr>
              <w:pStyle w:val="TableParagraph"/>
              <w:spacing w:before="25"/>
              <w:ind w:left="10" w:right="-1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012" w:type="dxa"/>
          </w:tcPr>
          <w:p w:rsidR="00740AE4" w:rsidRDefault="00740AE4" w:rsidP="00566531">
            <w:pPr>
              <w:pStyle w:val="TableParagraph"/>
              <w:spacing w:before="25"/>
              <w:ind w:left="74" w:right="4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194" w:type="dxa"/>
          </w:tcPr>
          <w:p w:rsidR="00740AE4" w:rsidRDefault="00740AE4" w:rsidP="00566531">
            <w:pPr>
              <w:pStyle w:val="TableParagraph"/>
              <w:spacing w:before="25"/>
              <w:ind w:left="16" w:right="-1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ронзов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328" w:type="dxa"/>
          </w:tcPr>
          <w:p w:rsidR="00740AE4" w:rsidRDefault="00740AE4" w:rsidP="00566531">
            <w:pPr>
              <w:pStyle w:val="TableParagraph"/>
              <w:spacing w:before="25"/>
              <w:ind w:left="13" w:right="-1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002" w:type="dxa"/>
          </w:tcPr>
          <w:p w:rsidR="00740AE4" w:rsidRDefault="00740AE4" w:rsidP="00566531">
            <w:pPr>
              <w:pStyle w:val="TableParagraph"/>
              <w:spacing w:before="25"/>
              <w:ind w:left="67" w:right="4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</w:tr>
      <w:tr w:rsidR="00740AE4" w:rsidTr="00566531">
        <w:trPr>
          <w:trHeight w:val="1165"/>
        </w:trPr>
        <w:tc>
          <w:tcPr>
            <w:tcW w:w="3278" w:type="dxa"/>
          </w:tcPr>
          <w:p w:rsidR="00740AE4" w:rsidRPr="00740AE4" w:rsidRDefault="00740AE4" w:rsidP="00566531">
            <w:pPr>
              <w:pStyle w:val="TableParagraph"/>
              <w:spacing w:before="59"/>
              <w:ind w:left="141" w:right="350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Количество оцениваемых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физических качеств,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способностей,</w:t>
            </w:r>
            <w:r w:rsidRPr="00740AE4">
              <w:rPr>
                <w:spacing w:val="-13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прикладных</w:t>
            </w:r>
          </w:p>
          <w:p w:rsidR="00740AE4" w:rsidRDefault="00740AE4" w:rsidP="00566531">
            <w:pPr>
              <w:pStyle w:val="TableParagraph"/>
              <w:spacing w:line="259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1190" w:type="dxa"/>
          </w:tcPr>
          <w:p w:rsidR="00740AE4" w:rsidRDefault="00740AE4" w:rsidP="00566531">
            <w:pPr>
              <w:pStyle w:val="TableParagraph"/>
              <w:spacing w:before="5"/>
              <w:rPr>
                <w:b/>
                <w:sz w:val="38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5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9" w:type="dxa"/>
          </w:tcPr>
          <w:p w:rsidR="00740AE4" w:rsidRDefault="00740AE4" w:rsidP="00566531">
            <w:pPr>
              <w:pStyle w:val="TableParagraph"/>
              <w:spacing w:before="5"/>
              <w:rPr>
                <w:b/>
                <w:sz w:val="38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12" w:type="dxa"/>
          </w:tcPr>
          <w:p w:rsidR="00740AE4" w:rsidRDefault="00740AE4" w:rsidP="00566531">
            <w:pPr>
              <w:pStyle w:val="TableParagraph"/>
              <w:spacing w:before="5"/>
              <w:rPr>
                <w:b/>
                <w:sz w:val="38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94" w:type="dxa"/>
          </w:tcPr>
          <w:p w:rsidR="00740AE4" w:rsidRDefault="00740AE4" w:rsidP="00566531">
            <w:pPr>
              <w:pStyle w:val="TableParagraph"/>
              <w:spacing w:before="5"/>
              <w:rPr>
                <w:b/>
                <w:sz w:val="38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8" w:type="dxa"/>
          </w:tcPr>
          <w:p w:rsidR="00740AE4" w:rsidRDefault="00740AE4" w:rsidP="00566531">
            <w:pPr>
              <w:pStyle w:val="TableParagraph"/>
              <w:spacing w:before="5"/>
              <w:rPr>
                <w:b/>
                <w:sz w:val="38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2" w:type="dxa"/>
          </w:tcPr>
          <w:p w:rsidR="00740AE4" w:rsidRDefault="00740AE4" w:rsidP="00566531">
            <w:pPr>
              <w:pStyle w:val="TableParagraph"/>
              <w:spacing w:before="5"/>
              <w:rPr>
                <w:b/>
                <w:sz w:val="38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0AE4" w:rsidTr="00566531">
        <w:trPr>
          <w:trHeight w:val="1122"/>
        </w:trPr>
        <w:tc>
          <w:tcPr>
            <w:tcW w:w="3278" w:type="dxa"/>
          </w:tcPr>
          <w:p w:rsidR="00740AE4" w:rsidRPr="00740AE4" w:rsidRDefault="00740AE4" w:rsidP="00566531">
            <w:pPr>
              <w:pStyle w:val="TableParagraph"/>
              <w:ind w:left="141" w:right="22"/>
              <w:rPr>
                <w:sz w:val="24"/>
                <w:lang w:val="ru-RU"/>
              </w:rPr>
            </w:pPr>
            <w:r w:rsidRPr="00740AE4">
              <w:rPr>
                <w:sz w:val="24"/>
                <w:lang w:val="ru-RU"/>
              </w:rPr>
              <w:t>Количество испытаний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(тестов), которые необходимо</w:t>
            </w:r>
            <w:r w:rsidRPr="00740AE4">
              <w:rPr>
                <w:spacing w:val="-58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выполнить для получения</w:t>
            </w:r>
            <w:r w:rsidRPr="00740AE4">
              <w:rPr>
                <w:spacing w:val="1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знака</w:t>
            </w:r>
            <w:r w:rsidRPr="00740AE4">
              <w:rPr>
                <w:spacing w:val="-2"/>
                <w:sz w:val="24"/>
                <w:lang w:val="ru-RU"/>
              </w:rPr>
              <w:t xml:space="preserve"> </w:t>
            </w:r>
            <w:r w:rsidRPr="00740AE4">
              <w:rPr>
                <w:sz w:val="24"/>
                <w:lang w:val="ru-RU"/>
              </w:rPr>
              <w:t>отличия Комплекса</w:t>
            </w:r>
          </w:p>
        </w:tc>
        <w:tc>
          <w:tcPr>
            <w:tcW w:w="1190" w:type="dxa"/>
          </w:tcPr>
          <w:p w:rsidR="00740AE4" w:rsidRPr="00740AE4" w:rsidRDefault="00740AE4" w:rsidP="00566531">
            <w:pPr>
              <w:pStyle w:val="TableParagraph"/>
              <w:spacing w:before="4"/>
              <w:rPr>
                <w:b/>
                <w:sz w:val="36"/>
                <w:lang w:val="ru-RU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53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9" w:type="dxa"/>
          </w:tcPr>
          <w:p w:rsidR="00740AE4" w:rsidRDefault="00740AE4" w:rsidP="00566531">
            <w:pPr>
              <w:pStyle w:val="TableParagraph"/>
              <w:spacing w:before="4"/>
              <w:rPr>
                <w:b/>
                <w:sz w:val="36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2" w:type="dxa"/>
          </w:tcPr>
          <w:p w:rsidR="00740AE4" w:rsidRDefault="00740AE4" w:rsidP="00566531">
            <w:pPr>
              <w:pStyle w:val="TableParagraph"/>
              <w:spacing w:before="4"/>
              <w:rPr>
                <w:b/>
                <w:sz w:val="36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4" w:type="dxa"/>
          </w:tcPr>
          <w:p w:rsidR="00740AE4" w:rsidRDefault="00740AE4" w:rsidP="00566531">
            <w:pPr>
              <w:pStyle w:val="TableParagraph"/>
              <w:spacing w:before="4"/>
              <w:rPr>
                <w:b/>
                <w:sz w:val="36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8" w:type="dxa"/>
          </w:tcPr>
          <w:p w:rsidR="00740AE4" w:rsidRDefault="00740AE4" w:rsidP="00566531">
            <w:pPr>
              <w:pStyle w:val="TableParagraph"/>
              <w:spacing w:before="4"/>
              <w:rPr>
                <w:b/>
                <w:sz w:val="36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2" w:type="dxa"/>
          </w:tcPr>
          <w:p w:rsidR="00740AE4" w:rsidRDefault="00740AE4" w:rsidP="00566531">
            <w:pPr>
              <w:pStyle w:val="TableParagraph"/>
              <w:spacing w:before="4"/>
              <w:rPr>
                <w:b/>
                <w:sz w:val="36"/>
              </w:rPr>
            </w:pPr>
          </w:p>
          <w:p w:rsidR="00740AE4" w:rsidRDefault="00740AE4" w:rsidP="00566531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566531" w:rsidRDefault="00566531" w:rsidP="00566531">
      <w:pPr>
        <w:spacing w:before="80" w:after="5"/>
        <w:ind w:left="1424" w:right="1439"/>
        <w:jc w:val="center"/>
        <w:rPr>
          <w:b/>
          <w:sz w:val="24"/>
        </w:rPr>
      </w:pPr>
      <w:r>
        <w:rPr>
          <w:b/>
          <w:sz w:val="24"/>
        </w:rPr>
        <w:t>Рекоменд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иг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940"/>
        <w:gridCol w:w="3274"/>
        <w:gridCol w:w="1685"/>
      </w:tblGrid>
      <w:tr w:rsidR="00566531" w:rsidTr="00566531">
        <w:trPr>
          <w:trHeight w:val="561"/>
        </w:trPr>
        <w:tc>
          <w:tcPr>
            <w:tcW w:w="442" w:type="dxa"/>
          </w:tcPr>
          <w:p w:rsidR="00566531" w:rsidRPr="00566531" w:rsidRDefault="00566531" w:rsidP="005665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899" w:type="dxa"/>
            <w:gridSpan w:val="3"/>
          </w:tcPr>
          <w:p w:rsidR="00566531" w:rsidRPr="00566531" w:rsidRDefault="00566531" w:rsidP="00566531">
            <w:pPr>
              <w:pStyle w:val="TableParagraph"/>
              <w:spacing w:before="140"/>
              <w:ind w:left="1227" w:right="1220"/>
              <w:jc w:val="center"/>
              <w:rPr>
                <w:b/>
                <w:sz w:val="24"/>
                <w:lang w:val="ru-RU"/>
              </w:rPr>
            </w:pPr>
            <w:r w:rsidRPr="00566531">
              <w:rPr>
                <w:b/>
                <w:sz w:val="24"/>
                <w:lang w:val="ru-RU"/>
              </w:rPr>
              <w:t>Минимальный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объем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различных</w:t>
            </w:r>
            <w:r w:rsidRPr="005665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видов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двигательной</w:t>
            </w:r>
            <w:r w:rsidRPr="005665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566531" w:rsidTr="00566531">
        <w:trPr>
          <w:trHeight w:val="1137"/>
        </w:trPr>
        <w:tc>
          <w:tcPr>
            <w:tcW w:w="442" w:type="dxa"/>
          </w:tcPr>
          <w:p w:rsidR="00566531" w:rsidRPr="00566531" w:rsidRDefault="00566531" w:rsidP="00566531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" w:line="242" w:lineRule="auto"/>
              <w:ind w:left="47" w:right="2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40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274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85" w:type="dxa"/>
          </w:tcPr>
          <w:p w:rsidR="00566531" w:rsidRDefault="00566531" w:rsidP="00566531">
            <w:pPr>
              <w:pStyle w:val="TableParagraph"/>
              <w:ind w:left="93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</w:tr>
      <w:tr w:rsidR="00566531" w:rsidTr="00566531">
        <w:trPr>
          <w:trHeight w:val="565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spacing w:before="14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0" w:type="dxa"/>
          </w:tcPr>
          <w:p w:rsidR="00566531" w:rsidRDefault="00566531" w:rsidP="00566531">
            <w:pPr>
              <w:pStyle w:val="TableParagraph"/>
              <w:spacing w:before="140"/>
              <w:ind w:left="5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274" w:type="dxa"/>
          </w:tcPr>
          <w:p w:rsidR="00566531" w:rsidRDefault="00566531" w:rsidP="00566531">
            <w:pPr>
              <w:pStyle w:val="TableParagraph"/>
              <w:spacing w:before="140"/>
              <w:ind w:left="52" w:right="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85" w:type="dxa"/>
          </w:tcPr>
          <w:p w:rsidR="00566531" w:rsidRDefault="00566531" w:rsidP="00566531">
            <w:pPr>
              <w:pStyle w:val="TableParagraph"/>
              <w:spacing w:before="140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66531" w:rsidTr="00566531">
        <w:trPr>
          <w:trHeight w:val="810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0" w:type="dxa"/>
          </w:tcPr>
          <w:p w:rsidR="00566531" w:rsidRPr="00566531" w:rsidRDefault="00566531" w:rsidP="00566531">
            <w:pPr>
              <w:pStyle w:val="TableParagraph"/>
              <w:spacing w:before="126" w:line="275" w:lineRule="exact"/>
              <w:ind w:left="58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Образовательная</w:t>
            </w:r>
            <w:r w:rsidRPr="00566531">
              <w:rPr>
                <w:spacing w:val="-3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деятельность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о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редмету</w:t>
            </w:r>
          </w:p>
          <w:p w:rsidR="00566531" w:rsidRPr="00566531" w:rsidRDefault="00566531" w:rsidP="00566531">
            <w:pPr>
              <w:pStyle w:val="TableParagraph"/>
              <w:spacing w:line="275" w:lineRule="exact"/>
              <w:ind w:left="58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«Физическая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культура»</w:t>
            </w:r>
          </w:p>
        </w:tc>
        <w:tc>
          <w:tcPr>
            <w:tcW w:w="3274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3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102" w:right="3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3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неделю</w:t>
            </w:r>
          </w:p>
        </w:tc>
        <w:tc>
          <w:tcPr>
            <w:tcW w:w="1685" w:type="dxa"/>
          </w:tcPr>
          <w:p w:rsidR="00566531" w:rsidRDefault="00566531" w:rsidP="00566531">
            <w:pPr>
              <w:pStyle w:val="TableParagraph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566531" w:rsidTr="00566531">
        <w:trPr>
          <w:trHeight w:val="767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0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  <w:tc>
          <w:tcPr>
            <w:tcW w:w="3274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ind w:left="101" w:right="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85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ind w:right="68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66531" w:rsidTr="00566531">
        <w:trPr>
          <w:trHeight w:val="695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spacing w:before="20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0" w:type="dxa"/>
          </w:tcPr>
          <w:p w:rsidR="00566531" w:rsidRPr="00566531" w:rsidRDefault="00566531" w:rsidP="00566531">
            <w:pPr>
              <w:pStyle w:val="TableParagraph"/>
              <w:spacing w:before="70" w:line="237" w:lineRule="auto"/>
              <w:ind w:left="58" w:right="237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Игровая и соревновательная деятельность на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еремене</w:t>
            </w:r>
          </w:p>
        </w:tc>
        <w:tc>
          <w:tcPr>
            <w:tcW w:w="3274" w:type="dxa"/>
          </w:tcPr>
          <w:p w:rsidR="00566531" w:rsidRDefault="00566531" w:rsidP="00566531">
            <w:pPr>
              <w:pStyle w:val="TableParagraph"/>
              <w:spacing w:before="207"/>
              <w:ind w:left="102" w:right="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85" w:type="dxa"/>
          </w:tcPr>
          <w:p w:rsidR="00566531" w:rsidRDefault="00566531" w:rsidP="00566531">
            <w:pPr>
              <w:pStyle w:val="TableParagraph"/>
              <w:spacing w:before="207"/>
              <w:ind w:right="683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66531" w:rsidTr="00566531">
        <w:trPr>
          <w:trHeight w:val="1425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40" w:type="dxa"/>
          </w:tcPr>
          <w:p w:rsidR="00566531" w:rsidRPr="00566531" w:rsidRDefault="00566531" w:rsidP="00566531">
            <w:pPr>
              <w:pStyle w:val="TableParagraph"/>
              <w:spacing w:before="155"/>
              <w:ind w:left="58" w:right="68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Организованные занятия в спортивных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екциях и кружках по видам спорта, в группах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общей физической подготовки: участие в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портивных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оревнованиях</w:t>
            </w:r>
          </w:p>
        </w:tc>
        <w:tc>
          <w:tcPr>
            <w:tcW w:w="3274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101" w:right="3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6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right="683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66531" w:rsidTr="00566531">
        <w:trPr>
          <w:trHeight w:val="1631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6"/>
              <w:rPr>
                <w:b/>
                <w:sz w:val="32"/>
              </w:rPr>
            </w:pPr>
          </w:p>
          <w:p w:rsidR="00566531" w:rsidRDefault="00566531" w:rsidP="0056653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0" w:type="dxa"/>
          </w:tcPr>
          <w:p w:rsidR="00566531" w:rsidRPr="00566531" w:rsidRDefault="00566531" w:rsidP="00566531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ind w:left="58" w:right="133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Самостоятельные занятия физической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культурой (с участием родителей) и другими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видами двигательной деятельности: участие в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физкультурных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мероприятиях</w:t>
            </w:r>
          </w:p>
        </w:tc>
        <w:tc>
          <w:tcPr>
            <w:tcW w:w="3274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101" w:right="37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ин</w:t>
            </w:r>
          </w:p>
        </w:tc>
        <w:tc>
          <w:tcPr>
            <w:tcW w:w="16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6"/>
              <w:rPr>
                <w:b/>
                <w:sz w:val="32"/>
              </w:rPr>
            </w:pPr>
          </w:p>
          <w:p w:rsidR="00566531" w:rsidRDefault="00566531" w:rsidP="00566531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566531" w:rsidTr="00566531">
        <w:trPr>
          <w:trHeight w:val="580"/>
        </w:trPr>
        <w:tc>
          <w:tcPr>
            <w:tcW w:w="10341" w:type="dxa"/>
            <w:gridSpan w:val="4"/>
          </w:tcPr>
          <w:p w:rsidR="00566531" w:rsidRPr="00566531" w:rsidRDefault="00566531" w:rsidP="00566531">
            <w:pPr>
              <w:pStyle w:val="TableParagraph"/>
              <w:spacing w:before="150"/>
              <w:ind w:left="1604" w:right="1549"/>
              <w:jc w:val="center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В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ериод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каникул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ежедневный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двигательный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режим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е</w:t>
            </w:r>
            <w:r w:rsidRPr="00566531">
              <w:rPr>
                <w:spacing w:val="-3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менее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3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часов</w:t>
            </w:r>
          </w:p>
        </w:tc>
      </w:tr>
    </w:tbl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Pr="00006A8B" w:rsidRDefault="00B40C00" w:rsidP="00B40C00">
      <w:pPr>
        <w:widowControl w:val="0"/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</w:p>
    <w:p w:rsidR="00B40C00" w:rsidRDefault="00B40C00" w:rsidP="00566531">
      <w:pPr>
        <w:rPr>
          <w:rFonts w:ascii="Times New Roman" w:eastAsia="Times New Roman" w:hAnsi="Times New Roman" w:cs="Times New Roman"/>
          <w:noProof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noProof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531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531" w:rsidRPr="00006A8B" w:rsidRDefault="00566531" w:rsidP="0056653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C00" w:rsidRDefault="00B40C00" w:rsidP="00B40C00">
      <w:pPr>
        <w:pStyle w:val="11"/>
        <w:spacing w:before="40"/>
        <w:ind w:firstLine="0"/>
        <w:rPr>
          <w:b/>
          <w:sz w:val="24"/>
          <w:szCs w:val="24"/>
        </w:rPr>
      </w:pPr>
    </w:p>
    <w:p w:rsidR="00B40C00" w:rsidRPr="00006A8B" w:rsidRDefault="00B40C00" w:rsidP="00566531">
      <w:pPr>
        <w:pStyle w:val="11"/>
        <w:spacing w:before="40"/>
        <w:ind w:firstLine="0"/>
        <w:jc w:val="center"/>
        <w:rPr>
          <w:b/>
          <w:sz w:val="24"/>
          <w:szCs w:val="24"/>
        </w:rPr>
      </w:pPr>
      <w:r w:rsidRPr="00006A8B">
        <w:rPr>
          <w:b/>
          <w:sz w:val="24"/>
          <w:szCs w:val="24"/>
        </w:rPr>
        <w:t>III. СТУПЕНЬ</w:t>
      </w:r>
    </w:p>
    <w:p w:rsidR="00B40C00" w:rsidRPr="00006A8B" w:rsidRDefault="00566531" w:rsidP="00B40C00">
      <w:pPr>
        <w:pStyle w:val="11"/>
        <w:spacing w:before="4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озрастная группа от 10 до 11</w:t>
      </w:r>
      <w:r w:rsidR="00B40C00" w:rsidRPr="00006A8B">
        <w:rPr>
          <w:b/>
          <w:sz w:val="24"/>
          <w:szCs w:val="24"/>
        </w:rPr>
        <w:t xml:space="preserve"> лет).</w:t>
      </w:r>
    </w:p>
    <w:p w:rsidR="00B40C00" w:rsidRPr="00006A8B" w:rsidRDefault="00B40C00" w:rsidP="00B40C00">
      <w:pPr>
        <w:pStyle w:val="11"/>
        <w:spacing w:before="40"/>
        <w:ind w:firstLine="0"/>
        <w:jc w:val="center"/>
        <w:rPr>
          <w:sz w:val="24"/>
          <w:szCs w:val="24"/>
        </w:rPr>
      </w:pPr>
    </w:p>
    <w:p w:rsidR="00B40C00" w:rsidRPr="00006A8B" w:rsidRDefault="00B40C00" w:rsidP="00B40C00">
      <w:pPr>
        <w:pStyle w:val="11"/>
        <w:ind w:firstLine="709"/>
        <w:rPr>
          <w:b/>
          <w:sz w:val="24"/>
          <w:szCs w:val="24"/>
        </w:rPr>
      </w:pPr>
      <w:r w:rsidRPr="00006A8B">
        <w:rPr>
          <w:b/>
          <w:sz w:val="24"/>
          <w:szCs w:val="24"/>
        </w:rPr>
        <w:t>1. Виды испытаний (тесты) и нормативы:</w:t>
      </w:r>
    </w:p>
    <w:p w:rsidR="00566531" w:rsidRDefault="00566531" w:rsidP="00566531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901"/>
        <w:gridCol w:w="1085"/>
        <w:gridCol w:w="1239"/>
        <w:gridCol w:w="1061"/>
        <w:gridCol w:w="1104"/>
        <w:gridCol w:w="1325"/>
        <w:gridCol w:w="1027"/>
        <w:gridCol w:w="81"/>
        <w:gridCol w:w="1070"/>
      </w:tblGrid>
      <w:tr w:rsidR="00566531" w:rsidTr="00566531">
        <w:trPr>
          <w:trHeight w:val="436"/>
        </w:trPr>
        <w:tc>
          <w:tcPr>
            <w:tcW w:w="442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27" w:line="242" w:lineRule="auto"/>
              <w:ind w:left="47" w:right="2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01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14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теста)</w:t>
            </w:r>
          </w:p>
        </w:tc>
        <w:tc>
          <w:tcPr>
            <w:tcW w:w="6841" w:type="dxa"/>
            <w:gridSpan w:val="6"/>
          </w:tcPr>
          <w:p w:rsidR="00566531" w:rsidRDefault="00566531" w:rsidP="00566531">
            <w:pPr>
              <w:pStyle w:val="TableParagraph"/>
              <w:spacing w:before="78"/>
              <w:ind w:left="2330" w:right="2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ы</w:t>
            </w:r>
          </w:p>
        </w:tc>
        <w:tc>
          <w:tcPr>
            <w:tcW w:w="1151" w:type="dxa"/>
            <w:gridSpan w:val="2"/>
            <w:vMerge w:val="restart"/>
            <w:textDirection w:val="btLr"/>
          </w:tcPr>
          <w:p w:rsidR="00566531" w:rsidRPr="00566531" w:rsidRDefault="00566531" w:rsidP="00566531">
            <w:pPr>
              <w:pStyle w:val="TableParagraph"/>
              <w:spacing w:before="158"/>
              <w:ind w:left="168" w:right="170" w:hanging="1"/>
              <w:jc w:val="center"/>
              <w:rPr>
                <w:b/>
                <w:sz w:val="24"/>
                <w:lang w:val="ru-RU"/>
              </w:rPr>
            </w:pPr>
            <w:r w:rsidRPr="00566531">
              <w:rPr>
                <w:b/>
                <w:sz w:val="24"/>
                <w:lang w:val="ru-RU"/>
              </w:rPr>
              <w:t>Физические качества,</w:t>
            </w:r>
            <w:r w:rsidRPr="005665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прикладные</w:t>
            </w:r>
            <w:r w:rsidRPr="0056653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навыки</w:t>
            </w:r>
            <w:r w:rsidRPr="0056653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и</w:t>
            </w:r>
            <w:r w:rsidRPr="005665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умения</w:t>
            </w:r>
          </w:p>
        </w:tc>
      </w:tr>
      <w:tr w:rsidR="00566531" w:rsidTr="00566531">
        <w:trPr>
          <w:trHeight w:val="407"/>
        </w:trPr>
        <w:tc>
          <w:tcPr>
            <w:tcW w:w="442" w:type="dxa"/>
            <w:vMerge/>
            <w:tcBorders>
              <w:top w:val="nil"/>
            </w:tcBorders>
          </w:tcPr>
          <w:p w:rsidR="00566531" w:rsidRPr="00566531" w:rsidRDefault="00566531" w:rsidP="005665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566531" w:rsidRPr="00566531" w:rsidRDefault="00566531" w:rsidP="005665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85" w:type="dxa"/>
            <w:gridSpan w:val="3"/>
          </w:tcPr>
          <w:p w:rsidR="00566531" w:rsidRDefault="00566531" w:rsidP="00566531">
            <w:pPr>
              <w:pStyle w:val="TableParagraph"/>
              <w:spacing w:before="63"/>
              <w:ind w:left="1096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3456" w:type="dxa"/>
            <w:gridSpan w:val="3"/>
          </w:tcPr>
          <w:p w:rsidR="00566531" w:rsidRDefault="00566531" w:rsidP="00566531">
            <w:pPr>
              <w:pStyle w:val="TableParagraph"/>
              <w:spacing w:before="63"/>
              <w:ind w:left="1221" w:right="1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  <w:tc>
          <w:tcPr>
            <w:tcW w:w="1151" w:type="dxa"/>
            <w:gridSpan w:val="2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340"/>
        </w:trPr>
        <w:tc>
          <w:tcPr>
            <w:tcW w:w="442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6841" w:type="dxa"/>
            <w:gridSpan w:val="6"/>
          </w:tcPr>
          <w:p w:rsidR="00566531" w:rsidRDefault="00566531" w:rsidP="00566531">
            <w:pPr>
              <w:pStyle w:val="TableParagraph"/>
              <w:spacing w:before="30"/>
              <w:ind w:left="2330" w:right="2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151" w:type="dxa"/>
            <w:gridSpan w:val="2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593"/>
        </w:trPr>
        <w:tc>
          <w:tcPr>
            <w:tcW w:w="442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49" w:right="32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Бронзов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й знак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55" w:right="48"/>
              <w:jc w:val="center"/>
              <w:rPr>
                <w:b/>
                <w:sz w:val="23"/>
              </w:rPr>
            </w:pPr>
            <w:r>
              <w:rPr>
                <w:b/>
                <w:spacing w:val="-7"/>
                <w:sz w:val="23"/>
              </w:rPr>
              <w:t>Серебрян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й знак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122" w:right="92"/>
              <w:jc w:val="center"/>
              <w:rPr>
                <w:b/>
                <w:sz w:val="23"/>
              </w:rPr>
            </w:pPr>
            <w:r>
              <w:rPr>
                <w:b/>
                <w:spacing w:val="-3"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отличия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67" w:right="33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Бронзов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й знак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35" w:right="22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027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94" w:right="86"/>
              <w:jc w:val="center"/>
              <w:rPr>
                <w:b/>
                <w:sz w:val="23"/>
              </w:rPr>
            </w:pPr>
            <w:r>
              <w:rPr>
                <w:b/>
                <w:spacing w:val="-3"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отличия</w:t>
            </w:r>
          </w:p>
        </w:tc>
        <w:tc>
          <w:tcPr>
            <w:tcW w:w="1151" w:type="dxa"/>
            <w:gridSpan w:val="2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465"/>
        </w:trPr>
        <w:tc>
          <w:tcPr>
            <w:tcW w:w="10335" w:type="dxa"/>
            <w:gridSpan w:val="10"/>
          </w:tcPr>
          <w:p w:rsidR="00566531" w:rsidRDefault="00566531" w:rsidP="00566531">
            <w:pPr>
              <w:pStyle w:val="TableParagraph"/>
              <w:spacing w:before="92"/>
              <w:ind w:left="3297" w:right="3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сты)</w:t>
            </w:r>
          </w:p>
        </w:tc>
      </w:tr>
      <w:tr w:rsidR="00566531" w:rsidTr="00566531">
        <w:trPr>
          <w:trHeight w:val="1703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с)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122" w:right="89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67" w:right="3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32" w:right="22"/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108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070" w:type="dxa"/>
            <w:textDirection w:val="btLr"/>
          </w:tcPr>
          <w:p w:rsidR="00566531" w:rsidRDefault="00566531" w:rsidP="00566531">
            <w:pPr>
              <w:pStyle w:val="TableParagraph"/>
              <w:spacing w:before="1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85" w:right="173" w:firstLine="41"/>
              <w:rPr>
                <w:b/>
                <w:sz w:val="24"/>
              </w:rPr>
            </w:pPr>
            <w:r>
              <w:rPr>
                <w:b/>
                <w:sz w:val="24"/>
              </w:rPr>
              <w:t>Скорос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</w:tc>
      </w:tr>
      <w:tr w:rsidR="00566531" w:rsidTr="00566531">
        <w:trPr>
          <w:trHeight w:val="647"/>
        </w:trPr>
        <w:tc>
          <w:tcPr>
            <w:tcW w:w="442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566531" w:rsidRDefault="00566531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</w:tcPr>
          <w:p w:rsidR="00566531" w:rsidRPr="00566531" w:rsidRDefault="00566531" w:rsidP="00566531">
            <w:pPr>
              <w:pStyle w:val="TableParagraph"/>
              <w:spacing w:before="46" w:line="237" w:lineRule="auto"/>
              <w:ind w:left="8" w:right="473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Бег на 1000 м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мин,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)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183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:20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spacing w:before="183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5:41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spacing w:before="183"/>
              <w:ind w:left="122" w:right="90"/>
              <w:jc w:val="center"/>
              <w:rPr>
                <w:sz w:val="24"/>
              </w:rPr>
            </w:pPr>
            <w:r>
              <w:rPr>
                <w:sz w:val="24"/>
              </w:rPr>
              <w:t>4:42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spacing w:before="183"/>
              <w:ind w:left="67" w:right="30"/>
              <w:jc w:val="center"/>
              <w:rPr>
                <w:sz w:val="24"/>
              </w:rPr>
            </w:pPr>
            <w:r>
              <w:rPr>
                <w:sz w:val="24"/>
              </w:rPr>
              <w:t>6:40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spacing w:before="183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6:12</w:t>
            </w:r>
          </w:p>
        </w:tc>
        <w:tc>
          <w:tcPr>
            <w:tcW w:w="1108" w:type="dxa"/>
            <w:gridSpan w:val="2"/>
          </w:tcPr>
          <w:p w:rsidR="00566531" w:rsidRDefault="00566531" w:rsidP="00566531">
            <w:pPr>
              <w:pStyle w:val="TableParagraph"/>
              <w:spacing w:before="183"/>
              <w:ind w:left="340"/>
              <w:rPr>
                <w:sz w:val="24"/>
              </w:rPr>
            </w:pPr>
            <w:r>
              <w:rPr>
                <w:sz w:val="24"/>
              </w:rPr>
              <w:t>5:03</w:t>
            </w:r>
          </w:p>
        </w:tc>
        <w:tc>
          <w:tcPr>
            <w:tcW w:w="1070" w:type="dxa"/>
            <w:vMerge w:val="restart"/>
            <w:textDirection w:val="btLr"/>
          </w:tcPr>
          <w:p w:rsidR="00566531" w:rsidRDefault="00566531" w:rsidP="00566531">
            <w:pPr>
              <w:pStyle w:val="TableParagraph"/>
              <w:spacing w:before="2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Выносливость</w:t>
            </w:r>
          </w:p>
        </w:tc>
      </w:tr>
      <w:tr w:rsidR="00566531" w:rsidTr="00566531">
        <w:trPr>
          <w:trHeight w:val="642"/>
        </w:trPr>
        <w:tc>
          <w:tcPr>
            <w:tcW w:w="442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566531" w:rsidRPr="00566531" w:rsidRDefault="00566531" w:rsidP="00566531">
            <w:pPr>
              <w:pStyle w:val="TableParagraph"/>
              <w:spacing w:before="39" w:line="242" w:lineRule="auto"/>
              <w:ind w:left="69" w:right="152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Бег</w:t>
            </w:r>
            <w:r w:rsidRPr="00566531">
              <w:rPr>
                <w:spacing w:val="-6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а</w:t>
            </w:r>
            <w:r w:rsidRPr="00566531">
              <w:rPr>
                <w:spacing w:val="-6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лыжах</w:t>
            </w:r>
            <w:r w:rsidRPr="00566531">
              <w:rPr>
                <w:spacing w:val="-5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а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1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км (мин, с)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179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:25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spacing w:before="179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7:35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spacing w:before="179"/>
              <w:ind w:left="122" w:right="90"/>
              <w:jc w:val="center"/>
              <w:rPr>
                <w:sz w:val="24"/>
              </w:rPr>
            </w:pPr>
            <w:r>
              <w:rPr>
                <w:sz w:val="24"/>
              </w:rPr>
              <w:t>6:35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spacing w:before="179"/>
              <w:ind w:left="67" w:right="30"/>
              <w:jc w:val="center"/>
              <w:rPr>
                <w:sz w:val="24"/>
              </w:rPr>
            </w:pPr>
            <w:r>
              <w:rPr>
                <w:sz w:val="24"/>
              </w:rPr>
              <w:t>10:15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spacing w:before="179"/>
              <w:ind w:right="436"/>
              <w:jc w:val="right"/>
              <w:rPr>
                <w:sz w:val="24"/>
              </w:rPr>
            </w:pPr>
            <w:r>
              <w:rPr>
                <w:sz w:val="24"/>
              </w:rPr>
              <w:t>8:10</w:t>
            </w:r>
          </w:p>
        </w:tc>
        <w:tc>
          <w:tcPr>
            <w:tcW w:w="1108" w:type="dxa"/>
            <w:gridSpan w:val="2"/>
          </w:tcPr>
          <w:p w:rsidR="00566531" w:rsidRDefault="00566531" w:rsidP="00566531">
            <w:pPr>
              <w:pStyle w:val="TableParagraph"/>
              <w:spacing w:before="179"/>
              <w:ind w:left="340"/>
              <w:rPr>
                <w:sz w:val="24"/>
              </w:rPr>
            </w:pPr>
            <w:r>
              <w:rPr>
                <w:sz w:val="24"/>
              </w:rPr>
              <w:t>7:19</w:t>
            </w:r>
          </w:p>
        </w:tc>
        <w:tc>
          <w:tcPr>
            <w:tcW w:w="1070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425"/>
        </w:trPr>
        <w:tc>
          <w:tcPr>
            <w:tcW w:w="442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566531" w:rsidRPr="00566531" w:rsidRDefault="00566531" w:rsidP="00566531">
            <w:pPr>
              <w:pStyle w:val="TableParagraph"/>
              <w:spacing w:before="20"/>
              <w:ind w:left="69" w:right="55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Кросс на 2 км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бег по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ересеченной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местности) (мин,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)</w:t>
            </w:r>
          </w:p>
        </w:tc>
        <w:tc>
          <w:tcPr>
            <w:tcW w:w="1085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8:25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15:45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left="122" w:right="90"/>
              <w:jc w:val="center"/>
              <w:rPr>
                <w:sz w:val="24"/>
              </w:rPr>
            </w:pPr>
            <w:r>
              <w:rPr>
                <w:sz w:val="24"/>
              </w:rPr>
              <w:t>12:45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left="67" w:right="30"/>
              <w:jc w:val="center"/>
              <w:rPr>
                <w:sz w:val="24"/>
              </w:rPr>
            </w:pPr>
            <w:r>
              <w:rPr>
                <w:sz w:val="24"/>
              </w:rPr>
              <w:t>19:25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7:10</w:t>
            </w:r>
          </w:p>
        </w:tc>
        <w:tc>
          <w:tcPr>
            <w:tcW w:w="1108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14:45</w:t>
            </w:r>
          </w:p>
        </w:tc>
        <w:tc>
          <w:tcPr>
            <w:tcW w:w="1070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185"/>
        </w:trPr>
        <w:tc>
          <w:tcPr>
            <w:tcW w:w="442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8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1" w:type="dxa"/>
          </w:tcPr>
          <w:p w:rsidR="00566531" w:rsidRPr="00566531" w:rsidRDefault="00566531" w:rsidP="00566531">
            <w:pPr>
              <w:pStyle w:val="TableParagraph"/>
              <w:spacing w:before="39"/>
              <w:ind w:left="107" w:right="39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Подтягивание из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виса на высокой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ерекладине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количество</w:t>
            </w:r>
            <w:r w:rsidRPr="00566531">
              <w:rPr>
                <w:spacing w:val="-3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раз)</w:t>
            </w:r>
          </w:p>
        </w:tc>
        <w:tc>
          <w:tcPr>
            <w:tcW w:w="1085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5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3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8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0" w:type="dxa"/>
            <w:vMerge w:val="restart"/>
            <w:textDirection w:val="btLr"/>
          </w:tcPr>
          <w:p w:rsidR="00566531" w:rsidRDefault="00566531" w:rsidP="00566531">
            <w:pPr>
              <w:pStyle w:val="TableParagraph"/>
              <w:spacing w:before="2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1762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ла</w:t>
            </w:r>
          </w:p>
        </w:tc>
      </w:tr>
      <w:tr w:rsidR="00566531" w:rsidTr="00566531">
        <w:trPr>
          <w:trHeight w:val="1655"/>
        </w:trPr>
        <w:tc>
          <w:tcPr>
            <w:tcW w:w="442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566531" w:rsidRPr="00566531" w:rsidRDefault="00566531" w:rsidP="00566531">
            <w:pPr>
              <w:pStyle w:val="TableParagraph"/>
              <w:ind w:left="107" w:right="39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Подтягивание из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виса лежа на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изкой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ерекладине 90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м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количество</w:t>
            </w:r>
          </w:p>
          <w:p w:rsidR="00566531" w:rsidRDefault="00566531" w:rsidP="0056653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)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122" w:right="8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32" w:right="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08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377"/>
        </w:trPr>
        <w:tc>
          <w:tcPr>
            <w:tcW w:w="442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566531" w:rsidRPr="00566531" w:rsidRDefault="00566531" w:rsidP="00566531">
            <w:pPr>
              <w:pStyle w:val="TableParagraph"/>
              <w:ind w:left="107" w:right="222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Сгибание и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разгибание рук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в упоре лежа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а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олу</w:t>
            </w:r>
          </w:p>
          <w:p w:rsidR="00566531" w:rsidRDefault="00566531" w:rsidP="0056653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122" w:right="8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8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641"/>
        </w:trPr>
        <w:tc>
          <w:tcPr>
            <w:tcW w:w="442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1" w:type="dxa"/>
          </w:tcPr>
          <w:p w:rsidR="00566531" w:rsidRPr="00566531" w:rsidRDefault="00566531" w:rsidP="00566531">
            <w:pPr>
              <w:pStyle w:val="TableParagraph"/>
              <w:spacing w:before="1"/>
              <w:ind w:left="107" w:right="111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Наклон вперед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из положения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тоя на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гимнастической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камье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от</w:t>
            </w:r>
          </w:p>
          <w:p w:rsidR="00566531" w:rsidRDefault="00566531" w:rsidP="00566531">
            <w:pPr>
              <w:pStyle w:val="TableParagraph"/>
              <w:spacing w:line="24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123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55" w:right="44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06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122" w:right="89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1104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67" w:right="30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32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32" w:right="22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1108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366"/>
              <w:rPr>
                <w:sz w:val="24"/>
              </w:rPr>
            </w:pPr>
            <w:r>
              <w:rPr>
                <w:sz w:val="24"/>
              </w:rPr>
              <w:t>+11</w:t>
            </w:r>
          </w:p>
        </w:tc>
        <w:tc>
          <w:tcPr>
            <w:tcW w:w="1070" w:type="dxa"/>
            <w:textDirection w:val="btLr"/>
          </w:tcPr>
          <w:p w:rsidR="00566531" w:rsidRDefault="00566531" w:rsidP="00566531">
            <w:pPr>
              <w:pStyle w:val="TableParagraph"/>
              <w:spacing w:before="2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Гибкость</w:t>
            </w:r>
          </w:p>
        </w:tc>
      </w:tr>
    </w:tbl>
    <w:p w:rsidR="00566531" w:rsidRDefault="00566531" w:rsidP="00566531">
      <w:pPr>
        <w:rPr>
          <w:sz w:val="24"/>
        </w:rPr>
        <w:sectPr w:rsidR="00566531">
          <w:pgSz w:w="11900" w:h="16840"/>
          <w:pgMar w:top="1040" w:right="440" w:bottom="280" w:left="600" w:header="545" w:footer="0" w:gutter="0"/>
          <w:cols w:space="720"/>
        </w:sectPr>
      </w:pPr>
    </w:p>
    <w:p w:rsidR="00566531" w:rsidRDefault="00566531" w:rsidP="00566531">
      <w:pPr>
        <w:spacing w:before="2"/>
        <w:rPr>
          <w:b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194"/>
        <w:gridCol w:w="1080"/>
        <w:gridCol w:w="1085"/>
        <w:gridCol w:w="1080"/>
        <w:gridCol w:w="1219"/>
        <w:gridCol w:w="1080"/>
        <w:gridCol w:w="1085"/>
        <w:gridCol w:w="1071"/>
      </w:tblGrid>
      <w:tr w:rsidR="00566531" w:rsidTr="00566531">
        <w:trPr>
          <w:trHeight w:val="522"/>
        </w:trPr>
        <w:tc>
          <w:tcPr>
            <w:tcW w:w="10336" w:type="dxa"/>
            <w:gridSpan w:val="9"/>
          </w:tcPr>
          <w:p w:rsidR="00566531" w:rsidRDefault="00566531" w:rsidP="00566531">
            <w:pPr>
              <w:pStyle w:val="TableParagraph"/>
              <w:spacing w:before="121"/>
              <w:ind w:left="3493" w:right="3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тесты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</w:p>
        </w:tc>
      </w:tr>
      <w:tr w:rsidR="00566531" w:rsidTr="00566531">
        <w:trPr>
          <w:trHeight w:val="2145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566531" w:rsidRDefault="00566531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4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spacing w:before="197" w:line="237" w:lineRule="auto"/>
              <w:ind w:left="92" w:right="515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Челночный бег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x</w:t>
            </w:r>
            <w:r w:rsidRPr="00566531">
              <w:rPr>
                <w:sz w:val="24"/>
                <w:lang w:val="ru-RU"/>
              </w:rPr>
              <w:t>10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м (с)</w:t>
            </w:r>
          </w:p>
        </w:tc>
        <w:tc>
          <w:tcPr>
            <w:tcW w:w="1080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307" w:right="285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566531" w:rsidRDefault="00566531" w:rsidP="00566531">
            <w:pPr>
              <w:pStyle w:val="TableParagraph"/>
              <w:ind w:left="49" w:right="32"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566531" w:rsidRDefault="00566531" w:rsidP="00566531">
            <w:pPr>
              <w:pStyle w:val="TableParagraph"/>
              <w:ind w:left="302" w:right="290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21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566531" w:rsidRDefault="00566531" w:rsidP="00566531">
            <w:pPr>
              <w:pStyle w:val="TableParagraph"/>
              <w:ind w:left="377" w:right="365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566531" w:rsidRDefault="00566531" w:rsidP="00566531">
            <w:pPr>
              <w:pStyle w:val="TableParagraph"/>
              <w:ind w:left="303" w:right="290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566531" w:rsidRDefault="00566531" w:rsidP="00566531">
            <w:pPr>
              <w:pStyle w:val="TableParagraph"/>
              <w:ind w:left="49" w:right="30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071" w:type="dxa"/>
            <w:textDirection w:val="btLr"/>
          </w:tcPr>
          <w:p w:rsidR="00566531" w:rsidRDefault="00566531" w:rsidP="00566531">
            <w:pPr>
              <w:pStyle w:val="TableParagraph"/>
              <w:spacing w:before="1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406" w:right="37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Координа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</w:p>
        </w:tc>
      </w:tr>
      <w:tr w:rsidR="00566531" w:rsidTr="00566531">
        <w:trPr>
          <w:trHeight w:val="983"/>
        </w:trPr>
        <w:tc>
          <w:tcPr>
            <w:tcW w:w="442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4" w:type="dxa"/>
          </w:tcPr>
          <w:p w:rsidR="00566531" w:rsidRPr="00566531" w:rsidRDefault="00566531" w:rsidP="00566531">
            <w:pPr>
              <w:pStyle w:val="TableParagraph"/>
              <w:spacing w:before="75" w:line="237" w:lineRule="auto"/>
              <w:ind w:left="92" w:right="362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Прыжок в длину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места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толчком</w:t>
            </w:r>
          </w:p>
          <w:p w:rsidR="00566531" w:rsidRDefault="00566531" w:rsidP="00566531">
            <w:pPr>
              <w:pStyle w:val="TableParagraph"/>
              <w:spacing w:before="4"/>
              <w:ind w:left="92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307" w:right="285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302" w:right="29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219" w:type="dxa"/>
          </w:tcPr>
          <w:p w:rsidR="00566531" w:rsidRDefault="00566531" w:rsidP="0056653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377" w:right="365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303" w:right="290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49" w:right="3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071" w:type="dxa"/>
            <w:vMerge w:val="restart"/>
            <w:textDirection w:val="btLr"/>
          </w:tcPr>
          <w:p w:rsidR="00566531" w:rsidRDefault="00566531" w:rsidP="00566531">
            <w:pPr>
              <w:pStyle w:val="TableParagraph"/>
              <w:spacing w:before="1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627" w:right="233" w:hanging="374"/>
              <w:rPr>
                <w:b/>
                <w:sz w:val="24"/>
              </w:rPr>
            </w:pPr>
            <w:r>
              <w:rPr>
                <w:b/>
                <w:sz w:val="24"/>
              </w:rPr>
              <w:t>Скоростно-сил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</w:tc>
      </w:tr>
      <w:tr w:rsidR="00566531" w:rsidTr="00566531">
        <w:trPr>
          <w:trHeight w:val="1684"/>
        </w:trPr>
        <w:tc>
          <w:tcPr>
            <w:tcW w:w="442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566531" w:rsidRPr="00566531" w:rsidRDefault="00566531" w:rsidP="00566531">
            <w:pPr>
              <w:pStyle w:val="TableParagraph"/>
              <w:spacing w:before="11"/>
              <w:ind w:left="69" w:right="408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Поднимание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туловища из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оложения лежа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а спине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количество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раз</w:t>
            </w:r>
          </w:p>
          <w:p w:rsidR="00566531" w:rsidRDefault="00566531" w:rsidP="00566531">
            <w:pPr>
              <w:pStyle w:val="TableParagraph"/>
              <w:spacing w:line="274" w:lineRule="exact"/>
              <w:ind w:left="6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ин)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307" w:right="28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49" w:right="3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302" w:right="29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1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377" w:right="36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303" w:right="29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49" w:right="3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7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868"/>
        </w:trPr>
        <w:tc>
          <w:tcPr>
            <w:tcW w:w="442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8"/>
              </w:rPr>
            </w:pPr>
          </w:p>
          <w:p w:rsidR="00566531" w:rsidRDefault="00566531" w:rsidP="0056653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4" w:type="dxa"/>
          </w:tcPr>
          <w:p w:rsidR="00566531" w:rsidRPr="00566531" w:rsidRDefault="00566531" w:rsidP="00566531">
            <w:pPr>
              <w:pStyle w:val="TableParagraph"/>
              <w:spacing w:before="157" w:line="237" w:lineRule="auto"/>
              <w:ind w:left="69" w:right="-8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Метание мяча весом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150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г (м)</w:t>
            </w:r>
          </w:p>
        </w:tc>
        <w:tc>
          <w:tcPr>
            <w:tcW w:w="1080" w:type="dxa"/>
          </w:tcPr>
          <w:p w:rsidR="00566531" w:rsidRPr="00566531" w:rsidRDefault="00566531" w:rsidP="00566531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307" w:right="28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49" w:right="3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302" w:right="29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19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377" w:right="36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303" w:right="2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49" w:right="3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71" w:type="dxa"/>
            <w:vMerge w:val="restart"/>
            <w:textDirection w:val="btLr"/>
          </w:tcPr>
          <w:p w:rsidR="00566531" w:rsidRDefault="00566531" w:rsidP="00566531">
            <w:pPr>
              <w:pStyle w:val="TableParagraph"/>
              <w:spacing w:before="1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451" w:right="156" w:hanging="277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</w:tr>
      <w:tr w:rsidR="00566531" w:rsidTr="00566531">
        <w:trPr>
          <w:trHeight w:val="877"/>
        </w:trPr>
        <w:tc>
          <w:tcPr>
            <w:tcW w:w="442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566531" w:rsidRPr="00566531" w:rsidRDefault="00566531" w:rsidP="00566531">
            <w:pPr>
              <w:pStyle w:val="TableParagraph"/>
              <w:spacing w:before="162" w:line="237" w:lineRule="auto"/>
              <w:ind w:left="69" w:right="305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Плавание на 50 м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мин,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)</w:t>
            </w:r>
          </w:p>
        </w:tc>
        <w:tc>
          <w:tcPr>
            <w:tcW w:w="1080" w:type="dxa"/>
          </w:tcPr>
          <w:p w:rsidR="00566531" w:rsidRPr="00566531" w:rsidRDefault="00566531" w:rsidP="00566531">
            <w:pPr>
              <w:pStyle w:val="TableParagraph"/>
              <w:spacing w:before="11"/>
              <w:rPr>
                <w:b/>
                <w:sz w:val="25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307" w:right="285"/>
              <w:jc w:val="center"/>
              <w:rPr>
                <w:sz w:val="24"/>
              </w:rPr>
            </w:pPr>
            <w:r>
              <w:rPr>
                <w:sz w:val="24"/>
              </w:rPr>
              <w:t>3:00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2:27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302" w:right="290"/>
              <w:jc w:val="center"/>
              <w:rPr>
                <w:sz w:val="24"/>
              </w:rPr>
            </w:pPr>
            <w:r>
              <w:rPr>
                <w:sz w:val="24"/>
              </w:rPr>
              <w:t>2:18</w:t>
            </w:r>
          </w:p>
        </w:tc>
        <w:tc>
          <w:tcPr>
            <w:tcW w:w="1219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377" w:right="365"/>
              <w:jc w:val="center"/>
              <w:rPr>
                <w:sz w:val="24"/>
              </w:rPr>
            </w:pPr>
            <w:r>
              <w:rPr>
                <w:sz w:val="24"/>
              </w:rPr>
              <w:t>3:00</w:t>
            </w:r>
          </w:p>
        </w:tc>
        <w:tc>
          <w:tcPr>
            <w:tcW w:w="1080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303" w:right="290"/>
              <w:jc w:val="center"/>
              <w:rPr>
                <w:sz w:val="24"/>
              </w:rPr>
            </w:pPr>
            <w:r>
              <w:rPr>
                <w:sz w:val="24"/>
              </w:rPr>
              <w:t>2:30</w:t>
            </w:r>
          </w:p>
        </w:tc>
        <w:tc>
          <w:tcPr>
            <w:tcW w:w="1085" w:type="dxa"/>
          </w:tcPr>
          <w:p w:rsidR="00566531" w:rsidRDefault="00566531" w:rsidP="00566531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49" w:right="30"/>
              <w:jc w:val="center"/>
              <w:rPr>
                <w:sz w:val="24"/>
              </w:rPr>
            </w:pPr>
            <w:r>
              <w:rPr>
                <w:sz w:val="24"/>
              </w:rPr>
              <w:t>2:20</w:t>
            </w:r>
          </w:p>
        </w:tc>
        <w:tc>
          <w:tcPr>
            <w:tcW w:w="107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</w:tbl>
    <w:p w:rsidR="00566531" w:rsidRDefault="00566531" w:rsidP="00566531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1171"/>
        <w:gridCol w:w="1411"/>
        <w:gridCol w:w="931"/>
        <w:gridCol w:w="1171"/>
        <w:gridCol w:w="1344"/>
        <w:gridCol w:w="1152"/>
      </w:tblGrid>
      <w:tr w:rsidR="00566531" w:rsidTr="00566531">
        <w:trPr>
          <w:trHeight w:val="364"/>
        </w:trPr>
        <w:tc>
          <w:tcPr>
            <w:tcW w:w="3158" w:type="dxa"/>
          </w:tcPr>
          <w:p w:rsidR="00566531" w:rsidRDefault="00566531" w:rsidP="00566531">
            <w:pPr>
              <w:pStyle w:val="TableParagraph"/>
              <w:spacing w:before="39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я</w:t>
            </w:r>
          </w:p>
        </w:tc>
        <w:tc>
          <w:tcPr>
            <w:tcW w:w="3513" w:type="dxa"/>
            <w:gridSpan w:val="3"/>
          </w:tcPr>
          <w:p w:rsidR="00566531" w:rsidRDefault="00566531" w:rsidP="00566531">
            <w:pPr>
              <w:pStyle w:val="TableParagraph"/>
              <w:spacing w:before="39"/>
              <w:ind w:left="1177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3667" w:type="dxa"/>
            <w:gridSpan w:val="3"/>
          </w:tcPr>
          <w:p w:rsidR="00566531" w:rsidRDefault="00566531" w:rsidP="00566531">
            <w:pPr>
              <w:pStyle w:val="TableParagraph"/>
              <w:spacing w:before="39"/>
              <w:ind w:left="1346" w:right="1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</w:tr>
      <w:tr w:rsidR="00566531" w:rsidTr="00566531">
        <w:trPr>
          <w:trHeight w:val="830"/>
        </w:trPr>
        <w:tc>
          <w:tcPr>
            <w:tcW w:w="3158" w:type="dxa"/>
          </w:tcPr>
          <w:p w:rsidR="00566531" w:rsidRDefault="00566531" w:rsidP="0056653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171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25" w:right="8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Бронзов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411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81" w:right="61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931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21"/>
              <w:jc w:val="center"/>
              <w:rPr>
                <w:b/>
                <w:sz w:val="23"/>
              </w:rPr>
            </w:pPr>
            <w:r>
              <w:rPr>
                <w:b/>
                <w:spacing w:val="-3"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отличия</w:t>
            </w:r>
          </w:p>
        </w:tc>
        <w:tc>
          <w:tcPr>
            <w:tcW w:w="1171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26" w:right="7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Бронзов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344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52" w:right="24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152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163" w:right="142"/>
              <w:jc w:val="center"/>
              <w:rPr>
                <w:b/>
                <w:sz w:val="23"/>
              </w:rPr>
            </w:pPr>
            <w:r>
              <w:rPr>
                <w:b/>
                <w:spacing w:val="-3"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отличия</w:t>
            </w:r>
          </w:p>
        </w:tc>
      </w:tr>
      <w:tr w:rsidR="00566531" w:rsidTr="00566531">
        <w:trPr>
          <w:trHeight w:val="1142"/>
        </w:trPr>
        <w:tc>
          <w:tcPr>
            <w:tcW w:w="3158" w:type="dxa"/>
          </w:tcPr>
          <w:p w:rsidR="00566531" w:rsidRPr="00566531" w:rsidRDefault="00566531" w:rsidP="00566531">
            <w:pPr>
              <w:pStyle w:val="TableParagraph"/>
              <w:spacing w:before="35"/>
              <w:ind w:left="141" w:right="230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Количество оцениваемых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физических качеств,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пособностей,</w:t>
            </w:r>
            <w:r w:rsidRPr="00566531">
              <w:rPr>
                <w:spacing w:val="-13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рикладных</w:t>
            </w:r>
          </w:p>
          <w:p w:rsidR="00566531" w:rsidRDefault="00566531" w:rsidP="00566531">
            <w:pPr>
              <w:pStyle w:val="TableParagraph"/>
              <w:spacing w:before="2"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  <w:tc>
          <w:tcPr>
            <w:tcW w:w="1171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1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14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1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1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59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4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2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531" w:rsidTr="00566531">
        <w:trPr>
          <w:trHeight w:val="1401"/>
        </w:trPr>
        <w:tc>
          <w:tcPr>
            <w:tcW w:w="3158" w:type="dxa"/>
          </w:tcPr>
          <w:p w:rsidR="00566531" w:rsidRPr="00566531" w:rsidRDefault="00566531" w:rsidP="00566531">
            <w:pPr>
              <w:pStyle w:val="TableParagraph"/>
              <w:spacing w:before="20"/>
              <w:ind w:left="141" w:right="161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Количество испытаний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тестов), которые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еобходимо выполнить для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олучения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знака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отличия</w:t>
            </w:r>
          </w:p>
          <w:p w:rsidR="00566531" w:rsidRDefault="00566531" w:rsidP="00566531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мплекса</w:t>
            </w:r>
          </w:p>
        </w:tc>
        <w:tc>
          <w:tcPr>
            <w:tcW w:w="117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6"/>
              <w:rPr>
                <w:b/>
              </w:rPr>
            </w:pPr>
          </w:p>
          <w:p w:rsidR="00566531" w:rsidRDefault="00566531" w:rsidP="005665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6"/>
              <w:rPr>
                <w:b/>
              </w:rPr>
            </w:pPr>
          </w:p>
          <w:p w:rsidR="00566531" w:rsidRDefault="00566531" w:rsidP="0056653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6"/>
              <w:rPr>
                <w:b/>
              </w:rPr>
            </w:pPr>
          </w:p>
          <w:p w:rsidR="00566531" w:rsidRDefault="00566531" w:rsidP="00566531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6"/>
              <w:rPr>
                <w:b/>
              </w:rPr>
            </w:pPr>
          </w:p>
          <w:p w:rsidR="00566531" w:rsidRDefault="00566531" w:rsidP="00566531">
            <w:pPr>
              <w:pStyle w:val="TableParagraph"/>
              <w:ind w:left="5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4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6"/>
              <w:rPr>
                <w:b/>
              </w:rPr>
            </w:pPr>
          </w:p>
          <w:p w:rsidR="00566531" w:rsidRDefault="00566531" w:rsidP="0056653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6"/>
              <w:rPr>
                <w:b/>
              </w:rPr>
            </w:pPr>
          </w:p>
          <w:p w:rsidR="00566531" w:rsidRDefault="00566531" w:rsidP="0056653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566531" w:rsidRDefault="00566531" w:rsidP="00566531">
      <w:pPr>
        <w:jc w:val="center"/>
        <w:rPr>
          <w:sz w:val="24"/>
        </w:rPr>
        <w:sectPr w:rsidR="00566531">
          <w:pgSz w:w="11900" w:h="16840"/>
          <w:pgMar w:top="1040" w:right="440" w:bottom="280" w:left="600" w:header="545" w:footer="0" w:gutter="0"/>
          <w:cols w:space="720"/>
        </w:sectPr>
      </w:pPr>
    </w:p>
    <w:p w:rsidR="00566531" w:rsidRDefault="00566531" w:rsidP="00566531">
      <w:pPr>
        <w:spacing w:before="80" w:after="5"/>
        <w:ind w:left="1424" w:right="1439"/>
        <w:jc w:val="center"/>
        <w:rPr>
          <w:b/>
          <w:sz w:val="24"/>
        </w:rPr>
      </w:pPr>
      <w:r>
        <w:rPr>
          <w:b/>
          <w:sz w:val="24"/>
        </w:rPr>
        <w:lastRenderedPageBreak/>
        <w:t>Рекоменд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иг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5016"/>
        <w:gridCol w:w="3240"/>
        <w:gridCol w:w="1718"/>
      </w:tblGrid>
      <w:tr w:rsidR="00566531" w:rsidTr="00566531">
        <w:trPr>
          <w:trHeight w:val="383"/>
        </w:trPr>
        <w:tc>
          <w:tcPr>
            <w:tcW w:w="365" w:type="dxa"/>
          </w:tcPr>
          <w:p w:rsidR="00566531" w:rsidRPr="00566531" w:rsidRDefault="00566531" w:rsidP="005665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74" w:type="dxa"/>
            <w:gridSpan w:val="3"/>
          </w:tcPr>
          <w:p w:rsidR="00566531" w:rsidRPr="00566531" w:rsidRDefault="00566531" w:rsidP="00566531">
            <w:pPr>
              <w:pStyle w:val="TableParagraph"/>
              <w:spacing w:before="49"/>
              <w:ind w:left="1265" w:right="1257"/>
              <w:jc w:val="center"/>
              <w:rPr>
                <w:b/>
                <w:sz w:val="24"/>
                <w:lang w:val="ru-RU"/>
              </w:rPr>
            </w:pPr>
            <w:r w:rsidRPr="00566531">
              <w:rPr>
                <w:b/>
                <w:sz w:val="24"/>
                <w:lang w:val="ru-RU"/>
              </w:rPr>
              <w:t>Минимальный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объем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различных</w:t>
            </w:r>
            <w:r w:rsidRPr="005665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видов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двигательной</w:t>
            </w:r>
            <w:r w:rsidRPr="005665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566531" w:rsidTr="00566531">
        <w:trPr>
          <w:trHeight w:val="1137"/>
        </w:trPr>
        <w:tc>
          <w:tcPr>
            <w:tcW w:w="365" w:type="dxa"/>
          </w:tcPr>
          <w:p w:rsidR="00566531" w:rsidRPr="00566531" w:rsidRDefault="00566531" w:rsidP="00566531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" w:line="242" w:lineRule="auto"/>
              <w:ind w:left="9" w:right="-18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016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240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718" w:type="dxa"/>
          </w:tcPr>
          <w:p w:rsidR="00566531" w:rsidRDefault="00566531" w:rsidP="00566531">
            <w:pPr>
              <w:pStyle w:val="TableParagraph"/>
              <w:ind w:left="5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</w:tr>
      <w:tr w:rsidR="00566531" w:rsidTr="00566531">
        <w:trPr>
          <w:trHeight w:val="561"/>
        </w:trPr>
        <w:tc>
          <w:tcPr>
            <w:tcW w:w="365" w:type="dxa"/>
          </w:tcPr>
          <w:p w:rsidR="00566531" w:rsidRDefault="00566531" w:rsidP="00566531">
            <w:pPr>
              <w:pStyle w:val="TableParagraph"/>
              <w:spacing w:before="136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5016" w:type="dxa"/>
          </w:tcPr>
          <w:p w:rsidR="00566531" w:rsidRDefault="00566531" w:rsidP="00566531">
            <w:pPr>
              <w:pStyle w:val="TableParagraph"/>
              <w:spacing w:before="140"/>
              <w:ind w:left="5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240" w:type="dxa"/>
          </w:tcPr>
          <w:p w:rsidR="00566531" w:rsidRDefault="00566531" w:rsidP="00566531">
            <w:pPr>
              <w:pStyle w:val="TableParagraph"/>
              <w:spacing w:before="140"/>
              <w:ind w:left="473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18" w:type="dxa"/>
          </w:tcPr>
          <w:p w:rsidR="00566531" w:rsidRDefault="00566531" w:rsidP="00566531">
            <w:pPr>
              <w:pStyle w:val="TableParagraph"/>
              <w:spacing w:before="140"/>
              <w:ind w:left="50" w:right="4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66531" w:rsidTr="00566531">
        <w:trPr>
          <w:trHeight w:val="810"/>
        </w:trPr>
        <w:tc>
          <w:tcPr>
            <w:tcW w:w="365" w:type="dxa"/>
          </w:tcPr>
          <w:p w:rsidR="00566531" w:rsidRDefault="00566531" w:rsidP="00566531">
            <w:pPr>
              <w:pStyle w:val="TableParagraph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16" w:type="dxa"/>
          </w:tcPr>
          <w:p w:rsidR="00566531" w:rsidRPr="00566531" w:rsidRDefault="00566531" w:rsidP="00566531">
            <w:pPr>
              <w:pStyle w:val="TableParagraph"/>
              <w:spacing w:before="126" w:line="275" w:lineRule="exact"/>
              <w:ind w:left="59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Образовательная</w:t>
            </w:r>
            <w:r w:rsidRPr="00566531">
              <w:rPr>
                <w:spacing w:val="-3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деятельность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о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редмету</w:t>
            </w:r>
          </w:p>
          <w:p w:rsidR="00566531" w:rsidRPr="00566531" w:rsidRDefault="00566531" w:rsidP="00566531">
            <w:pPr>
              <w:pStyle w:val="TableParagraph"/>
              <w:spacing w:line="275" w:lineRule="exact"/>
              <w:ind w:left="59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«Физическая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культура»</w:t>
            </w:r>
          </w:p>
        </w:tc>
        <w:tc>
          <w:tcPr>
            <w:tcW w:w="3240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3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535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3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неделю</w:t>
            </w:r>
          </w:p>
        </w:tc>
        <w:tc>
          <w:tcPr>
            <w:tcW w:w="1718" w:type="dxa"/>
          </w:tcPr>
          <w:p w:rsidR="00566531" w:rsidRDefault="00566531" w:rsidP="00566531">
            <w:pPr>
              <w:pStyle w:val="TableParagraph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50" w:right="42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566531" w:rsidTr="00566531">
        <w:trPr>
          <w:trHeight w:val="849"/>
        </w:trPr>
        <w:tc>
          <w:tcPr>
            <w:tcW w:w="365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16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  <w:tc>
          <w:tcPr>
            <w:tcW w:w="3240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ind w:left="62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18" w:type="dxa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ind w:left="50" w:right="4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66531" w:rsidTr="00566531">
        <w:trPr>
          <w:trHeight w:val="839"/>
        </w:trPr>
        <w:tc>
          <w:tcPr>
            <w:tcW w:w="365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16" w:type="dxa"/>
          </w:tcPr>
          <w:p w:rsidR="00566531" w:rsidRPr="00566531" w:rsidRDefault="00566531" w:rsidP="00566531">
            <w:pPr>
              <w:pStyle w:val="TableParagraph"/>
              <w:spacing w:before="140" w:line="242" w:lineRule="auto"/>
              <w:ind w:left="140" w:right="231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Игровая и соревновательная деятельность на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еремене</w:t>
            </w:r>
          </w:p>
        </w:tc>
        <w:tc>
          <w:tcPr>
            <w:tcW w:w="3240" w:type="dxa"/>
          </w:tcPr>
          <w:p w:rsidR="00566531" w:rsidRPr="00566531" w:rsidRDefault="00566531" w:rsidP="00566531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18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ind w:left="50" w:right="4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66531" w:rsidTr="00566531">
        <w:trPr>
          <w:trHeight w:val="1713"/>
        </w:trPr>
        <w:tc>
          <w:tcPr>
            <w:tcW w:w="36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36"/>
              </w:rPr>
            </w:pPr>
          </w:p>
          <w:p w:rsidR="00566531" w:rsidRDefault="00566531" w:rsidP="0056653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16" w:type="dxa"/>
          </w:tcPr>
          <w:p w:rsidR="00566531" w:rsidRPr="00566531" w:rsidRDefault="00566531" w:rsidP="00566531">
            <w:pPr>
              <w:pStyle w:val="TableParagraph"/>
              <w:spacing w:before="11"/>
              <w:rPr>
                <w:b/>
                <w:sz w:val="25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ind w:left="59" w:right="27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Организованные занятия в спортивных секциях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и кружках по видам спорта, в группах общей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физической подготовки: участие в спортивных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оревнованиях</w:t>
            </w:r>
          </w:p>
        </w:tc>
        <w:tc>
          <w:tcPr>
            <w:tcW w:w="3240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spacing w:before="3"/>
              <w:rPr>
                <w:b/>
                <w:sz w:val="36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1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36"/>
              </w:rPr>
            </w:pPr>
          </w:p>
          <w:p w:rsidR="00566531" w:rsidRDefault="00566531" w:rsidP="00566531">
            <w:pPr>
              <w:pStyle w:val="TableParagraph"/>
              <w:ind w:left="50" w:right="42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66531" w:rsidTr="00566531">
        <w:trPr>
          <w:trHeight w:val="1660"/>
        </w:trPr>
        <w:tc>
          <w:tcPr>
            <w:tcW w:w="36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16" w:type="dxa"/>
          </w:tcPr>
          <w:p w:rsidR="00566531" w:rsidRPr="00566531" w:rsidRDefault="00566531" w:rsidP="00566531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ind w:left="59" w:right="208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Самостоятельные занятия физической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культурой (с участием родителей) и другими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видами двигательной деятельности: участие в</w:t>
            </w:r>
            <w:r w:rsidRPr="00566531">
              <w:rPr>
                <w:spacing w:val="-58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физкультурных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мероприятиях</w:t>
            </w:r>
          </w:p>
        </w:tc>
        <w:tc>
          <w:tcPr>
            <w:tcW w:w="3240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spacing w:before="9"/>
              <w:rPr>
                <w:b/>
                <w:sz w:val="33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325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 мин</w:t>
            </w:r>
          </w:p>
        </w:tc>
        <w:tc>
          <w:tcPr>
            <w:tcW w:w="171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50" w:right="4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566531" w:rsidTr="00566531">
        <w:trPr>
          <w:trHeight w:val="561"/>
        </w:trPr>
        <w:tc>
          <w:tcPr>
            <w:tcW w:w="10339" w:type="dxa"/>
            <w:gridSpan w:val="4"/>
          </w:tcPr>
          <w:p w:rsidR="00566531" w:rsidRPr="00566531" w:rsidRDefault="00566531" w:rsidP="00566531">
            <w:pPr>
              <w:pStyle w:val="TableParagraph"/>
              <w:spacing w:before="140"/>
              <w:ind w:left="1447" w:right="1440"/>
              <w:jc w:val="center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В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ериод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каникул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ежедневный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двигательный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режим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е</w:t>
            </w:r>
            <w:r w:rsidRPr="00566531">
              <w:rPr>
                <w:spacing w:val="-3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менее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3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часов</w:t>
            </w:r>
          </w:p>
        </w:tc>
      </w:tr>
    </w:tbl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BA8" w:rsidRDefault="00D21BA8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665" w:rsidRPr="00006A8B" w:rsidRDefault="00B42665" w:rsidP="0042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B42665" w:rsidRPr="00006A8B" w:rsidRDefault="00B42665" w:rsidP="00B4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665" w:rsidRPr="00006A8B" w:rsidRDefault="00B42665" w:rsidP="00B42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4008D7" w:rsidRPr="00006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42665" w:rsidRPr="00006A8B" w:rsidRDefault="00B42665" w:rsidP="00B42665">
      <w:pPr>
        <w:widowControl w:val="0"/>
        <w:tabs>
          <w:tab w:val="left" w:pos="9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8D7" w:rsidRPr="00006A8B" w:rsidRDefault="004008D7" w:rsidP="004008D7">
      <w:pPr>
        <w:pStyle w:val="11"/>
        <w:ind w:firstLine="0"/>
        <w:jc w:val="center"/>
        <w:rPr>
          <w:b/>
          <w:sz w:val="24"/>
          <w:szCs w:val="24"/>
        </w:rPr>
      </w:pPr>
      <w:r w:rsidRPr="00006A8B">
        <w:rPr>
          <w:b/>
          <w:sz w:val="24"/>
          <w:szCs w:val="24"/>
        </w:rPr>
        <w:t xml:space="preserve">IV. СТУПЕНЬ </w:t>
      </w:r>
    </w:p>
    <w:p w:rsidR="004008D7" w:rsidRPr="00006A8B" w:rsidRDefault="00566531" w:rsidP="004008D7">
      <w:pPr>
        <w:pStyle w:val="1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озрастная группа от 12 до 13</w:t>
      </w:r>
      <w:r w:rsidR="004008D7" w:rsidRPr="00006A8B">
        <w:rPr>
          <w:b/>
          <w:sz w:val="24"/>
          <w:szCs w:val="24"/>
        </w:rPr>
        <w:t xml:space="preserve"> лет).</w:t>
      </w:r>
    </w:p>
    <w:p w:rsidR="004008D7" w:rsidRPr="00006A8B" w:rsidRDefault="004008D7" w:rsidP="004008D7">
      <w:pPr>
        <w:pStyle w:val="11"/>
        <w:tabs>
          <w:tab w:val="left" w:pos="9050"/>
        </w:tabs>
        <w:ind w:firstLine="0"/>
        <w:rPr>
          <w:b/>
          <w:sz w:val="24"/>
          <w:szCs w:val="24"/>
        </w:rPr>
      </w:pPr>
    </w:p>
    <w:p w:rsidR="004008D7" w:rsidRPr="00006A8B" w:rsidRDefault="004008D7" w:rsidP="004008D7">
      <w:pPr>
        <w:pStyle w:val="11"/>
        <w:ind w:firstLine="709"/>
        <w:rPr>
          <w:b/>
          <w:sz w:val="24"/>
          <w:szCs w:val="24"/>
        </w:rPr>
      </w:pPr>
      <w:r w:rsidRPr="00006A8B">
        <w:rPr>
          <w:b/>
          <w:sz w:val="24"/>
          <w:szCs w:val="24"/>
        </w:rPr>
        <w:t>1. Виды испытаний (тесты) и нормативы:</w:t>
      </w:r>
    </w:p>
    <w:p w:rsidR="00566531" w:rsidRDefault="00566531" w:rsidP="00566531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963"/>
        <w:gridCol w:w="1113"/>
        <w:gridCol w:w="1060"/>
        <w:gridCol w:w="234"/>
        <w:gridCol w:w="861"/>
        <w:gridCol w:w="1109"/>
        <w:gridCol w:w="1059"/>
        <w:gridCol w:w="229"/>
        <w:gridCol w:w="1203"/>
        <w:gridCol w:w="1131"/>
      </w:tblGrid>
      <w:tr w:rsidR="00566531" w:rsidTr="00566531">
        <w:trPr>
          <w:trHeight w:val="345"/>
        </w:trPr>
        <w:tc>
          <w:tcPr>
            <w:tcW w:w="365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03" w:line="242" w:lineRule="auto"/>
              <w:ind w:left="9" w:right="-18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63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32"/>
              </w:rPr>
            </w:pPr>
          </w:p>
          <w:p w:rsidR="00566531" w:rsidRDefault="00566531" w:rsidP="00566531">
            <w:pPr>
              <w:pStyle w:val="TableParagraph"/>
              <w:ind w:left="177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теста)</w:t>
            </w:r>
          </w:p>
        </w:tc>
        <w:tc>
          <w:tcPr>
            <w:tcW w:w="6868" w:type="dxa"/>
            <w:gridSpan w:val="8"/>
          </w:tcPr>
          <w:p w:rsidR="00566531" w:rsidRDefault="00566531" w:rsidP="00566531">
            <w:pPr>
              <w:pStyle w:val="TableParagraph"/>
              <w:spacing w:before="35"/>
              <w:ind w:left="2344" w:right="2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ы</w:t>
            </w:r>
          </w:p>
        </w:tc>
        <w:tc>
          <w:tcPr>
            <w:tcW w:w="1131" w:type="dxa"/>
            <w:vMerge w:val="restart"/>
            <w:textDirection w:val="btLr"/>
          </w:tcPr>
          <w:p w:rsidR="00566531" w:rsidRPr="00D21BA8" w:rsidRDefault="00566531" w:rsidP="00566531">
            <w:pPr>
              <w:pStyle w:val="TableParagraph"/>
              <w:spacing w:before="160"/>
              <w:ind w:left="144" w:right="147" w:hanging="1"/>
              <w:jc w:val="center"/>
              <w:rPr>
                <w:b/>
                <w:sz w:val="24"/>
                <w:lang w:val="ru-RU"/>
              </w:rPr>
            </w:pPr>
            <w:r w:rsidRPr="00D21BA8">
              <w:rPr>
                <w:b/>
                <w:sz w:val="24"/>
                <w:lang w:val="ru-RU"/>
              </w:rPr>
              <w:t>Физические качества,</w:t>
            </w:r>
            <w:r w:rsidRPr="00D21BA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b/>
                <w:sz w:val="24"/>
                <w:lang w:val="ru-RU"/>
              </w:rPr>
              <w:t>прикладные</w:t>
            </w:r>
            <w:r w:rsidRPr="00D21BA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D21BA8">
              <w:rPr>
                <w:b/>
                <w:sz w:val="24"/>
                <w:lang w:val="ru-RU"/>
              </w:rPr>
              <w:t>навыки</w:t>
            </w:r>
            <w:r w:rsidRPr="00D21BA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21BA8">
              <w:rPr>
                <w:b/>
                <w:sz w:val="24"/>
                <w:lang w:val="ru-RU"/>
              </w:rPr>
              <w:t>и</w:t>
            </w:r>
            <w:r w:rsidRPr="00D21BA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21BA8">
              <w:rPr>
                <w:b/>
                <w:sz w:val="24"/>
                <w:lang w:val="ru-RU"/>
              </w:rPr>
              <w:t>умения</w:t>
            </w:r>
          </w:p>
        </w:tc>
      </w:tr>
      <w:tr w:rsidR="00566531" w:rsidTr="00566531">
        <w:trPr>
          <w:trHeight w:val="340"/>
        </w:trPr>
        <w:tc>
          <w:tcPr>
            <w:tcW w:w="365" w:type="dxa"/>
            <w:vMerge/>
            <w:tcBorders>
              <w:top w:val="nil"/>
            </w:tcBorders>
          </w:tcPr>
          <w:p w:rsidR="00566531" w:rsidRPr="00D21BA8" w:rsidRDefault="00566531" w:rsidP="005665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566531" w:rsidRPr="00D21BA8" w:rsidRDefault="00566531" w:rsidP="005665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8" w:type="dxa"/>
            <w:gridSpan w:val="4"/>
          </w:tcPr>
          <w:p w:rsidR="00566531" w:rsidRDefault="00566531" w:rsidP="00566531">
            <w:pPr>
              <w:pStyle w:val="TableParagraph"/>
              <w:spacing w:before="30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3600" w:type="dxa"/>
            <w:gridSpan w:val="4"/>
          </w:tcPr>
          <w:p w:rsidR="00566531" w:rsidRDefault="00566531" w:rsidP="00566531">
            <w:pPr>
              <w:pStyle w:val="TableParagraph"/>
              <w:spacing w:before="30"/>
              <w:ind w:left="1330" w:right="1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340"/>
        </w:trPr>
        <w:tc>
          <w:tcPr>
            <w:tcW w:w="36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6868" w:type="dxa"/>
            <w:gridSpan w:val="8"/>
          </w:tcPr>
          <w:p w:rsidR="00566531" w:rsidRDefault="00566531" w:rsidP="00566531">
            <w:pPr>
              <w:pStyle w:val="TableParagraph"/>
              <w:spacing w:before="25"/>
              <w:ind w:left="2344" w:right="2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703"/>
        </w:trPr>
        <w:tc>
          <w:tcPr>
            <w:tcW w:w="36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8"/>
              <w:ind w:left="9" w:right="-44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Бронзов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294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8"/>
              <w:ind w:left="34" w:right="-15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86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8"/>
              <w:ind w:left="13"/>
              <w:jc w:val="center"/>
              <w:rPr>
                <w:b/>
                <w:sz w:val="23"/>
              </w:rPr>
            </w:pPr>
            <w:r>
              <w:rPr>
                <w:b/>
                <w:spacing w:val="-3"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отличия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8"/>
              <w:ind w:left="10" w:right="-44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Бронзов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288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8"/>
              <w:ind w:left="39" w:right="-29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20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58"/>
              <w:ind w:left="196" w:right="160"/>
              <w:jc w:val="center"/>
              <w:rPr>
                <w:b/>
                <w:sz w:val="23"/>
              </w:rPr>
            </w:pPr>
            <w:r>
              <w:rPr>
                <w:b/>
                <w:spacing w:val="-3"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отличия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407"/>
        </w:trPr>
        <w:tc>
          <w:tcPr>
            <w:tcW w:w="10327" w:type="dxa"/>
            <w:gridSpan w:val="11"/>
          </w:tcPr>
          <w:p w:rsidR="00566531" w:rsidRDefault="00566531" w:rsidP="00566531">
            <w:pPr>
              <w:pStyle w:val="TableParagraph"/>
              <w:spacing w:before="63"/>
              <w:ind w:left="3299" w:right="3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тесты)</w:t>
            </w:r>
          </w:p>
        </w:tc>
      </w:tr>
      <w:tr w:rsidR="00566531" w:rsidTr="00566531">
        <w:trPr>
          <w:trHeight w:val="613"/>
        </w:trPr>
        <w:tc>
          <w:tcPr>
            <w:tcW w:w="365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35"/>
              </w:rPr>
            </w:pPr>
          </w:p>
          <w:p w:rsidR="00566531" w:rsidRDefault="00566531" w:rsidP="0056653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</w:tcPr>
          <w:p w:rsidR="00566531" w:rsidRDefault="00566531" w:rsidP="00566531">
            <w:pPr>
              <w:pStyle w:val="TableParagraph"/>
              <w:spacing w:before="164"/>
              <w:ind w:left="15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с)</w:t>
            </w: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spacing w:before="164"/>
              <w:ind w:left="252" w:right="264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spacing w:before="164"/>
              <w:ind w:left="226" w:right="237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spacing w:before="164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spacing w:before="164"/>
              <w:ind w:left="10" w:right="14"/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spacing w:before="164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spacing w:before="164"/>
              <w:ind w:left="489" w:right="465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131" w:type="dxa"/>
            <w:vMerge w:val="restart"/>
            <w:textDirection w:val="btLr"/>
          </w:tcPr>
          <w:p w:rsidR="00566531" w:rsidRDefault="00566531" w:rsidP="00566531">
            <w:pPr>
              <w:pStyle w:val="TableParagraph"/>
              <w:spacing w:before="7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133" w:right="110" w:firstLine="41"/>
              <w:rPr>
                <w:b/>
                <w:sz w:val="24"/>
              </w:rPr>
            </w:pPr>
            <w:r>
              <w:rPr>
                <w:b/>
                <w:sz w:val="24"/>
              </w:rPr>
              <w:t>Скорос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</w:tc>
      </w:tr>
      <w:tr w:rsidR="00566531" w:rsidTr="00566531">
        <w:trPr>
          <w:trHeight w:val="1065"/>
        </w:trPr>
        <w:tc>
          <w:tcPr>
            <w:tcW w:w="36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 (с)</w:t>
            </w: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252" w:right="264"/>
              <w:jc w:val="center"/>
              <w:rPr>
                <w:sz w:val="24"/>
              </w:rPr>
            </w:pPr>
            <w:r>
              <w:rPr>
                <w:sz w:val="24"/>
              </w:rPr>
              <w:t>11,1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226" w:right="237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10" w:right="14"/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489" w:right="465"/>
              <w:jc w:val="center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662"/>
        </w:trPr>
        <w:tc>
          <w:tcPr>
            <w:tcW w:w="365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66531" w:rsidRDefault="00566531" w:rsidP="0056653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</w:tcPr>
          <w:p w:rsidR="00566531" w:rsidRPr="00D21BA8" w:rsidRDefault="00566531" w:rsidP="00566531">
            <w:pPr>
              <w:pStyle w:val="TableParagraph"/>
              <w:spacing w:before="49" w:line="242" w:lineRule="auto"/>
              <w:ind w:left="157" w:right="386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Бег на 1500 м</w:t>
            </w:r>
            <w:r w:rsidRPr="00D21BA8">
              <w:rPr>
                <w:spacing w:val="-58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(мин,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с)</w:t>
            </w: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spacing w:before="188"/>
              <w:ind w:left="252" w:right="264"/>
              <w:jc w:val="center"/>
              <w:rPr>
                <w:sz w:val="24"/>
              </w:rPr>
            </w:pPr>
            <w:r>
              <w:rPr>
                <w:sz w:val="24"/>
              </w:rPr>
              <w:t>8:30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spacing w:before="188"/>
              <w:ind w:left="226" w:right="237"/>
              <w:jc w:val="center"/>
              <w:rPr>
                <w:sz w:val="24"/>
              </w:rPr>
            </w:pPr>
            <w:r>
              <w:rPr>
                <w:sz w:val="24"/>
              </w:rPr>
              <w:t>7:55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spacing w:before="188"/>
              <w:ind w:left="333"/>
              <w:rPr>
                <w:sz w:val="24"/>
              </w:rPr>
            </w:pPr>
            <w:r>
              <w:rPr>
                <w:sz w:val="24"/>
              </w:rPr>
              <w:t>6:40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spacing w:before="188"/>
              <w:ind w:left="10" w:right="14"/>
              <w:jc w:val="center"/>
              <w:rPr>
                <w:sz w:val="24"/>
              </w:rPr>
            </w:pPr>
            <w:r>
              <w:rPr>
                <w:sz w:val="24"/>
              </w:rPr>
              <w:t>9:10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spacing w:before="188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8:15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spacing w:before="188"/>
              <w:ind w:left="489" w:right="465"/>
              <w:jc w:val="center"/>
              <w:rPr>
                <w:sz w:val="24"/>
              </w:rPr>
            </w:pPr>
            <w:r>
              <w:rPr>
                <w:sz w:val="24"/>
              </w:rPr>
              <w:t>7:03</w:t>
            </w:r>
          </w:p>
        </w:tc>
        <w:tc>
          <w:tcPr>
            <w:tcW w:w="1131" w:type="dxa"/>
            <w:vMerge w:val="restart"/>
            <w:textDirection w:val="btLr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Выносливость</w:t>
            </w:r>
          </w:p>
        </w:tc>
      </w:tr>
      <w:tr w:rsidR="00566531" w:rsidTr="00566531">
        <w:trPr>
          <w:trHeight w:val="642"/>
        </w:trPr>
        <w:tc>
          <w:tcPr>
            <w:tcW w:w="36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66531" w:rsidRPr="00D21BA8" w:rsidRDefault="00566531" w:rsidP="00566531">
            <w:pPr>
              <w:pStyle w:val="TableParagraph"/>
              <w:spacing w:before="39" w:line="242" w:lineRule="auto"/>
              <w:ind w:left="157" w:right="109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Бег на лыжах на</w:t>
            </w:r>
            <w:r w:rsidRPr="00D21BA8">
              <w:rPr>
                <w:spacing w:val="-58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2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км (мин, с)</w:t>
            </w: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spacing w:before="179"/>
              <w:ind w:left="252" w:right="264"/>
              <w:jc w:val="center"/>
              <w:rPr>
                <w:sz w:val="24"/>
              </w:rPr>
            </w:pPr>
            <w:r>
              <w:rPr>
                <w:sz w:val="24"/>
              </w:rPr>
              <w:t>14:30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spacing w:before="179"/>
              <w:ind w:left="226" w:right="237"/>
              <w:jc w:val="center"/>
              <w:rPr>
                <w:sz w:val="24"/>
              </w:rPr>
            </w:pPr>
            <w:r>
              <w:rPr>
                <w:sz w:val="24"/>
              </w:rPr>
              <w:t>13:35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spacing w:before="179"/>
              <w:ind w:left="273"/>
              <w:rPr>
                <w:sz w:val="24"/>
              </w:rPr>
            </w:pPr>
            <w:r>
              <w:rPr>
                <w:sz w:val="24"/>
              </w:rPr>
              <w:t>12:15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spacing w:before="179"/>
              <w:ind w:left="10" w:right="14"/>
              <w:jc w:val="center"/>
              <w:rPr>
                <w:sz w:val="24"/>
              </w:rPr>
            </w:pPr>
            <w:r>
              <w:rPr>
                <w:sz w:val="24"/>
              </w:rPr>
              <w:t>15:20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spacing w:before="179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4:20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spacing w:before="179"/>
              <w:ind w:left="449"/>
              <w:rPr>
                <w:sz w:val="24"/>
              </w:rPr>
            </w:pPr>
            <w:r>
              <w:rPr>
                <w:sz w:val="24"/>
              </w:rPr>
              <w:t>13:10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381"/>
        </w:trPr>
        <w:tc>
          <w:tcPr>
            <w:tcW w:w="36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66531" w:rsidRPr="00D21BA8" w:rsidRDefault="00566531" w:rsidP="00566531">
            <w:pPr>
              <w:pStyle w:val="TableParagraph"/>
              <w:ind w:left="156" w:right="360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Кросс на 3 км</w:t>
            </w:r>
            <w:r w:rsidRPr="00D21BA8">
              <w:rPr>
                <w:spacing w:val="-58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(бег по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пересеченной</w:t>
            </w:r>
          </w:p>
          <w:p w:rsidR="00566531" w:rsidRDefault="00566531" w:rsidP="00566531">
            <w:pPr>
              <w:pStyle w:val="TableParagraph"/>
              <w:spacing w:line="274" w:lineRule="exact"/>
              <w:ind w:left="156" w:right="639"/>
              <w:rPr>
                <w:sz w:val="24"/>
              </w:rPr>
            </w:pPr>
            <w:r>
              <w:rPr>
                <w:sz w:val="24"/>
              </w:rPr>
              <w:t>местност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252" w:right="264"/>
              <w:jc w:val="center"/>
              <w:rPr>
                <w:sz w:val="24"/>
              </w:rPr>
            </w:pPr>
            <w:r>
              <w:rPr>
                <w:sz w:val="24"/>
              </w:rPr>
              <w:t>18:55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226" w:right="237"/>
              <w:jc w:val="center"/>
              <w:rPr>
                <w:sz w:val="24"/>
              </w:rPr>
            </w:pPr>
            <w:r>
              <w:rPr>
                <w:sz w:val="24"/>
              </w:rPr>
              <w:t>17:05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5:45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10" w:right="14"/>
              <w:jc w:val="center"/>
              <w:rPr>
                <w:sz w:val="24"/>
              </w:rPr>
            </w:pPr>
            <w:r>
              <w:rPr>
                <w:sz w:val="24"/>
              </w:rPr>
              <w:t>21:30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9:40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449"/>
              <w:rPr>
                <w:sz w:val="24"/>
              </w:rPr>
            </w:pPr>
            <w:r>
              <w:rPr>
                <w:sz w:val="24"/>
              </w:rPr>
              <w:t>17:15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D21BA8">
        <w:trPr>
          <w:trHeight w:val="1228"/>
        </w:trPr>
        <w:tc>
          <w:tcPr>
            <w:tcW w:w="365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09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</w:tcPr>
          <w:p w:rsidR="00566531" w:rsidRPr="00D21BA8" w:rsidRDefault="00566531" w:rsidP="00566531">
            <w:pPr>
              <w:pStyle w:val="TableParagraph"/>
              <w:spacing w:before="59"/>
              <w:ind w:left="156" w:right="52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Подтягивание из</w:t>
            </w:r>
            <w:r w:rsidRPr="00D21BA8">
              <w:rPr>
                <w:spacing w:val="-58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виса на высокой</w:t>
            </w:r>
            <w:r w:rsidRPr="00D21BA8">
              <w:rPr>
                <w:spacing w:val="-57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перекладине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(количество</w:t>
            </w:r>
            <w:r w:rsidRPr="00D21BA8">
              <w:rPr>
                <w:spacing w:val="-3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раз)</w:t>
            </w:r>
          </w:p>
        </w:tc>
        <w:tc>
          <w:tcPr>
            <w:tcW w:w="1113" w:type="dxa"/>
          </w:tcPr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72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72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7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72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72"/>
              <w:ind w:left="43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566531" w:rsidRPr="00D21BA8" w:rsidRDefault="00D21BA8" w:rsidP="00D21BA8">
            <w:pPr>
              <w:pStyle w:val="TableParagraph"/>
              <w:ind w:left="113" w:right="20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ила</w:t>
            </w:r>
          </w:p>
        </w:tc>
      </w:tr>
      <w:tr w:rsidR="00566531" w:rsidTr="00566531">
        <w:trPr>
          <w:trHeight w:val="1655"/>
        </w:trPr>
        <w:tc>
          <w:tcPr>
            <w:tcW w:w="36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66531" w:rsidRPr="00D21BA8" w:rsidRDefault="00566531" w:rsidP="00566531">
            <w:pPr>
              <w:pStyle w:val="TableParagraph"/>
              <w:ind w:left="156" w:right="52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Подтягивание из</w:t>
            </w:r>
            <w:r w:rsidRPr="00D21BA8">
              <w:rPr>
                <w:spacing w:val="-58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виса лежа на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низкой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перекладине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90</w:t>
            </w:r>
          </w:p>
          <w:p w:rsidR="00566531" w:rsidRDefault="00566531" w:rsidP="00566531">
            <w:pPr>
              <w:pStyle w:val="TableParagraph"/>
              <w:spacing w:line="278" w:lineRule="exact"/>
              <w:ind w:left="156" w:right="221"/>
              <w:rPr>
                <w:sz w:val="24"/>
              </w:rPr>
            </w:pPr>
            <w:r>
              <w:rPr>
                <w:sz w:val="24"/>
              </w:rPr>
              <w:t>см (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252" w:right="2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226" w:right="2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489" w:right="46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377"/>
        </w:trPr>
        <w:tc>
          <w:tcPr>
            <w:tcW w:w="36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566531" w:rsidRPr="00D21BA8" w:rsidRDefault="00566531" w:rsidP="00566531">
            <w:pPr>
              <w:pStyle w:val="TableParagraph"/>
              <w:ind w:left="156" w:right="171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Сгибание и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разгибание рук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в</w:t>
            </w:r>
            <w:r w:rsidRPr="00D21BA8">
              <w:rPr>
                <w:spacing w:val="-5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упоре</w:t>
            </w:r>
            <w:r w:rsidRPr="00D21BA8">
              <w:rPr>
                <w:spacing w:val="-5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лежа</w:t>
            </w:r>
            <w:r w:rsidRPr="00D21BA8">
              <w:rPr>
                <w:spacing w:val="-6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на</w:t>
            </w:r>
          </w:p>
          <w:p w:rsidR="00566531" w:rsidRDefault="00566531" w:rsidP="00566531">
            <w:pPr>
              <w:pStyle w:val="TableParagraph"/>
              <w:spacing w:line="274" w:lineRule="exact"/>
              <w:ind w:left="156" w:right="-8"/>
              <w:rPr>
                <w:sz w:val="24"/>
              </w:rPr>
            </w:pPr>
            <w:r>
              <w:rPr>
                <w:sz w:val="24"/>
              </w:rPr>
              <w:t>полу (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252" w:right="2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226" w:right="23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66531" w:rsidRDefault="00566531" w:rsidP="00566531">
            <w:pPr>
              <w:pStyle w:val="TableParagraph"/>
              <w:ind w:left="489" w:right="46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1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1933"/>
        </w:trPr>
        <w:tc>
          <w:tcPr>
            <w:tcW w:w="365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29"/>
              <w:ind w:left="1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3" w:type="dxa"/>
          </w:tcPr>
          <w:p w:rsidR="00566531" w:rsidRPr="00D21BA8" w:rsidRDefault="00566531" w:rsidP="00566531">
            <w:pPr>
              <w:pStyle w:val="TableParagraph"/>
              <w:ind w:left="157" w:right="109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Наклон вперед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из положения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стоя на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гимнастической</w:t>
            </w:r>
            <w:r w:rsidRPr="00D21BA8">
              <w:rPr>
                <w:spacing w:val="-57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скамье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(от</w:t>
            </w:r>
          </w:p>
          <w:p w:rsidR="00566531" w:rsidRDefault="00566531" w:rsidP="00566531">
            <w:pPr>
              <w:pStyle w:val="TableParagraph"/>
              <w:spacing w:line="274" w:lineRule="exact"/>
              <w:ind w:left="157" w:right="104"/>
              <w:rPr>
                <w:sz w:val="24"/>
              </w:rPr>
            </w:pPr>
            <w:r>
              <w:rPr>
                <w:sz w:val="24"/>
              </w:rPr>
              <w:t>уровня скамьи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</w:p>
        </w:tc>
        <w:tc>
          <w:tcPr>
            <w:tcW w:w="111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29"/>
              <w:ind w:left="252" w:right="264"/>
              <w:jc w:val="center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106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29"/>
              <w:ind w:left="226" w:right="236"/>
              <w:jc w:val="center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1095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29"/>
              <w:ind w:left="376" w:right="368"/>
              <w:jc w:val="center"/>
              <w:rPr>
                <w:sz w:val="24"/>
              </w:rPr>
            </w:pPr>
            <w:r>
              <w:rPr>
                <w:sz w:val="24"/>
              </w:rPr>
              <w:t>+9</w:t>
            </w:r>
          </w:p>
        </w:tc>
        <w:tc>
          <w:tcPr>
            <w:tcW w:w="110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29"/>
              <w:ind w:left="10" w:right="14"/>
              <w:jc w:val="center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105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29"/>
              <w:ind w:left="231" w:right="231"/>
              <w:jc w:val="center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1432" w:type="dxa"/>
            <w:gridSpan w:val="2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29"/>
              <w:ind w:left="489" w:right="465"/>
              <w:jc w:val="center"/>
              <w:rPr>
                <w:sz w:val="24"/>
              </w:rPr>
            </w:pPr>
            <w:r>
              <w:rPr>
                <w:sz w:val="24"/>
              </w:rPr>
              <w:t>+13</w:t>
            </w:r>
          </w:p>
        </w:tc>
        <w:tc>
          <w:tcPr>
            <w:tcW w:w="1131" w:type="dxa"/>
            <w:textDirection w:val="btLr"/>
          </w:tcPr>
          <w:p w:rsidR="00566531" w:rsidRDefault="00566531" w:rsidP="00566531">
            <w:pPr>
              <w:pStyle w:val="TableParagraph"/>
              <w:spacing w:before="8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Гибкость</w:t>
            </w:r>
          </w:p>
        </w:tc>
      </w:tr>
    </w:tbl>
    <w:p w:rsidR="00566531" w:rsidRDefault="00566531" w:rsidP="00566531">
      <w:pPr>
        <w:rPr>
          <w:sz w:val="24"/>
        </w:rPr>
        <w:sectPr w:rsidR="00566531">
          <w:pgSz w:w="11900" w:h="16840"/>
          <w:pgMar w:top="1040" w:right="440" w:bottom="280" w:left="600" w:header="545" w:footer="0" w:gutter="0"/>
          <w:cols w:space="720"/>
        </w:sectPr>
      </w:pPr>
    </w:p>
    <w:p w:rsidR="00566531" w:rsidRDefault="00566531" w:rsidP="00566531">
      <w:pPr>
        <w:spacing w:before="2"/>
        <w:rPr>
          <w:b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107"/>
        <w:gridCol w:w="1161"/>
        <w:gridCol w:w="1103"/>
        <w:gridCol w:w="853"/>
        <w:gridCol w:w="1237"/>
        <w:gridCol w:w="1295"/>
        <w:gridCol w:w="1079"/>
        <w:gridCol w:w="1132"/>
      </w:tblGrid>
      <w:tr w:rsidR="00566531" w:rsidTr="00566531">
        <w:trPr>
          <w:trHeight w:val="436"/>
        </w:trPr>
        <w:tc>
          <w:tcPr>
            <w:tcW w:w="10332" w:type="dxa"/>
            <w:gridSpan w:val="9"/>
          </w:tcPr>
          <w:p w:rsidR="00566531" w:rsidRDefault="00566531" w:rsidP="00566531">
            <w:pPr>
              <w:pStyle w:val="TableParagraph"/>
              <w:spacing w:before="78"/>
              <w:ind w:left="3685" w:right="3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ы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тесты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бору</w:t>
            </w:r>
          </w:p>
        </w:tc>
      </w:tr>
      <w:tr w:rsidR="00566531" w:rsidTr="00566531">
        <w:trPr>
          <w:trHeight w:val="2279"/>
        </w:trPr>
        <w:tc>
          <w:tcPr>
            <w:tcW w:w="36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</w:tcPr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spacing w:line="242" w:lineRule="auto"/>
              <w:ind w:left="156" w:right="364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Челночный бег</w:t>
            </w:r>
            <w:r w:rsidRPr="00D21BA8">
              <w:rPr>
                <w:spacing w:val="-58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x</w:t>
            </w:r>
            <w:r w:rsidRPr="00D21BA8">
              <w:rPr>
                <w:sz w:val="24"/>
                <w:lang w:val="ru-RU"/>
              </w:rPr>
              <w:t>10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м (с)</w:t>
            </w:r>
          </w:p>
        </w:tc>
        <w:tc>
          <w:tcPr>
            <w:tcW w:w="1161" w:type="dxa"/>
          </w:tcPr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spacing w:before="10"/>
              <w:rPr>
                <w:b/>
                <w:sz w:val="34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409" w:right="401"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10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85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1237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449"/>
              <w:jc w:val="right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29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07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132" w:type="dxa"/>
            <w:textDirection w:val="btLr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474" w:right="103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Координа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и</w:t>
            </w:r>
          </w:p>
        </w:tc>
      </w:tr>
      <w:tr w:rsidR="00566531" w:rsidTr="00566531">
        <w:trPr>
          <w:trHeight w:val="983"/>
        </w:trPr>
        <w:tc>
          <w:tcPr>
            <w:tcW w:w="365" w:type="dxa"/>
            <w:vMerge w:val="restart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07" w:type="dxa"/>
          </w:tcPr>
          <w:p w:rsidR="00566531" w:rsidRPr="00D21BA8" w:rsidRDefault="00566531" w:rsidP="00566531">
            <w:pPr>
              <w:pStyle w:val="TableParagraph"/>
              <w:spacing w:before="80" w:line="237" w:lineRule="auto"/>
              <w:ind w:left="156" w:right="211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Прыжок в длину</w:t>
            </w:r>
            <w:r w:rsidRPr="00D21BA8">
              <w:rPr>
                <w:spacing w:val="-58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с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места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толчком</w:t>
            </w:r>
          </w:p>
          <w:p w:rsidR="00566531" w:rsidRDefault="00566531" w:rsidP="00566531">
            <w:pPr>
              <w:pStyle w:val="TableParagraph"/>
              <w:spacing w:before="3"/>
              <w:ind w:left="156"/>
              <w:rPr>
                <w:sz w:val="24"/>
              </w:rPr>
            </w:pP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1161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03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3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237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295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ind w:right="515"/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079" w:type="dxa"/>
          </w:tcPr>
          <w:p w:rsidR="00566531" w:rsidRDefault="00566531" w:rsidP="00566531">
            <w:pPr>
              <w:pStyle w:val="TableParagraph"/>
              <w:spacing w:before="6"/>
              <w:rPr>
                <w:b/>
                <w:sz w:val="30"/>
              </w:rPr>
            </w:pPr>
          </w:p>
          <w:p w:rsidR="00566531" w:rsidRDefault="00566531" w:rsidP="00566531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32" w:type="dxa"/>
            <w:vMerge w:val="restart"/>
            <w:textDirection w:val="btLr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66531" w:rsidRDefault="00566531" w:rsidP="00566531">
            <w:pPr>
              <w:pStyle w:val="TableParagraph"/>
              <w:spacing w:line="242" w:lineRule="auto"/>
              <w:ind w:left="554" w:right="346" w:hanging="443"/>
              <w:rPr>
                <w:b/>
                <w:sz w:val="24"/>
              </w:rPr>
            </w:pPr>
            <w:r>
              <w:rPr>
                <w:b/>
                <w:sz w:val="24"/>
              </w:rPr>
              <w:t>Скоростно-сило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</w:tc>
      </w:tr>
      <w:tr w:rsidR="00566531" w:rsidTr="00566531">
        <w:trPr>
          <w:trHeight w:val="1655"/>
        </w:trPr>
        <w:tc>
          <w:tcPr>
            <w:tcW w:w="36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</w:tcPr>
          <w:p w:rsidR="00566531" w:rsidRPr="00D21BA8" w:rsidRDefault="00566531" w:rsidP="00566531">
            <w:pPr>
              <w:pStyle w:val="TableParagraph"/>
              <w:ind w:left="156" w:right="56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Поднимание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туловища из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положения лежа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на спине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(количество</w:t>
            </w:r>
            <w:r w:rsidRPr="00D21BA8">
              <w:rPr>
                <w:spacing w:val="-8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раз</w:t>
            </w:r>
            <w:r w:rsidRPr="00D21BA8">
              <w:rPr>
                <w:spacing w:val="-7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за</w:t>
            </w:r>
          </w:p>
          <w:p w:rsidR="00566531" w:rsidRDefault="00566531" w:rsidP="00566531">
            <w:pPr>
              <w:pStyle w:val="TableParagraph"/>
              <w:spacing w:line="257" w:lineRule="exact"/>
              <w:ind w:left="156"/>
              <w:rPr>
                <w:sz w:val="24"/>
              </w:rPr>
            </w:pPr>
            <w:r>
              <w:rPr>
                <w:sz w:val="24"/>
              </w:rPr>
              <w:t>1 мин)</w:t>
            </w:r>
          </w:p>
        </w:tc>
        <w:tc>
          <w:tcPr>
            <w:tcW w:w="1161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0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3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37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37" w:right="14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95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left="449" w:right="55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79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566531" w:rsidRDefault="00566531" w:rsidP="00566531">
            <w:pPr>
              <w:pStyle w:val="TableParagraph"/>
              <w:ind w:right="468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341"/>
        </w:trPr>
        <w:tc>
          <w:tcPr>
            <w:tcW w:w="365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spacing w:before="63" w:line="257" w:lineRule="exact"/>
              <w:ind w:left="156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161" w:type="dxa"/>
            <w:vMerge w:val="restart"/>
          </w:tcPr>
          <w:p w:rsidR="00566531" w:rsidRDefault="00566531" w:rsidP="00566531">
            <w:pPr>
              <w:pStyle w:val="TableParagraph"/>
              <w:spacing w:before="203"/>
              <w:ind w:left="371" w:right="49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03" w:type="dxa"/>
            <w:vMerge w:val="restart"/>
          </w:tcPr>
          <w:p w:rsidR="00566531" w:rsidRDefault="00566531" w:rsidP="00566531">
            <w:pPr>
              <w:pStyle w:val="TableParagraph"/>
              <w:spacing w:before="203"/>
              <w:ind w:left="36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3" w:type="dxa"/>
            <w:vMerge w:val="restart"/>
          </w:tcPr>
          <w:p w:rsidR="00566531" w:rsidRDefault="00566531" w:rsidP="00566531">
            <w:pPr>
              <w:pStyle w:val="TableParagraph"/>
              <w:spacing w:before="203"/>
              <w:ind w:left="24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37" w:type="dxa"/>
            <w:vMerge w:val="restart"/>
          </w:tcPr>
          <w:p w:rsidR="00566531" w:rsidRDefault="00566531" w:rsidP="00566531">
            <w:pPr>
              <w:pStyle w:val="TableParagraph"/>
              <w:spacing w:before="203"/>
              <w:ind w:left="37" w:right="14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95" w:type="dxa"/>
            <w:vMerge w:val="restart"/>
          </w:tcPr>
          <w:p w:rsidR="00566531" w:rsidRDefault="00566531" w:rsidP="00566531">
            <w:pPr>
              <w:pStyle w:val="TableParagraph"/>
              <w:spacing w:before="203"/>
              <w:ind w:left="449" w:right="55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79" w:type="dxa"/>
            <w:vMerge w:val="restart"/>
          </w:tcPr>
          <w:p w:rsidR="00566531" w:rsidRDefault="00566531" w:rsidP="00566531">
            <w:pPr>
              <w:pStyle w:val="TableParagraph"/>
              <w:spacing w:before="203"/>
              <w:ind w:left="339" w:right="44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2" w:type="dxa"/>
            <w:vMerge w:val="restart"/>
            <w:textDirection w:val="btLr"/>
          </w:tcPr>
          <w:p w:rsidR="00566531" w:rsidRDefault="00566531" w:rsidP="00566531">
            <w:pPr>
              <w:pStyle w:val="TableParagraph"/>
              <w:spacing w:before="4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2861" w:right="3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</w:tr>
      <w:tr w:rsidR="00566531" w:rsidTr="00566531">
        <w:trPr>
          <w:trHeight w:val="334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е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)</w:t>
            </w:r>
          </w:p>
        </w:tc>
        <w:tc>
          <w:tcPr>
            <w:tcW w:w="1161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355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spacing w:before="78" w:line="257" w:lineRule="exact"/>
              <w:ind w:left="156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61" w:type="dxa"/>
            <w:vMerge w:val="restart"/>
          </w:tcPr>
          <w:p w:rsidR="00566531" w:rsidRDefault="00566531" w:rsidP="00566531">
            <w:pPr>
              <w:pStyle w:val="TableParagraph"/>
              <w:spacing w:before="217"/>
              <w:ind w:left="297"/>
              <w:rPr>
                <w:sz w:val="24"/>
              </w:rPr>
            </w:pPr>
            <w:r>
              <w:rPr>
                <w:sz w:val="24"/>
              </w:rPr>
              <w:t>1:33</w:t>
            </w:r>
          </w:p>
        </w:tc>
        <w:tc>
          <w:tcPr>
            <w:tcW w:w="1103" w:type="dxa"/>
            <w:vMerge w:val="restart"/>
          </w:tcPr>
          <w:p w:rsidR="00566531" w:rsidRDefault="00566531" w:rsidP="00566531">
            <w:pPr>
              <w:pStyle w:val="TableParagraph"/>
              <w:spacing w:before="217"/>
              <w:ind w:left="269"/>
              <w:rPr>
                <w:sz w:val="24"/>
              </w:rPr>
            </w:pPr>
            <w:r>
              <w:rPr>
                <w:sz w:val="24"/>
              </w:rPr>
              <w:t>1:18</w:t>
            </w:r>
          </w:p>
        </w:tc>
        <w:tc>
          <w:tcPr>
            <w:tcW w:w="853" w:type="dxa"/>
            <w:vMerge w:val="restart"/>
          </w:tcPr>
          <w:p w:rsidR="00566531" w:rsidRDefault="00566531" w:rsidP="00566531">
            <w:pPr>
              <w:pStyle w:val="TableParagraph"/>
              <w:spacing w:before="217"/>
              <w:ind w:left="150"/>
              <w:rPr>
                <w:sz w:val="24"/>
              </w:rPr>
            </w:pPr>
            <w:r>
              <w:rPr>
                <w:sz w:val="24"/>
              </w:rPr>
              <w:t>58,0</w:t>
            </w:r>
          </w:p>
        </w:tc>
        <w:tc>
          <w:tcPr>
            <w:tcW w:w="1237" w:type="dxa"/>
            <w:vMerge w:val="restart"/>
          </w:tcPr>
          <w:p w:rsidR="00566531" w:rsidRDefault="00566531" w:rsidP="00566531">
            <w:pPr>
              <w:pStyle w:val="TableParagraph"/>
              <w:spacing w:before="217"/>
              <w:ind w:left="342"/>
              <w:rPr>
                <w:sz w:val="24"/>
              </w:rPr>
            </w:pPr>
            <w:r>
              <w:rPr>
                <w:sz w:val="24"/>
              </w:rPr>
              <w:t>1:38</w:t>
            </w:r>
          </w:p>
        </w:tc>
        <w:tc>
          <w:tcPr>
            <w:tcW w:w="1295" w:type="dxa"/>
            <w:vMerge w:val="restart"/>
          </w:tcPr>
          <w:p w:rsidR="00566531" w:rsidRDefault="00566531" w:rsidP="00566531">
            <w:pPr>
              <w:pStyle w:val="TableParagraph"/>
              <w:spacing w:before="217"/>
              <w:ind w:left="374"/>
              <w:rPr>
                <w:sz w:val="24"/>
              </w:rPr>
            </w:pPr>
            <w:r>
              <w:rPr>
                <w:sz w:val="24"/>
              </w:rPr>
              <w:t>1:23</w:t>
            </w:r>
          </w:p>
        </w:tc>
        <w:tc>
          <w:tcPr>
            <w:tcW w:w="1079" w:type="dxa"/>
            <w:vMerge w:val="restart"/>
          </w:tcPr>
          <w:p w:rsidR="00566531" w:rsidRDefault="00566531" w:rsidP="00566531">
            <w:pPr>
              <w:pStyle w:val="TableParagraph"/>
              <w:spacing w:before="217"/>
              <w:ind w:left="264"/>
              <w:rPr>
                <w:sz w:val="24"/>
              </w:rPr>
            </w:pPr>
            <w:r>
              <w:rPr>
                <w:sz w:val="24"/>
              </w:rPr>
              <w:t>1:03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349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(м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)</w:t>
            </w:r>
          </w:p>
        </w:tc>
        <w:tc>
          <w:tcPr>
            <w:tcW w:w="1161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73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spacing w:line="254" w:lineRule="exact"/>
              <w:ind w:left="156"/>
              <w:rPr>
                <w:sz w:val="24"/>
              </w:rPr>
            </w:pPr>
            <w:r>
              <w:rPr>
                <w:sz w:val="24"/>
              </w:rPr>
              <w:t>Стрел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1161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6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6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лок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6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P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стол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и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упора</w:t>
            </w:r>
            <w:r w:rsidRPr="00566531">
              <w:rPr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для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Pr="00566531" w:rsidRDefault="00566531" w:rsidP="0056653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Pr="00566531" w:rsidRDefault="00566531" w:rsidP="0056653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Pr="00566531" w:rsidRDefault="00566531" w:rsidP="0056653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Pr="00566531" w:rsidRDefault="00566531" w:rsidP="0056653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Pr="00566531" w:rsidRDefault="00566531" w:rsidP="0056653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Pr="00566531" w:rsidRDefault="00566531" w:rsidP="0056653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Pr="00566531" w:rsidRDefault="00566531" w:rsidP="00566531">
            <w:pPr>
              <w:rPr>
                <w:sz w:val="2"/>
                <w:szCs w:val="2"/>
                <w:lang w:val="ru-RU"/>
              </w:rPr>
            </w:pPr>
          </w:p>
        </w:tc>
      </w:tr>
      <w:tr w:rsidR="00566531" w:rsidTr="00566531">
        <w:trPr>
          <w:trHeight w:val="542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Pr="00566531" w:rsidRDefault="00566531" w:rsidP="005665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65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интовки,</w:t>
            </w:r>
          </w:p>
          <w:p w:rsidR="00566531" w:rsidRDefault="00566531" w:rsidP="00566531">
            <w:pPr>
              <w:pStyle w:val="TableParagraph"/>
              <w:spacing w:before="2" w:line="255" w:lineRule="exact"/>
              <w:ind w:left="156"/>
              <w:rPr>
                <w:sz w:val="24"/>
              </w:rPr>
            </w:pP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left="24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left="449" w:right="5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46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5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невматической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5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интовки с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6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ткрытым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7"/>
        </w:trPr>
        <w:tc>
          <w:tcPr>
            <w:tcW w:w="365" w:type="dxa"/>
            <w:vMerge w:val="restart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16"/>
              <w:ind w:left="12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07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spacing w:line="248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и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чки)</w:t>
            </w:r>
          </w:p>
        </w:tc>
        <w:tc>
          <w:tcPr>
            <w:tcW w:w="1161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73"/>
        </w:trPr>
        <w:tc>
          <w:tcPr>
            <w:tcW w:w="365" w:type="dxa"/>
            <w:vMerge/>
            <w:tcBorders>
              <w:top w:val="nil"/>
              <w:bottom w:val="nil"/>
            </w:tcBorders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spacing w:line="254" w:lineRule="exact"/>
              <w:ind w:left="156"/>
              <w:rPr>
                <w:sz w:val="24"/>
              </w:rPr>
            </w:pPr>
            <w:r>
              <w:rPr>
                <w:sz w:val="24"/>
              </w:rPr>
              <w:t>или из</w:t>
            </w:r>
          </w:p>
        </w:tc>
        <w:tc>
          <w:tcPr>
            <w:tcW w:w="1161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6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невматической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5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интовки с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6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диоптрическим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39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24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37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449" w:right="55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right="46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6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и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5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«электронного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70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spacing w:line="250" w:lineRule="exact"/>
              <w:ind w:left="156"/>
              <w:rPr>
                <w:sz w:val="24"/>
              </w:rPr>
            </w:pPr>
            <w:r>
              <w:rPr>
                <w:sz w:val="24"/>
              </w:rPr>
              <w:t>оруж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чки)</w:t>
            </w:r>
          </w:p>
        </w:tc>
        <w:tc>
          <w:tcPr>
            <w:tcW w:w="1161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71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spacing w:line="251" w:lineRule="exact"/>
              <w:ind w:left="156"/>
              <w:rPr>
                <w:sz w:val="24"/>
              </w:rPr>
            </w:pPr>
            <w:r>
              <w:rPr>
                <w:sz w:val="24"/>
              </w:rPr>
              <w:t>Турис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</w:p>
        </w:tc>
        <w:tc>
          <w:tcPr>
            <w:tcW w:w="1161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5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ой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5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туристских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542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65" w:lineRule="exact"/>
              <w:ind w:left="156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  <w:p w:rsidR="00566531" w:rsidRDefault="00566531" w:rsidP="00566531">
            <w:pPr>
              <w:pStyle w:val="TableParagraph"/>
              <w:spacing w:before="2" w:line="255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отяженностью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1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1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1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before="128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6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65"/>
        </w:trPr>
        <w:tc>
          <w:tcPr>
            <w:tcW w:w="36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spacing w:line="246" w:lineRule="exact"/>
              <w:ind w:left="156"/>
              <w:rPr>
                <w:sz w:val="24"/>
              </w:rPr>
            </w:pPr>
            <w:r>
              <w:rPr>
                <w:sz w:val="24"/>
              </w:rPr>
              <w:t>(количество</w:t>
            </w: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566531" w:rsidRDefault="00566531" w:rsidP="00566531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  <w:tr w:rsidR="00566531" w:rsidTr="00566531">
        <w:trPr>
          <w:trHeight w:val="270"/>
        </w:trPr>
        <w:tc>
          <w:tcPr>
            <w:tcW w:w="365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spacing w:line="250" w:lineRule="exact"/>
              <w:ind w:left="156"/>
              <w:rPr>
                <w:sz w:val="24"/>
              </w:rPr>
            </w:pPr>
            <w:r>
              <w:rPr>
                <w:sz w:val="24"/>
              </w:rPr>
              <w:t>навыков)</w:t>
            </w:r>
          </w:p>
        </w:tc>
        <w:tc>
          <w:tcPr>
            <w:tcW w:w="1161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</w:tcBorders>
          </w:tcPr>
          <w:p w:rsidR="00566531" w:rsidRDefault="00566531" w:rsidP="0056653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566531" w:rsidRDefault="00566531" w:rsidP="00566531">
            <w:pPr>
              <w:rPr>
                <w:sz w:val="2"/>
                <w:szCs w:val="2"/>
              </w:rPr>
            </w:pPr>
          </w:p>
        </w:tc>
      </w:tr>
    </w:tbl>
    <w:p w:rsidR="00566531" w:rsidRDefault="00566531" w:rsidP="00566531">
      <w:pPr>
        <w:rPr>
          <w:sz w:val="2"/>
          <w:szCs w:val="2"/>
        </w:rPr>
        <w:sectPr w:rsidR="00566531">
          <w:pgSz w:w="11900" w:h="16840"/>
          <w:pgMar w:top="1040" w:right="440" w:bottom="280" w:left="600" w:header="545" w:footer="0" w:gutter="0"/>
          <w:cols w:space="720"/>
        </w:sectPr>
      </w:pPr>
    </w:p>
    <w:p w:rsidR="00566531" w:rsidRDefault="00566531" w:rsidP="00566531">
      <w:pPr>
        <w:spacing w:before="2"/>
        <w:rPr>
          <w:b/>
          <w:sz w:val="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1138"/>
        <w:gridCol w:w="1368"/>
        <w:gridCol w:w="970"/>
        <w:gridCol w:w="1138"/>
        <w:gridCol w:w="1272"/>
        <w:gridCol w:w="1258"/>
      </w:tblGrid>
      <w:tr w:rsidR="00566531" w:rsidTr="00566531">
        <w:trPr>
          <w:trHeight w:val="354"/>
        </w:trPr>
        <w:tc>
          <w:tcPr>
            <w:tcW w:w="3197" w:type="dxa"/>
          </w:tcPr>
          <w:p w:rsidR="00566531" w:rsidRDefault="00566531" w:rsidP="00566531">
            <w:pPr>
              <w:pStyle w:val="TableParagraph"/>
              <w:spacing w:before="39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стирования</w:t>
            </w:r>
          </w:p>
        </w:tc>
        <w:tc>
          <w:tcPr>
            <w:tcW w:w="3476" w:type="dxa"/>
            <w:gridSpan w:val="3"/>
          </w:tcPr>
          <w:p w:rsidR="00566531" w:rsidRDefault="00566531" w:rsidP="00566531">
            <w:pPr>
              <w:pStyle w:val="TableParagraph"/>
              <w:spacing w:before="39"/>
              <w:ind w:left="1158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3668" w:type="dxa"/>
            <w:gridSpan w:val="3"/>
          </w:tcPr>
          <w:p w:rsidR="00566531" w:rsidRDefault="00566531" w:rsidP="00566531">
            <w:pPr>
              <w:pStyle w:val="TableParagraph"/>
              <w:spacing w:before="39"/>
              <w:ind w:left="1344" w:right="1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</w:tr>
      <w:tr w:rsidR="00566531" w:rsidTr="00566531">
        <w:trPr>
          <w:trHeight w:val="830"/>
        </w:trPr>
        <w:tc>
          <w:tcPr>
            <w:tcW w:w="3197" w:type="dxa"/>
          </w:tcPr>
          <w:p w:rsidR="00566531" w:rsidRDefault="00566531" w:rsidP="0056653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ind w:left="10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</w:p>
        </w:tc>
        <w:tc>
          <w:tcPr>
            <w:tcW w:w="1138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9" w:right="-15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Бронзов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368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57" w:right="42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970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66" w:right="56"/>
              <w:jc w:val="center"/>
              <w:rPr>
                <w:b/>
                <w:sz w:val="23"/>
              </w:rPr>
            </w:pPr>
            <w:r>
              <w:rPr>
                <w:b/>
                <w:spacing w:val="-3"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отличия</w:t>
            </w:r>
          </w:p>
        </w:tc>
        <w:tc>
          <w:tcPr>
            <w:tcW w:w="1138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8" w:right="-15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Бронзов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272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13" w:right="-15"/>
              <w:jc w:val="center"/>
              <w:rPr>
                <w:b/>
                <w:sz w:val="23"/>
              </w:rPr>
            </w:pPr>
            <w:r>
              <w:rPr>
                <w:b/>
                <w:spacing w:val="-6"/>
                <w:sz w:val="23"/>
              </w:rPr>
              <w:t>Серебряны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личия</w:t>
            </w:r>
          </w:p>
        </w:tc>
        <w:tc>
          <w:tcPr>
            <w:tcW w:w="1258" w:type="dxa"/>
          </w:tcPr>
          <w:p w:rsidR="00566531" w:rsidRDefault="00566531" w:rsidP="00566531">
            <w:pPr>
              <w:pStyle w:val="TableParagraph"/>
              <w:spacing w:before="18" w:line="264" w:lineRule="exact"/>
              <w:ind w:left="209" w:right="202" w:hanging="1"/>
              <w:jc w:val="center"/>
              <w:rPr>
                <w:b/>
                <w:sz w:val="23"/>
              </w:rPr>
            </w:pPr>
            <w:r>
              <w:rPr>
                <w:b/>
                <w:spacing w:val="-3"/>
                <w:sz w:val="23"/>
              </w:rPr>
              <w:t>Золот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зн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6"/>
                <w:sz w:val="23"/>
              </w:rPr>
              <w:t>отличия</w:t>
            </w:r>
          </w:p>
        </w:tc>
      </w:tr>
      <w:tr w:rsidR="00566531" w:rsidTr="00566531">
        <w:trPr>
          <w:trHeight w:val="1362"/>
        </w:trPr>
        <w:tc>
          <w:tcPr>
            <w:tcW w:w="3197" w:type="dxa"/>
          </w:tcPr>
          <w:p w:rsidR="00566531" w:rsidRPr="00566531" w:rsidRDefault="00566531" w:rsidP="00566531">
            <w:pPr>
              <w:pStyle w:val="TableParagraph"/>
              <w:spacing w:before="126"/>
              <w:ind w:left="141" w:right="256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Количество оцениваемых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физических качеств,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способностей, прикладных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авыков</w:t>
            </w:r>
          </w:p>
        </w:tc>
        <w:tc>
          <w:tcPr>
            <w:tcW w:w="1138" w:type="dxa"/>
          </w:tcPr>
          <w:p w:rsidR="00566531" w:rsidRPr="00566531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566531" w:rsidRDefault="00566531" w:rsidP="00566531">
            <w:pPr>
              <w:pStyle w:val="TableParagraph"/>
              <w:spacing w:before="9"/>
              <w:rPr>
                <w:b/>
                <w:sz w:val="20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5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59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5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3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6531" w:rsidTr="00566531">
        <w:trPr>
          <w:trHeight w:val="1406"/>
        </w:trPr>
        <w:tc>
          <w:tcPr>
            <w:tcW w:w="3197" w:type="dxa"/>
          </w:tcPr>
          <w:p w:rsidR="00566531" w:rsidRPr="00566531" w:rsidRDefault="00566531" w:rsidP="00566531">
            <w:pPr>
              <w:pStyle w:val="TableParagraph"/>
              <w:spacing w:before="11"/>
              <w:ind w:left="141" w:right="200"/>
              <w:rPr>
                <w:sz w:val="24"/>
                <w:lang w:val="ru-RU"/>
              </w:rPr>
            </w:pPr>
            <w:r w:rsidRPr="00566531">
              <w:rPr>
                <w:sz w:val="24"/>
                <w:lang w:val="ru-RU"/>
              </w:rPr>
              <w:t>Количество испытаний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(тестов), которые</w:t>
            </w:r>
            <w:r w:rsidRPr="00566531">
              <w:rPr>
                <w:spacing w:val="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необходимо выполнить для</w:t>
            </w:r>
            <w:r w:rsidRPr="00566531">
              <w:rPr>
                <w:spacing w:val="-57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получения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знака</w:t>
            </w:r>
            <w:r w:rsidRPr="00566531">
              <w:rPr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sz w:val="24"/>
                <w:lang w:val="ru-RU"/>
              </w:rPr>
              <w:t>отличия</w:t>
            </w:r>
          </w:p>
          <w:p w:rsidR="00566531" w:rsidRDefault="00566531" w:rsidP="00566531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Комплекса</w:t>
            </w:r>
          </w:p>
        </w:tc>
        <w:tc>
          <w:tcPr>
            <w:tcW w:w="113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5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before="1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58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10"/>
              <w:rPr>
                <w:b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566531" w:rsidRDefault="00566531" w:rsidP="00566531">
      <w:pPr>
        <w:spacing w:before="8"/>
        <w:rPr>
          <w:b/>
          <w:sz w:val="15"/>
        </w:rPr>
      </w:pPr>
    </w:p>
    <w:p w:rsidR="00566531" w:rsidRDefault="00566531" w:rsidP="00566531">
      <w:pPr>
        <w:spacing w:before="90" w:after="6"/>
        <w:ind w:left="1424" w:right="1439"/>
        <w:jc w:val="center"/>
        <w:rPr>
          <w:b/>
          <w:sz w:val="24"/>
        </w:rPr>
      </w:pPr>
      <w:r>
        <w:rPr>
          <w:b/>
          <w:sz w:val="24"/>
        </w:rPr>
        <w:t>Рекоменд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виг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)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4800"/>
        <w:gridCol w:w="3226"/>
        <w:gridCol w:w="1872"/>
      </w:tblGrid>
      <w:tr w:rsidR="00566531" w:rsidTr="00566531">
        <w:trPr>
          <w:trHeight w:val="460"/>
        </w:trPr>
        <w:tc>
          <w:tcPr>
            <w:tcW w:w="10340" w:type="dxa"/>
            <w:gridSpan w:val="4"/>
          </w:tcPr>
          <w:p w:rsidR="00566531" w:rsidRPr="00566531" w:rsidRDefault="00566531" w:rsidP="00566531">
            <w:pPr>
              <w:pStyle w:val="TableParagraph"/>
              <w:spacing w:before="87"/>
              <w:ind w:left="1447" w:right="1441"/>
              <w:jc w:val="center"/>
              <w:rPr>
                <w:b/>
                <w:sz w:val="24"/>
                <w:lang w:val="ru-RU"/>
              </w:rPr>
            </w:pPr>
            <w:r w:rsidRPr="00566531">
              <w:rPr>
                <w:b/>
                <w:sz w:val="24"/>
                <w:lang w:val="ru-RU"/>
              </w:rPr>
              <w:t>Минимальный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объем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различных</w:t>
            </w:r>
            <w:r w:rsidRPr="005665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видов</w:t>
            </w:r>
            <w:r w:rsidRPr="005665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двигательной</w:t>
            </w:r>
            <w:r w:rsidRPr="005665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66531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566531" w:rsidTr="00566531">
        <w:trPr>
          <w:trHeight w:val="1137"/>
        </w:trPr>
        <w:tc>
          <w:tcPr>
            <w:tcW w:w="442" w:type="dxa"/>
          </w:tcPr>
          <w:p w:rsidR="00566531" w:rsidRPr="00566531" w:rsidRDefault="00566531" w:rsidP="00566531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" w:line="242" w:lineRule="auto"/>
              <w:ind w:left="47" w:right="21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00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553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226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37"/>
              </w:rPr>
            </w:pPr>
          </w:p>
          <w:p w:rsidR="00566531" w:rsidRDefault="00566531" w:rsidP="00566531">
            <w:pPr>
              <w:pStyle w:val="TableParagraph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872" w:type="dxa"/>
          </w:tcPr>
          <w:p w:rsidR="00566531" w:rsidRPr="00D21BA8" w:rsidRDefault="00566531" w:rsidP="00566531">
            <w:pPr>
              <w:pStyle w:val="TableParagraph"/>
              <w:spacing w:before="15"/>
              <w:ind w:left="79" w:right="63"/>
              <w:jc w:val="center"/>
              <w:rPr>
                <w:b/>
                <w:sz w:val="24"/>
                <w:lang w:val="ru-RU"/>
              </w:rPr>
            </w:pPr>
            <w:r w:rsidRPr="00D21BA8">
              <w:rPr>
                <w:b/>
                <w:sz w:val="24"/>
                <w:lang w:val="ru-RU"/>
              </w:rPr>
              <w:t>Сумма времени</w:t>
            </w:r>
            <w:r w:rsidRPr="00D21BA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21BA8">
              <w:rPr>
                <w:b/>
                <w:sz w:val="24"/>
                <w:lang w:val="ru-RU"/>
              </w:rPr>
              <w:t>двигательной</w:t>
            </w:r>
            <w:r w:rsidRPr="00D21BA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b/>
                <w:sz w:val="24"/>
                <w:lang w:val="ru-RU"/>
              </w:rPr>
              <w:t>активности</w:t>
            </w:r>
          </w:p>
          <w:p w:rsidR="00566531" w:rsidRPr="00D21BA8" w:rsidRDefault="00566531" w:rsidP="00566531">
            <w:pPr>
              <w:pStyle w:val="TableParagraph"/>
              <w:spacing w:line="274" w:lineRule="exact"/>
              <w:ind w:left="76" w:right="63"/>
              <w:jc w:val="center"/>
              <w:rPr>
                <w:b/>
                <w:sz w:val="24"/>
                <w:lang w:val="ru-RU"/>
              </w:rPr>
            </w:pPr>
            <w:r w:rsidRPr="00D21BA8">
              <w:rPr>
                <w:b/>
                <w:sz w:val="24"/>
                <w:lang w:val="ru-RU"/>
              </w:rPr>
              <w:t>(мин)</w:t>
            </w:r>
          </w:p>
        </w:tc>
      </w:tr>
      <w:tr w:rsidR="00566531" w:rsidTr="00566531">
        <w:trPr>
          <w:trHeight w:val="638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spacing w:before="17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0" w:type="dxa"/>
          </w:tcPr>
          <w:p w:rsidR="00566531" w:rsidRDefault="00566531" w:rsidP="00566531">
            <w:pPr>
              <w:pStyle w:val="TableParagraph"/>
              <w:spacing w:before="179"/>
              <w:ind w:left="5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226" w:type="dxa"/>
          </w:tcPr>
          <w:p w:rsidR="00566531" w:rsidRDefault="00566531" w:rsidP="00566531">
            <w:pPr>
              <w:pStyle w:val="TableParagraph"/>
              <w:spacing w:before="179"/>
              <w:ind w:left="397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72" w:type="dxa"/>
          </w:tcPr>
          <w:p w:rsidR="00566531" w:rsidRDefault="00566531" w:rsidP="00566531">
            <w:pPr>
              <w:pStyle w:val="TableParagraph"/>
              <w:spacing w:before="179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566531" w:rsidTr="00566531">
        <w:trPr>
          <w:trHeight w:val="810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4800" w:type="dxa"/>
          </w:tcPr>
          <w:p w:rsidR="00566531" w:rsidRPr="00D21BA8" w:rsidRDefault="00566531" w:rsidP="00566531">
            <w:pPr>
              <w:pStyle w:val="TableParagraph"/>
              <w:spacing w:before="126"/>
              <w:ind w:left="58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Образовательная</w:t>
            </w:r>
            <w:r w:rsidRPr="00D21BA8">
              <w:rPr>
                <w:spacing w:val="-3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деятельность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по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предмету</w:t>
            </w:r>
          </w:p>
          <w:p w:rsidR="00566531" w:rsidRPr="00D21BA8" w:rsidRDefault="00566531" w:rsidP="00566531">
            <w:pPr>
              <w:pStyle w:val="TableParagraph"/>
              <w:spacing w:before="2"/>
              <w:ind w:left="58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«Физическая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культура»</w:t>
            </w:r>
          </w:p>
        </w:tc>
        <w:tc>
          <w:tcPr>
            <w:tcW w:w="3226" w:type="dxa"/>
          </w:tcPr>
          <w:p w:rsidR="00566531" w:rsidRPr="00D21BA8" w:rsidRDefault="00566531" w:rsidP="00566531">
            <w:pPr>
              <w:pStyle w:val="TableParagraph"/>
              <w:rPr>
                <w:b/>
                <w:sz w:val="23"/>
                <w:lang w:val="ru-RU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460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3 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неделю</w:t>
            </w:r>
          </w:p>
        </w:tc>
        <w:tc>
          <w:tcPr>
            <w:tcW w:w="1872" w:type="dxa"/>
          </w:tcPr>
          <w:p w:rsidR="00566531" w:rsidRDefault="00566531" w:rsidP="00566531">
            <w:pPr>
              <w:pStyle w:val="TableParagraph"/>
              <w:rPr>
                <w:b/>
                <w:sz w:val="23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566531" w:rsidTr="00566531">
        <w:trPr>
          <w:trHeight w:val="599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spacing w:before="173"/>
              <w:ind w:left="7"/>
              <w:jc w:val="center"/>
            </w:pPr>
            <w:r>
              <w:t>3</w:t>
            </w:r>
          </w:p>
        </w:tc>
        <w:tc>
          <w:tcPr>
            <w:tcW w:w="4800" w:type="dxa"/>
          </w:tcPr>
          <w:p w:rsidR="00566531" w:rsidRDefault="00566531" w:rsidP="00566531">
            <w:pPr>
              <w:pStyle w:val="TableParagraph"/>
              <w:spacing w:before="159"/>
              <w:ind w:left="58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</w:p>
        </w:tc>
        <w:tc>
          <w:tcPr>
            <w:tcW w:w="3226" w:type="dxa"/>
          </w:tcPr>
          <w:p w:rsidR="00566531" w:rsidRDefault="00566531" w:rsidP="00566531">
            <w:pPr>
              <w:pStyle w:val="TableParagraph"/>
              <w:spacing w:before="159"/>
              <w:ind w:left="523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72" w:type="dxa"/>
          </w:tcPr>
          <w:p w:rsidR="00566531" w:rsidRDefault="00566531" w:rsidP="00566531">
            <w:pPr>
              <w:pStyle w:val="TableParagraph"/>
              <w:spacing w:before="159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66531" w:rsidTr="00566531">
        <w:trPr>
          <w:trHeight w:val="690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7"/>
              <w:jc w:val="center"/>
            </w:pPr>
            <w:r>
              <w:t>4</w:t>
            </w:r>
          </w:p>
        </w:tc>
        <w:tc>
          <w:tcPr>
            <w:tcW w:w="4800" w:type="dxa"/>
          </w:tcPr>
          <w:p w:rsidR="00566531" w:rsidRPr="00D21BA8" w:rsidRDefault="00566531" w:rsidP="00566531">
            <w:pPr>
              <w:pStyle w:val="TableParagraph"/>
              <w:spacing w:before="63" w:line="242" w:lineRule="auto"/>
              <w:ind w:left="139" w:right="311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Игровая и соревновательная деятельность</w:t>
            </w:r>
            <w:r w:rsidRPr="00D21BA8">
              <w:rPr>
                <w:spacing w:val="-57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на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перемене</w:t>
            </w:r>
          </w:p>
        </w:tc>
        <w:tc>
          <w:tcPr>
            <w:tcW w:w="3226" w:type="dxa"/>
          </w:tcPr>
          <w:p w:rsidR="00566531" w:rsidRDefault="00566531" w:rsidP="00566531">
            <w:pPr>
              <w:pStyle w:val="TableParagraph"/>
              <w:spacing w:before="203"/>
              <w:ind w:left="463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72" w:type="dxa"/>
          </w:tcPr>
          <w:p w:rsidR="00566531" w:rsidRDefault="00566531" w:rsidP="00566531">
            <w:pPr>
              <w:pStyle w:val="TableParagraph"/>
              <w:spacing w:before="203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66531" w:rsidTr="00566531">
        <w:trPr>
          <w:trHeight w:val="1550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spacing w:before="4"/>
              <w:rPr>
                <w:b/>
                <w:sz w:val="32"/>
              </w:rPr>
            </w:pPr>
          </w:p>
          <w:p w:rsidR="00566531" w:rsidRDefault="00566531" w:rsidP="00566531">
            <w:pPr>
              <w:pStyle w:val="TableParagraph"/>
              <w:spacing w:before="1"/>
              <w:ind w:left="7"/>
              <w:jc w:val="center"/>
            </w:pPr>
            <w:r>
              <w:t>5</w:t>
            </w:r>
          </w:p>
        </w:tc>
        <w:tc>
          <w:tcPr>
            <w:tcW w:w="4800" w:type="dxa"/>
          </w:tcPr>
          <w:p w:rsidR="00566531" w:rsidRPr="00D21BA8" w:rsidRDefault="00566531" w:rsidP="00566531">
            <w:pPr>
              <w:pStyle w:val="TableParagraph"/>
              <w:spacing w:before="217"/>
              <w:ind w:left="58" w:right="603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Организованные занятия в спортивных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секциях и кружках по видам спорта, в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группах общей физической подготовки:</w:t>
            </w:r>
            <w:r w:rsidRPr="00D21BA8">
              <w:rPr>
                <w:spacing w:val="-57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участие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в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спортивных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соревнованиях</w:t>
            </w:r>
          </w:p>
        </w:tc>
        <w:tc>
          <w:tcPr>
            <w:tcW w:w="3226" w:type="dxa"/>
          </w:tcPr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spacing w:before="2"/>
              <w:rPr>
                <w:b/>
                <w:sz w:val="29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7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spacing w:before="2"/>
              <w:rPr>
                <w:b/>
                <w:sz w:val="29"/>
              </w:rPr>
            </w:pPr>
          </w:p>
          <w:p w:rsidR="00566531" w:rsidRDefault="00566531" w:rsidP="00566531">
            <w:pPr>
              <w:pStyle w:val="TableParagraph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566531" w:rsidTr="00566531">
        <w:trPr>
          <w:trHeight w:val="2101"/>
        </w:trPr>
        <w:tc>
          <w:tcPr>
            <w:tcW w:w="442" w:type="dxa"/>
          </w:tcPr>
          <w:p w:rsidR="00566531" w:rsidRDefault="00566531" w:rsidP="00566531">
            <w:pPr>
              <w:pStyle w:val="TableParagraph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4"/>
              </w:rPr>
            </w:pPr>
          </w:p>
          <w:p w:rsidR="00566531" w:rsidRDefault="00566531" w:rsidP="00566531">
            <w:pPr>
              <w:pStyle w:val="TableParagraph"/>
              <w:spacing w:before="2"/>
              <w:rPr>
                <w:b/>
                <w:sz w:val="32"/>
              </w:rPr>
            </w:pPr>
          </w:p>
          <w:p w:rsidR="00566531" w:rsidRDefault="00566531" w:rsidP="00566531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4800" w:type="dxa"/>
          </w:tcPr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spacing w:before="196"/>
              <w:ind w:left="58" w:right="86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Самостоятельные занятия физической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культурой (с участием родителей) и другими</w:t>
            </w:r>
            <w:r w:rsidRPr="00D21BA8">
              <w:rPr>
                <w:spacing w:val="-57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видами двигательной деятельности: участие</w:t>
            </w:r>
            <w:r w:rsidRPr="00D21BA8">
              <w:rPr>
                <w:spacing w:val="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в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физкультурных мероприятиях</w:t>
            </w:r>
          </w:p>
        </w:tc>
        <w:tc>
          <w:tcPr>
            <w:tcW w:w="3226" w:type="dxa"/>
          </w:tcPr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6531" w:rsidRPr="00D21BA8" w:rsidRDefault="00566531" w:rsidP="00566531">
            <w:pPr>
              <w:pStyle w:val="TableParagraph"/>
              <w:rPr>
                <w:b/>
                <w:sz w:val="27"/>
                <w:lang w:val="ru-RU"/>
              </w:rPr>
            </w:pPr>
          </w:p>
          <w:p w:rsidR="00566531" w:rsidRDefault="00566531" w:rsidP="00566531">
            <w:pPr>
              <w:pStyle w:val="TableParagraph"/>
              <w:ind w:left="315"/>
              <w:rPr>
                <w:sz w:val="24"/>
              </w:rPr>
            </w:pP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 мин</w:t>
            </w:r>
          </w:p>
        </w:tc>
        <w:tc>
          <w:tcPr>
            <w:tcW w:w="1872" w:type="dxa"/>
          </w:tcPr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6"/>
              </w:rPr>
            </w:pPr>
          </w:p>
          <w:p w:rsidR="00566531" w:rsidRDefault="00566531" w:rsidP="00566531">
            <w:pPr>
              <w:pStyle w:val="TableParagraph"/>
              <w:rPr>
                <w:b/>
                <w:sz w:val="27"/>
              </w:rPr>
            </w:pPr>
          </w:p>
          <w:p w:rsidR="00566531" w:rsidRDefault="00566531" w:rsidP="00566531">
            <w:pPr>
              <w:pStyle w:val="TableParagraph"/>
              <w:ind w:left="76" w:right="6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566531" w:rsidTr="00566531">
        <w:trPr>
          <w:trHeight w:val="431"/>
        </w:trPr>
        <w:tc>
          <w:tcPr>
            <w:tcW w:w="10340" w:type="dxa"/>
            <w:gridSpan w:val="4"/>
          </w:tcPr>
          <w:p w:rsidR="00566531" w:rsidRPr="00D21BA8" w:rsidRDefault="00566531" w:rsidP="00566531">
            <w:pPr>
              <w:pStyle w:val="TableParagraph"/>
              <w:spacing w:before="73"/>
              <w:ind w:left="1447" w:right="1441"/>
              <w:jc w:val="center"/>
              <w:rPr>
                <w:sz w:val="24"/>
                <w:lang w:val="ru-RU"/>
              </w:rPr>
            </w:pPr>
            <w:r w:rsidRPr="00D21BA8">
              <w:rPr>
                <w:sz w:val="24"/>
                <w:lang w:val="ru-RU"/>
              </w:rPr>
              <w:t>В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период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каникул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ежедневный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двигательный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режим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не</w:t>
            </w:r>
            <w:r w:rsidRPr="00D21BA8">
              <w:rPr>
                <w:spacing w:val="-3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менее</w:t>
            </w:r>
            <w:r w:rsidRPr="00D21BA8">
              <w:rPr>
                <w:spacing w:val="-2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4</w:t>
            </w:r>
            <w:r w:rsidRPr="00D21BA8">
              <w:rPr>
                <w:spacing w:val="-1"/>
                <w:sz w:val="24"/>
                <w:lang w:val="ru-RU"/>
              </w:rPr>
              <w:t xml:space="preserve"> </w:t>
            </w:r>
            <w:r w:rsidRPr="00D21BA8">
              <w:rPr>
                <w:sz w:val="24"/>
                <w:lang w:val="ru-RU"/>
              </w:rPr>
              <w:t>часов</w:t>
            </w:r>
            <w:bookmarkStart w:id="1" w:name="_GoBack"/>
            <w:bookmarkEnd w:id="1"/>
          </w:p>
        </w:tc>
      </w:tr>
    </w:tbl>
    <w:p w:rsidR="00F10278" w:rsidRPr="00006A8B" w:rsidRDefault="00F10278" w:rsidP="00D21B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10278" w:rsidRPr="00006A8B" w:rsidSect="00BE7561">
          <w:pgSz w:w="16838" w:h="11906" w:orient="landscape"/>
          <w:pgMar w:top="1701" w:right="395" w:bottom="851" w:left="709" w:header="709" w:footer="709" w:gutter="0"/>
          <w:cols w:space="708"/>
          <w:docGrid w:linePitch="360"/>
        </w:sectPr>
      </w:pPr>
    </w:p>
    <w:p w:rsidR="00121B2C" w:rsidRPr="00D74882" w:rsidRDefault="00121B2C" w:rsidP="00F8338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F50C3" w:rsidRPr="00D74882" w:rsidRDefault="008F50C3" w:rsidP="00F8338E">
      <w:pPr>
        <w:ind w:left="567"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8F50C3" w:rsidRPr="00D74882" w:rsidRDefault="008F50C3" w:rsidP="00F8338E">
      <w:pPr>
        <w:shd w:val="clear" w:color="auto" w:fill="FFFFFF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к результатам освоения образовательной программы основной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метапредметных и предметных результатов по физической культуре. </w:t>
      </w:r>
    </w:p>
    <w:p w:rsidR="008F50C3" w:rsidRPr="00D74882" w:rsidRDefault="008F50C3" w:rsidP="00F8338E">
      <w:pPr>
        <w:pStyle w:val="a7"/>
        <w:spacing w:line="276" w:lineRule="auto"/>
        <w:ind w:left="567" w:firstLine="426"/>
        <w:jc w:val="both"/>
        <w:rPr>
          <w:sz w:val="28"/>
          <w:szCs w:val="28"/>
        </w:rPr>
      </w:pPr>
      <w:r w:rsidRPr="00D74882">
        <w:rPr>
          <w:sz w:val="28"/>
          <w:szCs w:val="28"/>
        </w:rPr>
        <w:t>Деятельность педагога осуществляется на основе личностной ориентации педагогического процесса, активизации и интенсификации деятельности учащихся, эффективности управления и организации учебного процесса, дидактического усовершенствования и реконструирования материала, с учетом выбранной педагогической технологии. 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</w:t>
      </w:r>
    </w:p>
    <w:p w:rsidR="008F50C3" w:rsidRPr="00D74882" w:rsidRDefault="001175F7" w:rsidP="00F8338E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 xml:space="preserve"> Для проведения занятий </w:t>
      </w:r>
      <w:r w:rsidR="008F50C3" w:rsidRPr="00D74882">
        <w:rPr>
          <w:rFonts w:ascii="Times New Roman" w:hAnsi="Times New Roman" w:cs="Times New Roman"/>
          <w:sz w:val="28"/>
          <w:szCs w:val="28"/>
        </w:rPr>
        <w:t xml:space="preserve"> по физической культуре используются следующие педагогические</w:t>
      </w:r>
      <w:r w:rsidR="00E62CD3" w:rsidRPr="00D74882">
        <w:rPr>
          <w:rFonts w:ascii="Times New Roman" w:hAnsi="Times New Roman" w:cs="Times New Roman"/>
          <w:sz w:val="28"/>
          <w:szCs w:val="28"/>
        </w:rPr>
        <w:t xml:space="preserve"> </w:t>
      </w:r>
      <w:r w:rsidR="008F50C3" w:rsidRPr="00D74882">
        <w:rPr>
          <w:rFonts w:ascii="Times New Roman" w:hAnsi="Times New Roman" w:cs="Times New Roman"/>
          <w:sz w:val="28"/>
          <w:szCs w:val="28"/>
        </w:rPr>
        <w:t xml:space="preserve">технологии: </w:t>
      </w:r>
    </w:p>
    <w:p w:rsidR="008F50C3" w:rsidRPr="00D74882" w:rsidRDefault="008F50C3" w:rsidP="00F8338E">
      <w:pPr>
        <w:numPr>
          <w:ilvl w:val="0"/>
          <w:numId w:val="3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 (внедрение адаптивной системы обучения с учетом индивидуальных особенностей учащихся, их состояния здоровья). </w:t>
      </w:r>
    </w:p>
    <w:p w:rsidR="008F50C3" w:rsidRPr="00D74882" w:rsidRDefault="008F50C3" w:rsidP="00F8338E">
      <w:pPr>
        <w:numPr>
          <w:ilvl w:val="0"/>
          <w:numId w:val="3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 xml:space="preserve">Технологии коллективного обучения (обучение в сотрудничестве, предполагающее организацию </w:t>
      </w:r>
      <w:r w:rsidRPr="00D74882">
        <w:rPr>
          <w:rFonts w:ascii="Times New Roman" w:hAnsi="Times New Roman" w:cs="Times New Roman"/>
          <w:bCs/>
          <w:sz w:val="28"/>
          <w:szCs w:val="28"/>
        </w:rPr>
        <w:t>групп учащихся,</w:t>
      </w:r>
      <w:r w:rsidR="00E62CD3" w:rsidRPr="00D74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882">
        <w:rPr>
          <w:rFonts w:ascii="Times New Roman" w:hAnsi="Times New Roman" w:cs="Times New Roman"/>
          <w:sz w:val="28"/>
          <w:szCs w:val="28"/>
        </w:rPr>
        <w:t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ы с другими членами коллектива).</w:t>
      </w:r>
    </w:p>
    <w:p w:rsidR="008F50C3" w:rsidRPr="00D74882" w:rsidRDefault="008F50C3" w:rsidP="00F8338E">
      <w:pPr>
        <w:numPr>
          <w:ilvl w:val="0"/>
          <w:numId w:val="3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>Технологии разноуровнего обучения (создание условий для обеспечения собственной учебной деятельности обучающихся с учетом уровня обучаемости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 сложности содержания обучения).</w:t>
      </w:r>
    </w:p>
    <w:p w:rsidR="008F50C3" w:rsidRPr="00D74882" w:rsidRDefault="008F50C3" w:rsidP="00F8338E">
      <w:pPr>
        <w:numPr>
          <w:ilvl w:val="0"/>
          <w:numId w:val="3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lastRenderedPageBreak/>
        <w:t>Технология проблемного обучения (необходимость обеспечения более глубокого учета и использования психофизиологических особенностей обучаемых).</w:t>
      </w:r>
    </w:p>
    <w:p w:rsidR="008F50C3" w:rsidRPr="00D74882" w:rsidRDefault="008F50C3" w:rsidP="00F8338E">
      <w:pPr>
        <w:numPr>
          <w:ilvl w:val="0"/>
          <w:numId w:val="3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>Технология встречных усилий учителя и ученика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тированные результаты обучения).</w:t>
      </w:r>
    </w:p>
    <w:p w:rsidR="008F50C3" w:rsidRPr="00D74882" w:rsidRDefault="008F50C3" w:rsidP="00F8338E">
      <w:pPr>
        <w:numPr>
          <w:ilvl w:val="0"/>
          <w:numId w:val="3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>Компьютерные технологии</w:t>
      </w:r>
      <w:r w:rsidR="00E62CD3" w:rsidRPr="00D74882">
        <w:rPr>
          <w:rFonts w:ascii="Times New Roman" w:hAnsi="Times New Roman" w:cs="Times New Roman"/>
          <w:sz w:val="28"/>
          <w:szCs w:val="28"/>
        </w:rPr>
        <w:t xml:space="preserve"> </w:t>
      </w:r>
      <w:r w:rsidRPr="00D74882">
        <w:rPr>
          <w:rFonts w:ascii="Times New Roman" w:hAnsi="Times New Roman" w:cs="Times New Roman"/>
          <w:sz w:val="28"/>
          <w:szCs w:val="28"/>
        </w:rPr>
        <w:t>(использование ЭОР в образовательном процессе).</w:t>
      </w:r>
    </w:p>
    <w:p w:rsidR="00F8338E" w:rsidRDefault="00F8338E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882" w:rsidRPr="00D74882" w:rsidRDefault="00D74882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0C3" w:rsidRPr="00D74882" w:rsidRDefault="008F50C3" w:rsidP="00F8338E">
      <w:pPr>
        <w:spacing w:before="100" w:beforeAutospacing="1" w:after="100" w:afterAutospacing="1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1175F7" w:rsidRPr="00D74882" w:rsidRDefault="001175F7" w:rsidP="001175F7">
      <w:pPr>
        <w:pStyle w:val="aa"/>
        <w:numPr>
          <w:ilvl w:val="0"/>
          <w:numId w:val="4"/>
        </w:numPr>
        <w:spacing w:line="276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 на 2013-2020 г.»</w:t>
      </w:r>
    </w:p>
    <w:p w:rsidR="001175F7" w:rsidRPr="00D74882" w:rsidRDefault="001175F7" w:rsidP="001175F7">
      <w:pPr>
        <w:numPr>
          <w:ilvl w:val="0"/>
          <w:numId w:val="4"/>
        </w:numPr>
        <w:spacing w:after="0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>Григорьев Д.В., Степанов П.В. Внеурочная деятельность школьников. Методический конструктор.- М.: Просвещение, 2010.</w:t>
      </w:r>
    </w:p>
    <w:p w:rsidR="001175F7" w:rsidRPr="00D74882" w:rsidRDefault="001175F7" w:rsidP="001175F7">
      <w:pPr>
        <w:numPr>
          <w:ilvl w:val="0"/>
          <w:numId w:val="4"/>
        </w:numPr>
        <w:spacing w:before="100" w:beforeAutospacing="1" w:after="100" w:afterAutospacing="1"/>
        <w:ind w:left="56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программа физического воспитания учащихся 1-11 классов (авторы В.И. Лях, А.А. Зданевич, М.: «Просвещение», 2010).</w:t>
      </w:r>
    </w:p>
    <w:p w:rsidR="008F50C3" w:rsidRPr="00D74882" w:rsidRDefault="008F50C3" w:rsidP="001175F7">
      <w:pPr>
        <w:numPr>
          <w:ilvl w:val="0"/>
          <w:numId w:val="4"/>
        </w:numPr>
        <w:spacing w:before="100" w:beforeAutospacing="1" w:after="100" w:afterAutospacing="1"/>
        <w:ind w:left="56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 Министерства общего и профессионального образования Российской Федерации и Государственного комитета Российской Федерации по Физической культуре, спорту и туризму, регламентирующие деятельность учреждений дополнительного образования детей спортивной направленности. Письма МО и РТ от 18.08.2010 г. №6871/10 «О введении ФГОС НОО»</w:t>
      </w:r>
    </w:p>
    <w:p w:rsidR="008F50C3" w:rsidRPr="00D74882" w:rsidRDefault="008F50C3" w:rsidP="00F8338E">
      <w:pPr>
        <w:pStyle w:val="aa"/>
        <w:numPr>
          <w:ilvl w:val="0"/>
          <w:numId w:val="4"/>
        </w:numPr>
        <w:spacing w:line="276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>ФГОС  нового поколения.</w:t>
      </w:r>
    </w:p>
    <w:p w:rsidR="001175F7" w:rsidRPr="00D74882" w:rsidRDefault="001175F7" w:rsidP="001175F7">
      <w:pPr>
        <w:numPr>
          <w:ilvl w:val="0"/>
          <w:numId w:val="4"/>
        </w:numPr>
        <w:spacing w:before="100" w:beforeAutospacing="1" w:after="100" w:afterAutospacing="1"/>
        <w:ind w:left="56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(Физкультурно-оздоровительная работа в школе): Методическое пособие под редакцией В.С Кузнецова, Г.А. Колодницкого – М. «Издательство НЦ ЭНАС» 2003.</w:t>
      </w:r>
    </w:p>
    <w:p w:rsidR="008F50C3" w:rsidRPr="00D74882" w:rsidRDefault="008F50C3" w:rsidP="001175F7">
      <w:pPr>
        <w:pStyle w:val="aa"/>
        <w:numPr>
          <w:ilvl w:val="0"/>
          <w:numId w:val="4"/>
        </w:numPr>
        <w:spacing w:line="276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D74882">
        <w:rPr>
          <w:rFonts w:ascii="Times New Roman" w:hAnsi="Times New Roman" w:cs="Times New Roman"/>
          <w:sz w:val="28"/>
          <w:szCs w:val="28"/>
        </w:rPr>
        <w:t>Федеральная целевая программа «Развитие физической культуры и спорта в РФ»</w:t>
      </w:r>
    </w:p>
    <w:sectPr w:rsidR="008F50C3" w:rsidRPr="00D74882" w:rsidSect="008E6E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FF" w:rsidRDefault="00481DFF" w:rsidP="006F3F38">
      <w:pPr>
        <w:spacing w:after="0" w:line="240" w:lineRule="auto"/>
      </w:pPr>
      <w:r>
        <w:separator/>
      </w:r>
    </w:p>
  </w:endnote>
  <w:endnote w:type="continuationSeparator" w:id="0">
    <w:p w:rsidR="00481DFF" w:rsidRDefault="00481DFF" w:rsidP="006F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413575"/>
      <w:docPartObj>
        <w:docPartGallery w:val="Page Numbers (Bottom of Page)"/>
        <w:docPartUnique/>
      </w:docPartObj>
    </w:sdtPr>
    <w:sdtContent>
      <w:p w:rsidR="00566531" w:rsidRDefault="0056653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A8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566531" w:rsidRDefault="0056653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531" w:rsidRDefault="0056653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21BA8">
      <w:rPr>
        <w:noProof/>
      </w:rPr>
      <w:t>106</w:t>
    </w:r>
    <w:r>
      <w:rPr>
        <w:noProof/>
      </w:rPr>
      <w:fldChar w:fldCharType="end"/>
    </w:r>
  </w:p>
  <w:p w:rsidR="00566531" w:rsidRDefault="005665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FF" w:rsidRDefault="00481DFF" w:rsidP="006F3F38">
      <w:pPr>
        <w:spacing w:after="0" w:line="240" w:lineRule="auto"/>
      </w:pPr>
      <w:r>
        <w:separator/>
      </w:r>
    </w:p>
  </w:footnote>
  <w:footnote w:type="continuationSeparator" w:id="0">
    <w:p w:rsidR="00481DFF" w:rsidRDefault="00481DFF" w:rsidP="006F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934"/>
    <w:multiLevelType w:val="multilevel"/>
    <w:tmpl w:val="5C26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A2A18"/>
    <w:multiLevelType w:val="multilevel"/>
    <w:tmpl w:val="0D0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A609E"/>
    <w:multiLevelType w:val="multilevel"/>
    <w:tmpl w:val="C96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E2F92"/>
    <w:multiLevelType w:val="multilevel"/>
    <w:tmpl w:val="4F5C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7033E"/>
    <w:multiLevelType w:val="hybridMultilevel"/>
    <w:tmpl w:val="2AFA1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05863"/>
    <w:multiLevelType w:val="multilevel"/>
    <w:tmpl w:val="1E0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D7F54"/>
    <w:multiLevelType w:val="hybridMultilevel"/>
    <w:tmpl w:val="FDC03848"/>
    <w:lvl w:ilvl="0" w:tplc="0419000F">
      <w:start w:val="1"/>
      <w:numFmt w:val="decimal"/>
      <w:lvlText w:val="%1."/>
      <w:lvlJc w:val="left"/>
      <w:pPr>
        <w:ind w:left="48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D3D23"/>
    <w:multiLevelType w:val="multilevel"/>
    <w:tmpl w:val="2E48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F21B1"/>
    <w:multiLevelType w:val="multilevel"/>
    <w:tmpl w:val="73C24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434CA"/>
    <w:multiLevelType w:val="multilevel"/>
    <w:tmpl w:val="DC62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E2CF7"/>
    <w:multiLevelType w:val="hybridMultilevel"/>
    <w:tmpl w:val="838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E79AB"/>
    <w:multiLevelType w:val="multilevel"/>
    <w:tmpl w:val="ECC85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8D32CFC"/>
    <w:multiLevelType w:val="hybridMultilevel"/>
    <w:tmpl w:val="E7983AA0"/>
    <w:lvl w:ilvl="0" w:tplc="98D0EA9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B0D"/>
    <w:multiLevelType w:val="multilevel"/>
    <w:tmpl w:val="215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70E36"/>
    <w:multiLevelType w:val="multilevel"/>
    <w:tmpl w:val="DBBA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80B8C"/>
    <w:multiLevelType w:val="multilevel"/>
    <w:tmpl w:val="6F2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E2D1F"/>
    <w:multiLevelType w:val="multilevel"/>
    <w:tmpl w:val="969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B2A3A"/>
    <w:multiLevelType w:val="multilevel"/>
    <w:tmpl w:val="39D2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5393A"/>
    <w:multiLevelType w:val="multilevel"/>
    <w:tmpl w:val="581C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0687C"/>
    <w:multiLevelType w:val="multilevel"/>
    <w:tmpl w:val="4A6A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13"/>
  </w:num>
  <w:num w:numId="16">
    <w:abstractNumId w:val="5"/>
  </w:num>
  <w:num w:numId="17">
    <w:abstractNumId w:val="1"/>
  </w:num>
  <w:num w:numId="18">
    <w:abstractNumId w:val="8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DA3"/>
    <w:rsid w:val="00004767"/>
    <w:rsid w:val="00006A8B"/>
    <w:rsid w:val="0002261B"/>
    <w:rsid w:val="00031E63"/>
    <w:rsid w:val="00044E71"/>
    <w:rsid w:val="000619DF"/>
    <w:rsid w:val="00063EFF"/>
    <w:rsid w:val="00065856"/>
    <w:rsid w:val="00093BA3"/>
    <w:rsid w:val="00096E9A"/>
    <w:rsid w:val="000A26F4"/>
    <w:rsid w:val="000B27D9"/>
    <w:rsid w:val="000E34D2"/>
    <w:rsid w:val="00107E07"/>
    <w:rsid w:val="001144FC"/>
    <w:rsid w:val="001175F7"/>
    <w:rsid w:val="00121B2C"/>
    <w:rsid w:val="00122697"/>
    <w:rsid w:val="001233DA"/>
    <w:rsid w:val="00133B28"/>
    <w:rsid w:val="001346DC"/>
    <w:rsid w:val="001351FE"/>
    <w:rsid w:val="001365B5"/>
    <w:rsid w:val="00143CB2"/>
    <w:rsid w:val="001465AF"/>
    <w:rsid w:val="001511F9"/>
    <w:rsid w:val="00153921"/>
    <w:rsid w:val="00170C9A"/>
    <w:rsid w:val="0019070B"/>
    <w:rsid w:val="00193E72"/>
    <w:rsid w:val="001F2C26"/>
    <w:rsid w:val="0022109D"/>
    <w:rsid w:val="00223E25"/>
    <w:rsid w:val="00241C82"/>
    <w:rsid w:val="00253E91"/>
    <w:rsid w:val="00256906"/>
    <w:rsid w:val="00273001"/>
    <w:rsid w:val="0028368F"/>
    <w:rsid w:val="002B7EBC"/>
    <w:rsid w:val="002C0B45"/>
    <w:rsid w:val="002D6C60"/>
    <w:rsid w:val="002E4456"/>
    <w:rsid w:val="002F7A07"/>
    <w:rsid w:val="003053F3"/>
    <w:rsid w:val="00311EB2"/>
    <w:rsid w:val="00326A1F"/>
    <w:rsid w:val="003311E6"/>
    <w:rsid w:val="00335B48"/>
    <w:rsid w:val="00357077"/>
    <w:rsid w:val="00357A02"/>
    <w:rsid w:val="0036443F"/>
    <w:rsid w:val="00365078"/>
    <w:rsid w:val="00370E64"/>
    <w:rsid w:val="00371FE3"/>
    <w:rsid w:val="003853DB"/>
    <w:rsid w:val="0039705E"/>
    <w:rsid w:val="003B5EB8"/>
    <w:rsid w:val="003B75AE"/>
    <w:rsid w:val="003C2FE6"/>
    <w:rsid w:val="003C48A4"/>
    <w:rsid w:val="003E365B"/>
    <w:rsid w:val="003E461C"/>
    <w:rsid w:val="004008D7"/>
    <w:rsid w:val="00421522"/>
    <w:rsid w:val="00422466"/>
    <w:rsid w:val="00422BCD"/>
    <w:rsid w:val="00450891"/>
    <w:rsid w:val="004512B7"/>
    <w:rsid w:val="00464859"/>
    <w:rsid w:val="004723E6"/>
    <w:rsid w:val="00481DFF"/>
    <w:rsid w:val="004862C7"/>
    <w:rsid w:val="004A2AC8"/>
    <w:rsid w:val="004C03CE"/>
    <w:rsid w:val="004D0267"/>
    <w:rsid w:val="004D1732"/>
    <w:rsid w:val="004E2375"/>
    <w:rsid w:val="004F6CAB"/>
    <w:rsid w:val="00514D77"/>
    <w:rsid w:val="00520BE5"/>
    <w:rsid w:val="00522AFA"/>
    <w:rsid w:val="005614BE"/>
    <w:rsid w:val="00566531"/>
    <w:rsid w:val="0057649C"/>
    <w:rsid w:val="00576A41"/>
    <w:rsid w:val="005932F8"/>
    <w:rsid w:val="005C416C"/>
    <w:rsid w:val="005D225B"/>
    <w:rsid w:val="005E2BF8"/>
    <w:rsid w:val="005E44C1"/>
    <w:rsid w:val="00613041"/>
    <w:rsid w:val="00632672"/>
    <w:rsid w:val="00632CF9"/>
    <w:rsid w:val="00633EB0"/>
    <w:rsid w:val="00636249"/>
    <w:rsid w:val="00652E47"/>
    <w:rsid w:val="0065669B"/>
    <w:rsid w:val="00657375"/>
    <w:rsid w:val="00660333"/>
    <w:rsid w:val="0066363E"/>
    <w:rsid w:val="00667335"/>
    <w:rsid w:val="00670921"/>
    <w:rsid w:val="006841C4"/>
    <w:rsid w:val="006971FA"/>
    <w:rsid w:val="006C3ABC"/>
    <w:rsid w:val="006D7AC1"/>
    <w:rsid w:val="006F3F38"/>
    <w:rsid w:val="006F5E9F"/>
    <w:rsid w:val="006F7979"/>
    <w:rsid w:val="00733E0B"/>
    <w:rsid w:val="00740AE4"/>
    <w:rsid w:val="00741860"/>
    <w:rsid w:val="0074229D"/>
    <w:rsid w:val="00753C88"/>
    <w:rsid w:val="007624AA"/>
    <w:rsid w:val="00770164"/>
    <w:rsid w:val="007709A0"/>
    <w:rsid w:val="00776ABE"/>
    <w:rsid w:val="00792999"/>
    <w:rsid w:val="007976A1"/>
    <w:rsid w:val="007D1F99"/>
    <w:rsid w:val="007D298A"/>
    <w:rsid w:val="007D3C4B"/>
    <w:rsid w:val="007D477B"/>
    <w:rsid w:val="007D5A71"/>
    <w:rsid w:val="007E0E24"/>
    <w:rsid w:val="007E54E6"/>
    <w:rsid w:val="00817540"/>
    <w:rsid w:val="00834C11"/>
    <w:rsid w:val="008363BD"/>
    <w:rsid w:val="00840544"/>
    <w:rsid w:val="008442C2"/>
    <w:rsid w:val="008455DA"/>
    <w:rsid w:val="008477E6"/>
    <w:rsid w:val="008773DA"/>
    <w:rsid w:val="00894FDC"/>
    <w:rsid w:val="0089510D"/>
    <w:rsid w:val="008A6843"/>
    <w:rsid w:val="008C56BF"/>
    <w:rsid w:val="008E5BB6"/>
    <w:rsid w:val="008E6997"/>
    <w:rsid w:val="008E6E6A"/>
    <w:rsid w:val="008F50C3"/>
    <w:rsid w:val="00903CE5"/>
    <w:rsid w:val="009079B9"/>
    <w:rsid w:val="009217A4"/>
    <w:rsid w:val="00921B8E"/>
    <w:rsid w:val="0093066C"/>
    <w:rsid w:val="00931D8A"/>
    <w:rsid w:val="00937CCD"/>
    <w:rsid w:val="00960477"/>
    <w:rsid w:val="00964A23"/>
    <w:rsid w:val="00972C41"/>
    <w:rsid w:val="009732AD"/>
    <w:rsid w:val="00991279"/>
    <w:rsid w:val="009A1C1E"/>
    <w:rsid w:val="009A7391"/>
    <w:rsid w:val="009D07C1"/>
    <w:rsid w:val="009D6173"/>
    <w:rsid w:val="009D7CA6"/>
    <w:rsid w:val="009E3535"/>
    <w:rsid w:val="009F023A"/>
    <w:rsid w:val="00A04115"/>
    <w:rsid w:val="00A161B3"/>
    <w:rsid w:val="00A2552F"/>
    <w:rsid w:val="00A43EB2"/>
    <w:rsid w:val="00A46D51"/>
    <w:rsid w:val="00A522D7"/>
    <w:rsid w:val="00A5617A"/>
    <w:rsid w:val="00A7375C"/>
    <w:rsid w:val="00A7650D"/>
    <w:rsid w:val="00A80533"/>
    <w:rsid w:val="00A95E39"/>
    <w:rsid w:val="00AA07C2"/>
    <w:rsid w:val="00AA7587"/>
    <w:rsid w:val="00AB1BA0"/>
    <w:rsid w:val="00AB2BB1"/>
    <w:rsid w:val="00AB4155"/>
    <w:rsid w:val="00AC7AE1"/>
    <w:rsid w:val="00AD7FCC"/>
    <w:rsid w:val="00AE3C1A"/>
    <w:rsid w:val="00AE5204"/>
    <w:rsid w:val="00B322D9"/>
    <w:rsid w:val="00B40C00"/>
    <w:rsid w:val="00B42665"/>
    <w:rsid w:val="00B51281"/>
    <w:rsid w:val="00B71982"/>
    <w:rsid w:val="00B83FB3"/>
    <w:rsid w:val="00BD127A"/>
    <w:rsid w:val="00BE186E"/>
    <w:rsid w:val="00BE7561"/>
    <w:rsid w:val="00C052BF"/>
    <w:rsid w:val="00C21D33"/>
    <w:rsid w:val="00C2221D"/>
    <w:rsid w:val="00C30316"/>
    <w:rsid w:val="00C3431A"/>
    <w:rsid w:val="00C479B0"/>
    <w:rsid w:val="00C546A4"/>
    <w:rsid w:val="00C55CA7"/>
    <w:rsid w:val="00C575AA"/>
    <w:rsid w:val="00C617D0"/>
    <w:rsid w:val="00C7727B"/>
    <w:rsid w:val="00C80CE4"/>
    <w:rsid w:val="00C90EC5"/>
    <w:rsid w:val="00CA4BBF"/>
    <w:rsid w:val="00CB5E16"/>
    <w:rsid w:val="00CD326E"/>
    <w:rsid w:val="00CE1AA6"/>
    <w:rsid w:val="00CE335D"/>
    <w:rsid w:val="00CF11E7"/>
    <w:rsid w:val="00CF1FB6"/>
    <w:rsid w:val="00CF29D8"/>
    <w:rsid w:val="00CF71B0"/>
    <w:rsid w:val="00D04773"/>
    <w:rsid w:val="00D073AD"/>
    <w:rsid w:val="00D21BA8"/>
    <w:rsid w:val="00D2310E"/>
    <w:rsid w:val="00D301C7"/>
    <w:rsid w:val="00D44849"/>
    <w:rsid w:val="00D74882"/>
    <w:rsid w:val="00D85C18"/>
    <w:rsid w:val="00D96430"/>
    <w:rsid w:val="00DB7353"/>
    <w:rsid w:val="00DE1F39"/>
    <w:rsid w:val="00DE2AE5"/>
    <w:rsid w:val="00E057B8"/>
    <w:rsid w:val="00E44BDA"/>
    <w:rsid w:val="00E5018F"/>
    <w:rsid w:val="00E60AD8"/>
    <w:rsid w:val="00E62CD3"/>
    <w:rsid w:val="00E66BEE"/>
    <w:rsid w:val="00E842FD"/>
    <w:rsid w:val="00E85169"/>
    <w:rsid w:val="00E86957"/>
    <w:rsid w:val="00E86A4D"/>
    <w:rsid w:val="00E90C18"/>
    <w:rsid w:val="00EA4DE6"/>
    <w:rsid w:val="00EB3786"/>
    <w:rsid w:val="00EB7A54"/>
    <w:rsid w:val="00EF2E7D"/>
    <w:rsid w:val="00EF3669"/>
    <w:rsid w:val="00F10278"/>
    <w:rsid w:val="00F3465E"/>
    <w:rsid w:val="00F35690"/>
    <w:rsid w:val="00F429B0"/>
    <w:rsid w:val="00F445BE"/>
    <w:rsid w:val="00F645A2"/>
    <w:rsid w:val="00F6592A"/>
    <w:rsid w:val="00F73668"/>
    <w:rsid w:val="00F8338E"/>
    <w:rsid w:val="00FA5E7A"/>
    <w:rsid w:val="00FB6068"/>
    <w:rsid w:val="00FC43BA"/>
    <w:rsid w:val="00FC7048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09E247"/>
  <w15:docId w15:val="{E68753FD-58A1-405B-90F4-5CE4FD95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C4"/>
  </w:style>
  <w:style w:type="paragraph" w:styleId="1">
    <w:name w:val="heading 1"/>
    <w:basedOn w:val="a"/>
    <w:next w:val="a"/>
    <w:link w:val="10"/>
    <w:qFormat/>
    <w:rsid w:val="001907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57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6443F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6443F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36443F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3644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07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rsid w:val="00190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90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9070B"/>
    <w:rPr>
      <w:color w:val="0000FF"/>
      <w:u w:val="single"/>
    </w:rPr>
  </w:style>
  <w:style w:type="paragraph" w:styleId="aa">
    <w:name w:val="No Spacing"/>
    <w:uiPriority w:val="1"/>
    <w:qFormat/>
    <w:rsid w:val="00903CE5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065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Заголовок Знак"/>
    <w:basedOn w:val="a0"/>
    <w:link w:val="ab"/>
    <w:rsid w:val="000658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header"/>
    <w:basedOn w:val="a"/>
    <w:link w:val="ae"/>
    <w:uiPriority w:val="99"/>
    <w:unhideWhenUsed/>
    <w:rsid w:val="006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3F38"/>
  </w:style>
  <w:style w:type="paragraph" w:styleId="af">
    <w:name w:val="footer"/>
    <w:basedOn w:val="a"/>
    <w:link w:val="af0"/>
    <w:uiPriority w:val="99"/>
    <w:unhideWhenUsed/>
    <w:rsid w:val="006F3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F38"/>
  </w:style>
  <w:style w:type="paragraph" w:styleId="af1">
    <w:name w:val="Balloon Text"/>
    <w:basedOn w:val="a"/>
    <w:link w:val="af2"/>
    <w:uiPriority w:val="99"/>
    <w:semiHidden/>
    <w:unhideWhenUsed/>
    <w:rsid w:val="0093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06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50C3"/>
  </w:style>
  <w:style w:type="character" w:styleId="af3">
    <w:name w:val="Strong"/>
    <w:basedOn w:val="a0"/>
    <w:uiPriority w:val="22"/>
    <w:qFormat/>
    <w:rsid w:val="008F50C3"/>
    <w:rPr>
      <w:b/>
      <w:bCs/>
    </w:rPr>
  </w:style>
  <w:style w:type="paragraph" w:customStyle="1" w:styleId="c1">
    <w:name w:val="c1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50C3"/>
  </w:style>
  <w:style w:type="paragraph" w:customStyle="1" w:styleId="c2">
    <w:name w:val="c2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F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F1027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1027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0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0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38C0-8E5A-4DB0-85CD-9A6D62D9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7976</Words>
  <Characters>102466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</dc:creator>
  <cp:lastModifiedBy>RePack by Diakov</cp:lastModifiedBy>
  <cp:revision>79</cp:revision>
  <cp:lastPrinted>2022-09-26T12:47:00Z</cp:lastPrinted>
  <dcterms:created xsi:type="dcterms:W3CDTF">2015-09-17T17:39:00Z</dcterms:created>
  <dcterms:modified xsi:type="dcterms:W3CDTF">2023-11-10T10:17:00Z</dcterms:modified>
</cp:coreProperties>
</file>